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0" w:rsidRPr="00992B05" w:rsidRDefault="006921B0" w:rsidP="006921B0">
      <w:pPr>
        <w:jc w:val="center"/>
        <w:rPr>
          <w:rFonts w:ascii="Arial" w:hAnsi="Arial" w:cs="Arial"/>
        </w:rPr>
      </w:pPr>
    </w:p>
    <w:p w:rsidR="00D8361D" w:rsidRDefault="00D8361D" w:rsidP="00753B29">
      <w:pPr>
        <w:jc w:val="right"/>
        <w:rPr>
          <w:rFonts w:ascii="Arial" w:hAnsi="Arial" w:cs="Arial"/>
          <w:sz w:val="24"/>
          <w:szCs w:val="24"/>
        </w:rPr>
      </w:pPr>
    </w:p>
    <w:p w:rsidR="00753B29" w:rsidRPr="00A14C22" w:rsidRDefault="001C22D5" w:rsidP="001C22D5">
      <w:pPr>
        <w:tabs>
          <w:tab w:val="left" w:pos="584"/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3B29" w:rsidRPr="00A14C22">
        <w:rPr>
          <w:rFonts w:ascii="Arial" w:hAnsi="Arial" w:cs="Arial"/>
          <w:sz w:val="24"/>
          <w:szCs w:val="24"/>
        </w:rPr>
        <w:t xml:space="preserve">Malhador/SE, </w:t>
      </w:r>
      <w:r w:rsidR="00753B29" w:rsidRPr="008A04E0">
        <w:rPr>
          <w:rFonts w:ascii="Arial" w:hAnsi="Arial" w:cs="Arial"/>
          <w:sz w:val="24"/>
          <w:szCs w:val="24"/>
        </w:rPr>
        <w:t>1</w:t>
      </w:r>
      <w:r w:rsidR="00617232" w:rsidRPr="008A04E0">
        <w:rPr>
          <w:rFonts w:ascii="Arial" w:hAnsi="Arial" w:cs="Arial"/>
          <w:sz w:val="24"/>
          <w:szCs w:val="24"/>
        </w:rPr>
        <w:t>9</w:t>
      </w:r>
      <w:r w:rsidR="00753B29" w:rsidRPr="00A14C22">
        <w:rPr>
          <w:rFonts w:ascii="Arial" w:hAnsi="Arial" w:cs="Arial"/>
          <w:sz w:val="24"/>
          <w:szCs w:val="24"/>
        </w:rPr>
        <w:t xml:space="preserve"> de </w:t>
      </w:r>
      <w:r w:rsidR="00753B29">
        <w:rPr>
          <w:rFonts w:ascii="Arial" w:hAnsi="Arial" w:cs="Arial"/>
          <w:sz w:val="24"/>
          <w:szCs w:val="24"/>
        </w:rPr>
        <w:t>outubro</w:t>
      </w:r>
      <w:r w:rsidR="00753B29" w:rsidRPr="00A14C22">
        <w:rPr>
          <w:rFonts w:ascii="Arial" w:hAnsi="Arial" w:cs="Arial"/>
          <w:sz w:val="24"/>
          <w:szCs w:val="24"/>
        </w:rPr>
        <w:t xml:space="preserve"> de 201</w:t>
      </w:r>
      <w:r w:rsidR="00753B29">
        <w:rPr>
          <w:rFonts w:ascii="Arial" w:hAnsi="Arial" w:cs="Arial"/>
          <w:sz w:val="24"/>
          <w:szCs w:val="24"/>
        </w:rPr>
        <w:t>8</w:t>
      </w:r>
      <w:r w:rsidR="00753B29" w:rsidRPr="00A14C22">
        <w:rPr>
          <w:rFonts w:ascii="Arial" w:hAnsi="Arial" w:cs="Arial"/>
          <w:sz w:val="24"/>
          <w:szCs w:val="24"/>
        </w:rPr>
        <w:t>.</w:t>
      </w:r>
    </w:p>
    <w:p w:rsidR="00753B29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1D" w:rsidRDefault="00D8361D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52A" w:rsidRDefault="009C652A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1D" w:rsidRDefault="00D8361D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B29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C22">
        <w:rPr>
          <w:rFonts w:ascii="Arial" w:hAnsi="Arial" w:cs="Arial"/>
          <w:sz w:val="24"/>
          <w:szCs w:val="24"/>
        </w:rPr>
        <w:t xml:space="preserve">Ofício </w:t>
      </w:r>
      <w:r w:rsidRPr="008A04E0">
        <w:rPr>
          <w:rFonts w:ascii="Arial" w:hAnsi="Arial" w:cs="Arial"/>
          <w:sz w:val="24"/>
          <w:szCs w:val="24"/>
        </w:rPr>
        <w:t>nº 00</w:t>
      </w:r>
      <w:r w:rsidR="008C2345">
        <w:rPr>
          <w:rFonts w:ascii="Arial" w:hAnsi="Arial" w:cs="Arial"/>
          <w:sz w:val="24"/>
          <w:szCs w:val="24"/>
        </w:rPr>
        <w:t>5</w:t>
      </w:r>
      <w:r w:rsidRPr="008A04E0">
        <w:rPr>
          <w:rFonts w:ascii="Arial" w:hAnsi="Arial" w:cs="Arial"/>
          <w:sz w:val="24"/>
          <w:szCs w:val="24"/>
        </w:rPr>
        <w:t>/2018</w:t>
      </w:r>
    </w:p>
    <w:p w:rsidR="00753B29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C22">
        <w:rPr>
          <w:rFonts w:ascii="Arial" w:hAnsi="Arial" w:cs="Arial"/>
          <w:sz w:val="24"/>
          <w:szCs w:val="24"/>
        </w:rPr>
        <w:t xml:space="preserve">Ref.: </w:t>
      </w:r>
      <w:r w:rsidR="00505EEE">
        <w:rPr>
          <w:rFonts w:ascii="Arial" w:hAnsi="Arial" w:cs="Arial"/>
          <w:sz w:val="24"/>
          <w:szCs w:val="24"/>
        </w:rPr>
        <w:t>Padrões mínimos de tecnologia da informação – SEI 20430-79.2018</w:t>
      </w:r>
    </w:p>
    <w:p w:rsidR="00753B29" w:rsidRPr="00A14C22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C22">
        <w:rPr>
          <w:rFonts w:ascii="Arial" w:hAnsi="Arial" w:cs="Arial"/>
          <w:sz w:val="24"/>
          <w:szCs w:val="24"/>
        </w:rPr>
        <w:t xml:space="preserve">Do </w:t>
      </w:r>
      <w:r w:rsidR="00E4620F">
        <w:rPr>
          <w:rFonts w:ascii="Arial" w:hAnsi="Arial" w:cs="Arial"/>
          <w:sz w:val="24"/>
          <w:szCs w:val="24"/>
        </w:rPr>
        <w:t>Tabelião Interino</w:t>
      </w:r>
    </w:p>
    <w:p w:rsidR="00753B29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B29" w:rsidRPr="00A14C22" w:rsidRDefault="00BC4C21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Acessória Extrajudicial </w:t>
      </w:r>
    </w:p>
    <w:p w:rsidR="00753B29" w:rsidRPr="00A14C22" w:rsidRDefault="00753B29" w:rsidP="00753B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caju - Sergipe</w:t>
      </w:r>
    </w:p>
    <w:p w:rsidR="006921B0" w:rsidRDefault="006921B0" w:rsidP="00C575AF"/>
    <w:p w:rsidR="00C575AF" w:rsidRDefault="00C575AF" w:rsidP="00C575AF"/>
    <w:p w:rsidR="00C575AF" w:rsidRDefault="00C575AF" w:rsidP="00C57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C22">
        <w:rPr>
          <w:rFonts w:ascii="Arial" w:hAnsi="Arial" w:cs="Arial"/>
          <w:sz w:val="24"/>
          <w:szCs w:val="24"/>
        </w:rPr>
        <w:t>Ilm</w:t>
      </w:r>
      <w:r>
        <w:rPr>
          <w:rFonts w:ascii="Arial" w:hAnsi="Arial" w:cs="Arial"/>
          <w:sz w:val="24"/>
          <w:szCs w:val="24"/>
        </w:rPr>
        <w:t>o(a)</w:t>
      </w:r>
      <w:r w:rsidRPr="00A14C22">
        <w:rPr>
          <w:rFonts w:ascii="Arial" w:hAnsi="Arial" w:cs="Arial"/>
          <w:sz w:val="24"/>
          <w:szCs w:val="24"/>
        </w:rPr>
        <w:t xml:space="preserve"> Senhor</w:t>
      </w:r>
      <w:r>
        <w:rPr>
          <w:rFonts w:ascii="Arial" w:hAnsi="Arial" w:cs="Arial"/>
          <w:sz w:val="24"/>
          <w:szCs w:val="24"/>
        </w:rPr>
        <w:t>(a)</w:t>
      </w:r>
      <w:r w:rsidRPr="00A14C22">
        <w:rPr>
          <w:rFonts w:ascii="Arial" w:hAnsi="Arial" w:cs="Arial"/>
          <w:sz w:val="24"/>
          <w:szCs w:val="24"/>
        </w:rPr>
        <w:t>,</w:t>
      </w:r>
    </w:p>
    <w:p w:rsidR="00C575AF" w:rsidRDefault="00C575AF" w:rsidP="00C57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73C" w:rsidRDefault="0012673C" w:rsidP="00C57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5AF" w:rsidRDefault="00C575AF" w:rsidP="00C57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E3BF3" w:rsidRDefault="00C575AF" w:rsidP="003834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forme solicitad</w:t>
      </w:r>
      <w:r w:rsidR="00187A75">
        <w:rPr>
          <w:rFonts w:ascii="Arial" w:hAnsi="Arial" w:cs="Arial"/>
          <w:sz w:val="24"/>
          <w:szCs w:val="24"/>
        </w:rPr>
        <w:t>o, segue em anexo a este ofício</w:t>
      </w:r>
      <w:r>
        <w:rPr>
          <w:rFonts w:ascii="Arial" w:hAnsi="Arial" w:cs="Arial"/>
          <w:sz w:val="24"/>
          <w:szCs w:val="24"/>
        </w:rPr>
        <w:t xml:space="preserve"> o plano de tecnologia da informação do Cartório do 1º Ofício de Notas e Protestos de Tí</w:t>
      </w:r>
      <w:r w:rsidR="00187A75">
        <w:rPr>
          <w:rFonts w:ascii="Arial" w:hAnsi="Arial" w:cs="Arial"/>
          <w:sz w:val="24"/>
          <w:szCs w:val="24"/>
        </w:rPr>
        <w:t>tulos da Cidade de Malhador, no estado de Sergipe</w:t>
      </w:r>
      <w:r w:rsidR="001E3827">
        <w:rPr>
          <w:rFonts w:ascii="Arial" w:hAnsi="Arial" w:cs="Arial"/>
          <w:sz w:val="24"/>
          <w:szCs w:val="24"/>
        </w:rPr>
        <w:t>.</w:t>
      </w:r>
      <w:r w:rsidR="000B38C3">
        <w:rPr>
          <w:rFonts w:ascii="Arial" w:hAnsi="Arial" w:cs="Arial"/>
          <w:sz w:val="24"/>
          <w:szCs w:val="24"/>
        </w:rPr>
        <w:t xml:space="preserve"> </w:t>
      </w:r>
      <w:r w:rsidR="00812EEC">
        <w:rPr>
          <w:rFonts w:ascii="Arial" w:hAnsi="Arial" w:cs="Arial"/>
          <w:sz w:val="24"/>
          <w:szCs w:val="24"/>
        </w:rPr>
        <w:t xml:space="preserve">Este plano </w:t>
      </w:r>
      <w:r w:rsidR="006E3BF3">
        <w:rPr>
          <w:rFonts w:ascii="Arial" w:hAnsi="Arial" w:cs="Arial"/>
          <w:sz w:val="24"/>
          <w:szCs w:val="24"/>
        </w:rPr>
        <w:t xml:space="preserve">foi elaborado dentro das possibilidades de gastos com as despesas, mediante ao </w:t>
      </w:r>
      <w:r w:rsidR="00D74AB8">
        <w:rPr>
          <w:rFonts w:ascii="Arial" w:hAnsi="Arial" w:cs="Arial"/>
          <w:sz w:val="24"/>
          <w:szCs w:val="24"/>
        </w:rPr>
        <w:t xml:space="preserve">que é arrecadado pela serventia. O </w:t>
      </w:r>
      <w:r w:rsidR="00F23748">
        <w:rPr>
          <w:rFonts w:ascii="Arial" w:hAnsi="Arial" w:cs="Arial"/>
          <w:sz w:val="24"/>
          <w:szCs w:val="24"/>
        </w:rPr>
        <w:t xml:space="preserve">pré-requisito </w:t>
      </w:r>
      <w:r w:rsidR="00D74AB8">
        <w:rPr>
          <w:rFonts w:ascii="Arial" w:hAnsi="Arial" w:cs="Arial"/>
          <w:sz w:val="24"/>
          <w:szCs w:val="24"/>
        </w:rPr>
        <w:t>adotado foi o tipo</w:t>
      </w:r>
      <w:r w:rsidR="00F23748">
        <w:rPr>
          <w:rFonts w:ascii="Arial" w:hAnsi="Arial" w:cs="Arial"/>
          <w:sz w:val="24"/>
          <w:szCs w:val="24"/>
        </w:rPr>
        <w:t xml:space="preserve"> Classe 1,</w:t>
      </w:r>
      <w:r w:rsidR="006E3BF3">
        <w:rPr>
          <w:rFonts w:ascii="Arial" w:hAnsi="Arial" w:cs="Arial"/>
          <w:sz w:val="24"/>
          <w:szCs w:val="24"/>
        </w:rPr>
        <w:t xml:space="preserve"> </w:t>
      </w:r>
      <w:r w:rsidR="00F23748">
        <w:rPr>
          <w:rFonts w:ascii="Arial" w:hAnsi="Arial" w:cs="Arial"/>
          <w:sz w:val="24"/>
          <w:szCs w:val="24"/>
        </w:rPr>
        <w:t>para serventias com arrecadação de até R$ 100 mil por semestre</w:t>
      </w:r>
      <w:r w:rsidR="00A00AAD">
        <w:rPr>
          <w:rFonts w:ascii="Arial" w:hAnsi="Arial" w:cs="Arial"/>
          <w:sz w:val="24"/>
          <w:szCs w:val="24"/>
        </w:rPr>
        <w:t>.</w:t>
      </w:r>
      <w:r w:rsidR="00F23748">
        <w:rPr>
          <w:rFonts w:ascii="Arial" w:hAnsi="Arial" w:cs="Arial"/>
          <w:sz w:val="24"/>
          <w:szCs w:val="24"/>
        </w:rPr>
        <w:t xml:space="preserve"> </w:t>
      </w:r>
      <w:r w:rsidR="00BC308F">
        <w:rPr>
          <w:rFonts w:ascii="Arial" w:hAnsi="Arial" w:cs="Arial"/>
          <w:sz w:val="24"/>
          <w:szCs w:val="24"/>
        </w:rPr>
        <w:t>Também f</w:t>
      </w:r>
      <w:r w:rsidR="004D2AAC">
        <w:rPr>
          <w:rFonts w:ascii="Arial" w:hAnsi="Arial" w:cs="Arial"/>
          <w:sz w:val="24"/>
          <w:szCs w:val="24"/>
        </w:rPr>
        <w:t xml:space="preserve">oram </w:t>
      </w:r>
      <w:r w:rsidR="00242A4F">
        <w:rPr>
          <w:rFonts w:ascii="Arial" w:hAnsi="Arial" w:cs="Arial"/>
          <w:sz w:val="24"/>
          <w:szCs w:val="24"/>
        </w:rPr>
        <w:t>considerados</w:t>
      </w:r>
      <w:r w:rsidR="00681E46">
        <w:rPr>
          <w:rFonts w:ascii="Arial" w:hAnsi="Arial" w:cs="Arial"/>
          <w:sz w:val="24"/>
          <w:szCs w:val="24"/>
        </w:rPr>
        <w:t xml:space="preserve"> outros </w:t>
      </w:r>
      <w:r w:rsidR="003B73AB">
        <w:rPr>
          <w:rFonts w:ascii="Arial" w:hAnsi="Arial" w:cs="Arial"/>
          <w:sz w:val="24"/>
          <w:szCs w:val="24"/>
        </w:rPr>
        <w:t>critérios</w:t>
      </w:r>
      <w:r w:rsidR="00A00AAD">
        <w:rPr>
          <w:rFonts w:ascii="Arial" w:hAnsi="Arial" w:cs="Arial"/>
          <w:sz w:val="24"/>
          <w:szCs w:val="24"/>
        </w:rPr>
        <w:t xml:space="preserve"> para elabora</w:t>
      </w:r>
      <w:r w:rsidR="00D7640D">
        <w:rPr>
          <w:rFonts w:ascii="Arial" w:hAnsi="Arial" w:cs="Arial"/>
          <w:sz w:val="24"/>
          <w:szCs w:val="24"/>
        </w:rPr>
        <w:t>ção d</w:t>
      </w:r>
      <w:r w:rsidR="00A00AAD">
        <w:rPr>
          <w:rFonts w:ascii="Arial" w:hAnsi="Arial" w:cs="Arial"/>
          <w:sz w:val="24"/>
          <w:szCs w:val="24"/>
        </w:rPr>
        <w:t>o plano</w:t>
      </w:r>
      <w:r w:rsidR="00D7640D">
        <w:rPr>
          <w:rFonts w:ascii="Arial" w:hAnsi="Arial" w:cs="Arial"/>
          <w:sz w:val="24"/>
          <w:szCs w:val="24"/>
        </w:rPr>
        <w:t xml:space="preserve">, </w:t>
      </w:r>
      <w:r w:rsidR="008C1000">
        <w:rPr>
          <w:rFonts w:ascii="Arial" w:hAnsi="Arial" w:cs="Arial"/>
          <w:sz w:val="24"/>
          <w:szCs w:val="24"/>
        </w:rPr>
        <w:t>como:</w:t>
      </w:r>
      <w:r w:rsidR="00FF7273">
        <w:rPr>
          <w:rFonts w:ascii="Arial" w:hAnsi="Arial" w:cs="Arial"/>
          <w:sz w:val="24"/>
          <w:szCs w:val="24"/>
        </w:rPr>
        <w:t xml:space="preserve"> a </w:t>
      </w:r>
      <w:r w:rsidR="00492FDF">
        <w:rPr>
          <w:rFonts w:ascii="Arial" w:hAnsi="Arial" w:cs="Arial"/>
          <w:sz w:val="24"/>
          <w:szCs w:val="24"/>
        </w:rPr>
        <w:t xml:space="preserve">capacidade atual, a </w:t>
      </w:r>
      <w:r w:rsidR="00FF7273">
        <w:rPr>
          <w:rFonts w:ascii="Arial" w:hAnsi="Arial" w:cs="Arial"/>
          <w:sz w:val="24"/>
          <w:szCs w:val="24"/>
        </w:rPr>
        <w:t xml:space="preserve">quantidade de </w:t>
      </w:r>
      <w:r w:rsidR="000B4B94">
        <w:rPr>
          <w:rFonts w:ascii="Arial" w:hAnsi="Arial" w:cs="Arial"/>
          <w:sz w:val="24"/>
          <w:szCs w:val="24"/>
        </w:rPr>
        <w:t>dados</w:t>
      </w:r>
      <w:r w:rsidR="00FF7273">
        <w:rPr>
          <w:rFonts w:ascii="Arial" w:hAnsi="Arial" w:cs="Arial"/>
          <w:sz w:val="24"/>
          <w:szCs w:val="24"/>
        </w:rPr>
        <w:t xml:space="preserve"> (</w:t>
      </w:r>
      <w:r w:rsidR="00B130B0">
        <w:rPr>
          <w:rFonts w:ascii="Arial" w:hAnsi="Arial" w:cs="Arial"/>
          <w:sz w:val="24"/>
          <w:szCs w:val="24"/>
        </w:rPr>
        <w:t>informações</w:t>
      </w:r>
      <w:r w:rsidR="00FF7273">
        <w:rPr>
          <w:rFonts w:ascii="Arial" w:hAnsi="Arial" w:cs="Arial"/>
          <w:sz w:val="24"/>
          <w:szCs w:val="24"/>
        </w:rPr>
        <w:t>) processados</w:t>
      </w:r>
      <w:r w:rsidR="00342B5F">
        <w:rPr>
          <w:rFonts w:ascii="Arial" w:hAnsi="Arial" w:cs="Arial"/>
          <w:sz w:val="24"/>
          <w:szCs w:val="24"/>
        </w:rPr>
        <w:t xml:space="preserve"> e a demanda pelo serviço</w:t>
      </w:r>
      <w:r w:rsidR="006E3BF3">
        <w:rPr>
          <w:rFonts w:ascii="Arial" w:hAnsi="Arial" w:cs="Arial"/>
          <w:sz w:val="24"/>
          <w:szCs w:val="24"/>
        </w:rPr>
        <w:t xml:space="preserve">. </w:t>
      </w:r>
    </w:p>
    <w:p w:rsidR="00C575AF" w:rsidRDefault="00C575AF" w:rsidP="006E3BF3">
      <w:pPr>
        <w:spacing w:after="0" w:line="360" w:lineRule="auto"/>
        <w:jc w:val="both"/>
      </w:pPr>
    </w:p>
    <w:p w:rsidR="00FA6D28" w:rsidRDefault="00FA6D28" w:rsidP="00C575AF">
      <w:pPr>
        <w:spacing w:line="360" w:lineRule="auto"/>
      </w:pPr>
    </w:p>
    <w:p w:rsidR="008830F1" w:rsidRDefault="008830F1" w:rsidP="00FA6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6D28" w:rsidRPr="00C94945" w:rsidRDefault="00FA6D28" w:rsidP="00FA6D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945">
        <w:rPr>
          <w:rFonts w:ascii="Arial" w:hAnsi="Arial" w:cs="Arial"/>
          <w:b/>
          <w:sz w:val="24"/>
          <w:szCs w:val="24"/>
        </w:rPr>
        <w:t>Airton Passos de Oliveira</w:t>
      </w:r>
    </w:p>
    <w:p w:rsidR="00FA6D28" w:rsidRPr="00C94945" w:rsidRDefault="00FA6D28" w:rsidP="00FA6D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94945">
        <w:rPr>
          <w:rFonts w:ascii="Arial" w:hAnsi="Arial" w:cs="Arial"/>
          <w:sz w:val="20"/>
          <w:szCs w:val="20"/>
        </w:rPr>
        <w:t>Tabelião Interino</w:t>
      </w:r>
    </w:p>
    <w:p w:rsidR="0062679C" w:rsidRDefault="0062679C" w:rsidP="00FA6D28">
      <w:pPr>
        <w:tabs>
          <w:tab w:val="left" w:pos="5339"/>
        </w:tabs>
        <w:spacing w:line="360" w:lineRule="auto"/>
      </w:pPr>
    </w:p>
    <w:p w:rsidR="006921B0" w:rsidRDefault="006921B0" w:rsidP="006921B0">
      <w:pPr>
        <w:jc w:val="center"/>
      </w:pPr>
    </w:p>
    <w:p w:rsidR="008830F1" w:rsidRDefault="008830F1" w:rsidP="006921B0">
      <w:pPr>
        <w:jc w:val="center"/>
        <w:rPr>
          <w:rFonts w:ascii="Arial" w:hAnsi="Arial" w:cs="Arial"/>
          <w:b/>
          <w:sz w:val="24"/>
          <w:szCs w:val="24"/>
        </w:rPr>
      </w:pPr>
    </w:p>
    <w:p w:rsidR="006921B0" w:rsidRPr="00896A11" w:rsidRDefault="009C652A" w:rsidP="006921B0">
      <w:pPr>
        <w:jc w:val="center"/>
        <w:rPr>
          <w:rFonts w:ascii="Arial" w:hAnsi="Arial" w:cs="Arial"/>
          <w:b/>
          <w:sz w:val="24"/>
          <w:szCs w:val="24"/>
        </w:rPr>
      </w:pPr>
      <w:r w:rsidRPr="00896A11">
        <w:rPr>
          <w:rFonts w:ascii="Arial" w:hAnsi="Arial" w:cs="Arial"/>
          <w:b/>
          <w:sz w:val="24"/>
          <w:szCs w:val="24"/>
        </w:rPr>
        <w:t xml:space="preserve">Plano de Tecnologia de Informação </w:t>
      </w:r>
    </w:p>
    <w:p w:rsidR="002B3176" w:rsidRDefault="002B3176" w:rsidP="006921B0">
      <w:pPr>
        <w:jc w:val="center"/>
        <w:rPr>
          <w:rFonts w:ascii="Arial" w:hAnsi="Arial" w:cs="Arial"/>
          <w:sz w:val="24"/>
          <w:szCs w:val="24"/>
        </w:rPr>
      </w:pPr>
    </w:p>
    <w:p w:rsidR="00876E37" w:rsidRDefault="002B3176" w:rsidP="00ED1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04D1" w:rsidRPr="00B91705">
        <w:rPr>
          <w:rFonts w:ascii="Arial" w:hAnsi="Arial" w:cs="Arial"/>
          <w:sz w:val="24"/>
          <w:szCs w:val="24"/>
        </w:rPr>
        <w:t xml:space="preserve"> </w:t>
      </w:r>
      <w:r w:rsidRPr="00B91705">
        <w:rPr>
          <w:rFonts w:ascii="Arial" w:hAnsi="Arial" w:cs="Arial"/>
          <w:sz w:val="24"/>
          <w:szCs w:val="24"/>
        </w:rPr>
        <w:t xml:space="preserve">O Plano de Tecnologia da Informação foi </w:t>
      </w:r>
      <w:r w:rsidR="0077763D">
        <w:rPr>
          <w:rFonts w:ascii="Arial" w:hAnsi="Arial" w:cs="Arial"/>
          <w:sz w:val="24"/>
          <w:szCs w:val="24"/>
        </w:rPr>
        <w:t xml:space="preserve">desenvolvido em cima de uma </w:t>
      </w:r>
      <w:r w:rsidR="00876E37">
        <w:rPr>
          <w:rFonts w:ascii="Arial" w:hAnsi="Arial" w:cs="Arial"/>
          <w:sz w:val="24"/>
          <w:szCs w:val="24"/>
        </w:rPr>
        <w:t>outra</w:t>
      </w:r>
      <w:r w:rsidR="0077763D">
        <w:rPr>
          <w:rFonts w:ascii="Arial" w:hAnsi="Arial" w:cs="Arial"/>
          <w:sz w:val="24"/>
          <w:szCs w:val="24"/>
        </w:rPr>
        <w:t xml:space="preserve"> estrutura física de acomodação </w:t>
      </w:r>
      <w:r w:rsidR="00901137">
        <w:rPr>
          <w:rFonts w:ascii="Arial" w:hAnsi="Arial" w:cs="Arial"/>
          <w:sz w:val="24"/>
          <w:szCs w:val="24"/>
        </w:rPr>
        <w:t>para a</w:t>
      </w:r>
      <w:r w:rsidR="007B735A">
        <w:rPr>
          <w:rFonts w:ascii="Arial" w:hAnsi="Arial" w:cs="Arial"/>
          <w:sz w:val="24"/>
          <w:szCs w:val="24"/>
        </w:rPr>
        <w:t xml:space="preserve"> </w:t>
      </w:r>
      <w:r w:rsidR="0077763D">
        <w:rPr>
          <w:rFonts w:ascii="Arial" w:hAnsi="Arial" w:cs="Arial"/>
          <w:sz w:val="24"/>
          <w:szCs w:val="24"/>
        </w:rPr>
        <w:t>serventia</w:t>
      </w:r>
      <w:r w:rsidR="00901137">
        <w:rPr>
          <w:rFonts w:ascii="Arial" w:hAnsi="Arial" w:cs="Arial"/>
          <w:sz w:val="24"/>
          <w:szCs w:val="24"/>
        </w:rPr>
        <w:t xml:space="preserve"> d</w:t>
      </w:r>
      <w:r w:rsidR="0004406E">
        <w:rPr>
          <w:rFonts w:ascii="Arial" w:hAnsi="Arial" w:cs="Arial"/>
          <w:sz w:val="24"/>
          <w:szCs w:val="24"/>
        </w:rPr>
        <w:t>o</w:t>
      </w:r>
      <w:r w:rsidR="00876E37">
        <w:rPr>
          <w:rFonts w:ascii="Arial" w:hAnsi="Arial" w:cs="Arial"/>
          <w:sz w:val="24"/>
          <w:szCs w:val="24"/>
        </w:rPr>
        <w:t xml:space="preserve"> Cartório do 1º Ofício da Cidade de Malhador/SE, a</w:t>
      </w:r>
      <w:r w:rsidR="0004406E">
        <w:rPr>
          <w:rFonts w:ascii="Arial" w:hAnsi="Arial" w:cs="Arial"/>
          <w:sz w:val="24"/>
          <w:szCs w:val="24"/>
        </w:rPr>
        <w:t xml:space="preserve"> qual está previsto para mudança</w:t>
      </w:r>
      <w:r w:rsidR="00876E37">
        <w:rPr>
          <w:rFonts w:ascii="Arial" w:hAnsi="Arial" w:cs="Arial"/>
          <w:sz w:val="24"/>
          <w:szCs w:val="24"/>
        </w:rPr>
        <w:t xml:space="preserve"> de </w:t>
      </w:r>
      <w:r w:rsidR="00724E44">
        <w:rPr>
          <w:rFonts w:ascii="Arial" w:hAnsi="Arial" w:cs="Arial"/>
          <w:sz w:val="24"/>
          <w:szCs w:val="24"/>
        </w:rPr>
        <w:t>endereço, ocupando um novo prédio que melhor atenda aos requisitos</w:t>
      </w:r>
      <w:r w:rsidR="00CA25B4">
        <w:rPr>
          <w:rFonts w:ascii="Arial" w:hAnsi="Arial" w:cs="Arial"/>
          <w:sz w:val="24"/>
          <w:szCs w:val="24"/>
        </w:rPr>
        <w:t xml:space="preserve"> necessário</w:t>
      </w:r>
      <w:r w:rsidR="00876E37">
        <w:rPr>
          <w:rFonts w:ascii="Arial" w:hAnsi="Arial" w:cs="Arial"/>
          <w:sz w:val="24"/>
          <w:szCs w:val="24"/>
        </w:rPr>
        <w:t xml:space="preserve">. </w:t>
      </w:r>
    </w:p>
    <w:p w:rsidR="002B3176" w:rsidRDefault="00226400" w:rsidP="00ED1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1705">
        <w:rPr>
          <w:rFonts w:ascii="Arial" w:hAnsi="Arial" w:cs="Arial"/>
          <w:sz w:val="24"/>
          <w:szCs w:val="24"/>
        </w:rPr>
        <w:tab/>
      </w:r>
      <w:r w:rsidR="00742C17" w:rsidRPr="00B91705">
        <w:rPr>
          <w:rFonts w:ascii="Arial" w:hAnsi="Arial" w:cs="Arial"/>
          <w:sz w:val="24"/>
          <w:szCs w:val="24"/>
        </w:rPr>
        <w:t xml:space="preserve"> </w:t>
      </w:r>
      <w:r w:rsidR="001476C0" w:rsidRPr="00B91705">
        <w:rPr>
          <w:rFonts w:ascii="Arial" w:hAnsi="Arial" w:cs="Arial"/>
          <w:sz w:val="24"/>
          <w:szCs w:val="24"/>
        </w:rPr>
        <w:t xml:space="preserve">O plano abrange </w:t>
      </w:r>
      <w:r w:rsidR="006F2558" w:rsidRPr="00B91705">
        <w:rPr>
          <w:rFonts w:ascii="Arial" w:hAnsi="Arial" w:cs="Arial"/>
          <w:sz w:val="24"/>
          <w:szCs w:val="24"/>
        </w:rPr>
        <w:t>desde a</w:t>
      </w:r>
      <w:r w:rsidR="00B91705" w:rsidRPr="00B91705">
        <w:rPr>
          <w:rFonts w:ascii="Arial" w:hAnsi="Arial" w:cs="Arial"/>
          <w:sz w:val="24"/>
          <w:szCs w:val="24"/>
        </w:rPr>
        <w:t xml:space="preserve"> implantação, manutenção e a revisão da</w:t>
      </w:r>
      <w:r w:rsidR="006F2558" w:rsidRPr="00B91705">
        <w:rPr>
          <w:rFonts w:ascii="Arial" w:hAnsi="Arial" w:cs="Arial"/>
          <w:sz w:val="24"/>
          <w:szCs w:val="24"/>
        </w:rPr>
        <w:t xml:space="preserve"> </w:t>
      </w:r>
      <w:r w:rsidR="001476C0" w:rsidRPr="00B91705">
        <w:rPr>
          <w:rFonts w:ascii="Arial" w:hAnsi="Arial" w:cs="Arial"/>
          <w:sz w:val="24"/>
          <w:szCs w:val="24"/>
        </w:rPr>
        <w:t>estrutura física</w:t>
      </w:r>
      <w:r w:rsidR="00053CD3" w:rsidRPr="00B91705">
        <w:rPr>
          <w:rFonts w:ascii="Arial" w:hAnsi="Arial" w:cs="Arial"/>
          <w:sz w:val="24"/>
          <w:szCs w:val="24"/>
        </w:rPr>
        <w:t xml:space="preserve"> e</w:t>
      </w:r>
      <w:r w:rsidR="001476C0" w:rsidRPr="00B91705">
        <w:rPr>
          <w:rFonts w:ascii="Arial" w:hAnsi="Arial" w:cs="Arial"/>
          <w:sz w:val="24"/>
          <w:szCs w:val="24"/>
        </w:rPr>
        <w:t xml:space="preserve"> </w:t>
      </w:r>
      <w:r w:rsidR="00B91705" w:rsidRPr="00B91705">
        <w:rPr>
          <w:rFonts w:ascii="Arial" w:hAnsi="Arial" w:cs="Arial"/>
          <w:sz w:val="24"/>
          <w:szCs w:val="24"/>
        </w:rPr>
        <w:t>d</w:t>
      </w:r>
      <w:r w:rsidR="001476C0" w:rsidRPr="00B91705">
        <w:rPr>
          <w:rFonts w:ascii="Arial" w:hAnsi="Arial" w:cs="Arial"/>
          <w:sz w:val="24"/>
          <w:szCs w:val="24"/>
        </w:rPr>
        <w:t>os seus componentes</w:t>
      </w:r>
      <w:r w:rsidR="00053CD3" w:rsidRPr="00B91705">
        <w:rPr>
          <w:rFonts w:ascii="Arial" w:hAnsi="Arial" w:cs="Arial"/>
          <w:sz w:val="24"/>
          <w:szCs w:val="24"/>
        </w:rPr>
        <w:t xml:space="preserve">, </w:t>
      </w:r>
      <w:r w:rsidR="006D1A2D" w:rsidRPr="00B91705">
        <w:rPr>
          <w:rFonts w:ascii="Arial" w:hAnsi="Arial" w:cs="Arial"/>
          <w:sz w:val="24"/>
          <w:szCs w:val="24"/>
        </w:rPr>
        <w:t xml:space="preserve">a </w:t>
      </w:r>
      <w:r w:rsidR="00053CD3" w:rsidRPr="00B91705">
        <w:rPr>
          <w:rFonts w:ascii="Arial" w:hAnsi="Arial" w:cs="Arial"/>
          <w:sz w:val="24"/>
          <w:szCs w:val="24"/>
        </w:rPr>
        <w:t xml:space="preserve">equipamentos de TI, </w:t>
      </w:r>
      <w:r w:rsidR="006F2558" w:rsidRPr="00B91705">
        <w:rPr>
          <w:rFonts w:ascii="Arial" w:hAnsi="Arial" w:cs="Arial"/>
          <w:sz w:val="24"/>
          <w:szCs w:val="24"/>
        </w:rPr>
        <w:t>sistemas de informação, políticas de segurança</w:t>
      </w:r>
      <w:r w:rsidR="00A10689" w:rsidRPr="00B91705">
        <w:rPr>
          <w:rFonts w:ascii="Arial" w:hAnsi="Arial" w:cs="Arial"/>
          <w:sz w:val="24"/>
          <w:szCs w:val="24"/>
        </w:rPr>
        <w:t xml:space="preserve">, </w:t>
      </w:r>
      <w:r w:rsidR="00A67950" w:rsidRPr="00B91705">
        <w:rPr>
          <w:rFonts w:ascii="Arial" w:hAnsi="Arial" w:cs="Arial"/>
          <w:sz w:val="24"/>
          <w:szCs w:val="24"/>
        </w:rPr>
        <w:t>outsourcing</w:t>
      </w:r>
      <w:r w:rsidR="00AA5869" w:rsidRPr="00B91705">
        <w:rPr>
          <w:rFonts w:ascii="Arial" w:hAnsi="Arial" w:cs="Arial"/>
          <w:sz w:val="24"/>
          <w:szCs w:val="24"/>
        </w:rPr>
        <w:t>, expansão dos recursos</w:t>
      </w:r>
      <w:r w:rsidR="00A67950" w:rsidRPr="00B91705">
        <w:rPr>
          <w:rFonts w:ascii="Arial" w:hAnsi="Arial" w:cs="Arial"/>
          <w:sz w:val="24"/>
          <w:szCs w:val="24"/>
        </w:rPr>
        <w:t xml:space="preserve"> </w:t>
      </w:r>
      <w:r w:rsidR="00DC0042" w:rsidRPr="00B91705">
        <w:rPr>
          <w:rFonts w:ascii="Arial" w:hAnsi="Arial" w:cs="Arial"/>
          <w:sz w:val="24"/>
          <w:szCs w:val="24"/>
        </w:rPr>
        <w:t>e</w:t>
      </w:r>
      <w:r w:rsidR="00236A42" w:rsidRPr="00B91705">
        <w:rPr>
          <w:rFonts w:ascii="Arial" w:hAnsi="Arial" w:cs="Arial"/>
          <w:sz w:val="24"/>
          <w:szCs w:val="24"/>
        </w:rPr>
        <w:t xml:space="preserve"> o plano de contingência.  </w:t>
      </w:r>
      <w:r w:rsidR="00B70AB8">
        <w:rPr>
          <w:rFonts w:ascii="Arial" w:hAnsi="Arial" w:cs="Arial"/>
          <w:sz w:val="24"/>
          <w:szCs w:val="24"/>
        </w:rPr>
        <w:t xml:space="preserve"> </w:t>
      </w:r>
    </w:p>
    <w:p w:rsidR="000D5C5D" w:rsidRDefault="000D5C5D" w:rsidP="00C955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antação consiste em 2 etapas, a 1ª é a implantação</w:t>
      </w:r>
      <w:r w:rsidR="00D72A71">
        <w:rPr>
          <w:rFonts w:ascii="Arial" w:hAnsi="Arial" w:cs="Arial"/>
          <w:sz w:val="24"/>
          <w:szCs w:val="24"/>
        </w:rPr>
        <w:t xml:space="preserve"> dos equipamentos que vão estar ativos e em operação, a 2ª etapa é a implantação dos equipamentos que</w:t>
      </w:r>
      <w:r w:rsidR="009E05B0">
        <w:rPr>
          <w:rFonts w:ascii="Arial" w:hAnsi="Arial" w:cs="Arial"/>
          <w:sz w:val="24"/>
          <w:szCs w:val="24"/>
        </w:rPr>
        <w:t xml:space="preserve"> irão fazer parte do plano de contingência, este por sua vez vão está em stand by e entrarão em operação caso haja falha em um dos equipamentos ou serviços que esteja em atividade.</w:t>
      </w:r>
    </w:p>
    <w:p w:rsidR="007501E5" w:rsidRPr="00B91705" w:rsidRDefault="007501E5" w:rsidP="007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laboração do plano teve como premissas a capacidade atual,</w:t>
      </w:r>
      <w:r w:rsidRPr="00B91705">
        <w:rPr>
          <w:rFonts w:ascii="Arial" w:hAnsi="Arial" w:cs="Arial"/>
          <w:sz w:val="24"/>
          <w:szCs w:val="24"/>
        </w:rPr>
        <w:t xml:space="preserve"> a quantidade de dados processados e a demanda pelo serviço</w:t>
      </w:r>
      <w:r>
        <w:rPr>
          <w:rFonts w:ascii="Arial" w:hAnsi="Arial" w:cs="Arial"/>
          <w:sz w:val="24"/>
          <w:szCs w:val="24"/>
        </w:rPr>
        <w:t xml:space="preserve"> requerido</w:t>
      </w:r>
      <w:r w:rsidRPr="00B91705">
        <w:rPr>
          <w:rFonts w:ascii="Arial" w:hAnsi="Arial" w:cs="Arial"/>
          <w:sz w:val="24"/>
          <w:szCs w:val="24"/>
        </w:rPr>
        <w:t>, porem utilizando os critérios necessários para garantir a integridade e a confidencialidade das informações, bem como, a disponibilidade e continuidade dos serviços prestados à população e as atividades que s</w:t>
      </w:r>
      <w:r w:rsidR="00694582">
        <w:rPr>
          <w:rFonts w:ascii="Arial" w:hAnsi="Arial" w:cs="Arial"/>
          <w:sz w:val="24"/>
          <w:szCs w:val="24"/>
        </w:rPr>
        <w:t>erão</w:t>
      </w:r>
      <w:r w:rsidRPr="00B91705">
        <w:rPr>
          <w:rFonts w:ascii="Arial" w:hAnsi="Arial" w:cs="Arial"/>
          <w:sz w:val="24"/>
          <w:szCs w:val="24"/>
        </w:rPr>
        <w:t xml:space="preserve"> desenvolvidos em backoffice. </w:t>
      </w:r>
    </w:p>
    <w:p w:rsidR="007501E5" w:rsidRDefault="007501E5" w:rsidP="007501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4D1" w:rsidRDefault="006D04D1" w:rsidP="00842E53">
      <w:pPr>
        <w:spacing w:line="360" w:lineRule="auto"/>
        <w:jc w:val="both"/>
      </w:pPr>
    </w:p>
    <w:p w:rsidR="00FC3873" w:rsidRDefault="00FC3873" w:rsidP="00842E53">
      <w:pPr>
        <w:spacing w:line="360" w:lineRule="auto"/>
        <w:jc w:val="both"/>
      </w:pPr>
    </w:p>
    <w:p w:rsidR="00FC3873" w:rsidRDefault="00FC3873" w:rsidP="00842E53">
      <w:pPr>
        <w:spacing w:line="360" w:lineRule="auto"/>
        <w:jc w:val="both"/>
      </w:pPr>
    </w:p>
    <w:p w:rsidR="008830F1" w:rsidRDefault="008830F1" w:rsidP="00706CF9">
      <w:pPr>
        <w:jc w:val="center"/>
        <w:rPr>
          <w:rFonts w:ascii="Arial" w:hAnsi="Arial" w:cs="Arial"/>
          <w:b/>
          <w:sz w:val="24"/>
          <w:szCs w:val="24"/>
        </w:rPr>
      </w:pPr>
    </w:p>
    <w:p w:rsidR="00706CF9" w:rsidRDefault="00706CF9" w:rsidP="00706C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pas do Plano de Tecnologia da Informação</w:t>
      </w:r>
    </w:p>
    <w:p w:rsidR="00706CF9" w:rsidRPr="00896A11" w:rsidRDefault="00706CF9" w:rsidP="00706CF9">
      <w:pPr>
        <w:jc w:val="center"/>
        <w:rPr>
          <w:rFonts w:ascii="Arial" w:hAnsi="Arial" w:cs="Arial"/>
          <w:b/>
          <w:sz w:val="24"/>
          <w:szCs w:val="24"/>
        </w:rPr>
      </w:pPr>
    </w:p>
    <w:p w:rsidR="008248AF" w:rsidRDefault="00D52E0C" w:rsidP="00B3521F">
      <w:pPr>
        <w:pStyle w:val="Pargrafoda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E4326">
        <w:rPr>
          <w:rFonts w:ascii="Arial" w:hAnsi="Arial" w:cs="Arial"/>
          <w:sz w:val="24"/>
          <w:szCs w:val="24"/>
        </w:rPr>
        <w:t>Estrutura Física</w:t>
      </w:r>
      <w:r w:rsidR="009A7308">
        <w:rPr>
          <w:rFonts w:ascii="Arial" w:hAnsi="Arial" w:cs="Arial"/>
          <w:sz w:val="24"/>
          <w:szCs w:val="24"/>
        </w:rPr>
        <w:t xml:space="preserve"> e seus componentes. </w:t>
      </w:r>
    </w:p>
    <w:p w:rsidR="00C62E57" w:rsidRDefault="00C62E57" w:rsidP="00711C55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62E57" w:rsidRDefault="00C62E57" w:rsidP="00C62E57">
      <w:pPr>
        <w:pStyle w:val="PargrafodaLista"/>
        <w:numPr>
          <w:ilvl w:val="1"/>
          <w:numId w:val="2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3BF6">
        <w:rPr>
          <w:rFonts w:ascii="Arial" w:hAnsi="Arial" w:cs="Arial"/>
          <w:sz w:val="24"/>
          <w:szCs w:val="24"/>
        </w:rPr>
        <w:t xml:space="preserve">Rede Elétrica: a análise e a adaptação da rede elétrica aos cumprimentos dos requisitos </w:t>
      </w:r>
      <w:r>
        <w:rPr>
          <w:rFonts w:ascii="Arial" w:hAnsi="Arial" w:cs="Arial"/>
          <w:sz w:val="24"/>
          <w:szCs w:val="24"/>
        </w:rPr>
        <w:t xml:space="preserve">necessários para a instalação dos equipamentos de TI e demais aparelhos, serão feitas por uma empresa especializada. </w:t>
      </w:r>
    </w:p>
    <w:p w:rsidR="00FC3873" w:rsidRDefault="00FC3873" w:rsidP="00FC3873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1623DA" w:rsidRDefault="00B3633F" w:rsidP="00BE432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das</w:t>
      </w:r>
      <w:r w:rsidR="001623DA">
        <w:rPr>
          <w:rFonts w:ascii="Arial" w:hAnsi="Arial" w:cs="Arial"/>
          <w:sz w:val="24"/>
          <w:szCs w:val="24"/>
        </w:rPr>
        <w:t xml:space="preserve">: </w:t>
      </w:r>
    </w:p>
    <w:p w:rsidR="00A461AB" w:rsidRDefault="001623DA" w:rsidP="001623DA">
      <w:pPr>
        <w:pStyle w:val="Pargrafoda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90DA0" w:rsidRPr="001623DA">
        <w:rPr>
          <w:rFonts w:ascii="Arial" w:hAnsi="Arial" w:cs="Arial"/>
          <w:sz w:val="24"/>
          <w:szCs w:val="24"/>
        </w:rPr>
        <w:t>létricas</w:t>
      </w:r>
      <w:r w:rsidR="00BE4326" w:rsidRPr="001623DA">
        <w:rPr>
          <w:rFonts w:ascii="Arial" w:hAnsi="Arial" w:cs="Arial"/>
          <w:sz w:val="24"/>
          <w:szCs w:val="24"/>
        </w:rPr>
        <w:t>:</w:t>
      </w:r>
      <w:r w:rsidR="00CA0F2E" w:rsidRPr="001623DA">
        <w:rPr>
          <w:rFonts w:ascii="Arial" w:hAnsi="Arial" w:cs="Arial"/>
          <w:sz w:val="24"/>
          <w:szCs w:val="24"/>
        </w:rPr>
        <w:t xml:space="preserve"> </w:t>
      </w:r>
      <w:r w:rsidR="00E20CE6" w:rsidRPr="001623DA">
        <w:rPr>
          <w:rFonts w:ascii="Arial" w:hAnsi="Arial" w:cs="Arial"/>
          <w:sz w:val="24"/>
          <w:szCs w:val="24"/>
        </w:rPr>
        <w:t>instalação de tomadas no padrão N, do tipo 10A</w:t>
      </w:r>
      <w:r w:rsidR="00282990" w:rsidRPr="001623DA">
        <w:rPr>
          <w:rFonts w:ascii="Arial" w:hAnsi="Arial" w:cs="Arial"/>
          <w:sz w:val="24"/>
          <w:szCs w:val="24"/>
        </w:rPr>
        <w:t>.</w:t>
      </w:r>
    </w:p>
    <w:p w:rsidR="001623DA" w:rsidRPr="001623DA" w:rsidRDefault="001623DA" w:rsidP="001623DA">
      <w:pPr>
        <w:pStyle w:val="Pargrafoda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 6: tomadas embutidas para conectores de redes</w:t>
      </w:r>
      <w:r w:rsidR="00350B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23DA" w:rsidRPr="001623DA" w:rsidRDefault="001623DA" w:rsidP="001623DA">
      <w:pPr>
        <w:pStyle w:val="PargrafodaLista"/>
        <w:rPr>
          <w:rFonts w:ascii="Arial" w:hAnsi="Arial" w:cs="Arial"/>
          <w:sz w:val="24"/>
          <w:szCs w:val="24"/>
        </w:rPr>
      </w:pPr>
    </w:p>
    <w:p w:rsidR="006B4A7E" w:rsidRDefault="00B3633F" w:rsidP="00724D8C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rramento</w:t>
      </w:r>
      <w:r w:rsidR="00511C8A">
        <w:rPr>
          <w:rFonts w:ascii="Arial" w:hAnsi="Arial" w:cs="Arial"/>
          <w:sz w:val="24"/>
          <w:szCs w:val="24"/>
        </w:rPr>
        <w:t>:</w:t>
      </w:r>
      <w:r w:rsidR="00C26697">
        <w:rPr>
          <w:rFonts w:ascii="Arial" w:hAnsi="Arial" w:cs="Arial"/>
          <w:sz w:val="24"/>
          <w:szCs w:val="24"/>
        </w:rPr>
        <w:t xml:space="preserve"> </w:t>
      </w:r>
      <w:r w:rsidR="002E1906">
        <w:rPr>
          <w:rFonts w:ascii="Arial" w:hAnsi="Arial" w:cs="Arial"/>
          <w:sz w:val="24"/>
          <w:szCs w:val="24"/>
        </w:rPr>
        <w:t xml:space="preserve">aterramento em todas as tomadas, </w:t>
      </w:r>
      <w:r w:rsidR="00724D8C">
        <w:rPr>
          <w:rFonts w:ascii="Arial" w:hAnsi="Arial" w:cs="Arial"/>
          <w:sz w:val="24"/>
          <w:szCs w:val="24"/>
        </w:rPr>
        <w:t>conforme as normas da ABNT.</w:t>
      </w:r>
    </w:p>
    <w:p w:rsidR="00724D8C" w:rsidRPr="00724D8C" w:rsidRDefault="00724D8C" w:rsidP="00724D8C">
      <w:pPr>
        <w:pStyle w:val="PargrafodaLista"/>
        <w:rPr>
          <w:rFonts w:ascii="Arial" w:hAnsi="Arial" w:cs="Arial"/>
          <w:sz w:val="24"/>
          <w:szCs w:val="24"/>
        </w:rPr>
      </w:pPr>
    </w:p>
    <w:p w:rsidR="00724D8C" w:rsidRDefault="00724D8C" w:rsidP="00724D8C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ala do Servidor:</w:t>
      </w:r>
      <w:r w:rsidR="0096777A">
        <w:rPr>
          <w:rFonts w:ascii="Arial" w:hAnsi="Arial" w:cs="Arial"/>
          <w:sz w:val="24"/>
          <w:szCs w:val="24"/>
        </w:rPr>
        <w:t xml:space="preserve"> tamanho de 2</w:t>
      </w:r>
      <w:r w:rsidR="00D33121">
        <w:rPr>
          <w:rFonts w:ascii="Arial" w:hAnsi="Arial" w:cs="Arial"/>
          <w:sz w:val="24"/>
          <w:szCs w:val="24"/>
        </w:rPr>
        <w:t>m e 20cm x 2m</w:t>
      </w:r>
      <w:r w:rsidR="00C4758C">
        <w:rPr>
          <w:rFonts w:ascii="Arial" w:hAnsi="Arial" w:cs="Arial"/>
          <w:sz w:val="24"/>
          <w:szCs w:val="24"/>
        </w:rPr>
        <w:t xml:space="preserve">.                                </w:t>
      </w:r>
    </w:p>
    <w:p w:rsidR="00724D8C" w:rsidRPr="00724D8C" w:rsidRDefault="00724D8C" w:rsidP="00724D8C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724D8C" w:rsidRPr="00724D8C" w:rsidRDefault="00724D8C" w:rsidP="00724D8C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724D8C" w:rsidRPr="00724D8C" w:rsidRDefault="00724D8C" w:rsidP="00724D8C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724D8C" w:rsidRPr="00724D8C" w:rsidRDefault="00724D8C" w:rsidP="00724D8C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724D8C" w:rsidRPr="00724D8C" w:rsidRDefault="00724D8C" w:rsidP="00724D8C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6529D6" w:rsidRDefault="006529D6" w:rsidP="006529D6">
      <w:pPr>
        <w:pStyle w:val="PargrafodaLista"/>
        <w:spacing w:after="0"/>
        <w:ind w:left="1701"/>
        <w:jc w:val="both"/>
        <w:rPr>
          <w:rFonts w:ascii="Arial" w:hAnsi="Arial" w:cs="Arial"/>
          <w:sz w:val="24"/>
          <w:szCs w:val="24"/>
        </w:rPr>
      </w:pPr>
    </w:p>
    <w:p w:rsidR="00692CB1" w:rsidRDefault="00692CB1" w:rsidP="00C31C49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2CB1">
        <w:rPr>
          <w:rFonts w:ascii="Arial" w:hAnsi="Arial" w:cs="Arial"/>
          <w:sz w:val="24"/>
          <w:szCs w:val="24"/>
        </w:rPr>
        <w:t>Equipamentos de TI</w:t>
      </w:r>
      <w:r w:rsidR="00A07BBD">
        <w:rPr>
          <w:rFonts w:ascii="Arial" w:hAnsi="Arial" w:cs="Arial"/>
          <w:sz w:val="24"/>
          <w:szCs w:val="24"/>
        </w:rPr>
        <w:t>.</w:t>
      </w:r>
    </w:p>
    <w:p w:rsidR="00A07BBD" w:rsidRDefault="00A07BBD" w:rsidP="00043DC8">
      <w:pPr>
        <w:pStyle w:val="PargrafodaLista"/>
        <w:numPr>
          <w:ilvl w:val="1"/>
          <w:numId w:val="21"/>
        </w:numPr>
        <w:spacing w:after="480"/>
        <w:ind w:left="851"/>
        <w:jc w:val="both"/>
        <w:rPr>
          <w:rFonts w:ascii="Arial" w:hAnsi="Arial" w:cs="Arial"/>
          <w:sz w:val="24"/>
          <w:szCs w:val="24"/>
        </w:rPr>
      </w:pPr>
      <w:r w:rsidRPr="00A07BBD">
        <w:rPr>
          <w:rFonts w:ascii="Arial" w:hAnsi="Arial" w:cs="Arial"/>
          <w:sz w:val="24"/>
          <w:szCs w:val="24"/>
        </w:rPr>
        <w:t xml:space="preserve">Servidor: </w:t>
      </w:r>
      <w:r w:rsidR="00DD5E0D">
        <w:rPr>
          <w:rFonts w:ascii="Arial" w:hAnsi="Arial" w:cs="Arial"/>
          <w:sz w:val="24"/>
          <w:szCs w:val="24"/>
        </w:rPr>
        <w:t>micro</w:t>
      </w:r>
      <w:r w:rsidR="008A0DD4">
        <w:rPr>
          <w:rFonts w:ascii="Arial" w:hAnsi="Arial" w:cs="Arial"/>
          <w:sz w:val="24"/>
          <w:szCs w:val="24"/>
        </w:rPr>
        <w:t xml:space="preserve">computador </w:t>
      </w:r>
      <w:r w:rsidR="00DD5E0D">
        <w:rPr>
          <w:rFonts w:ascii="Arial" w:hAnsi="Arial" w:cs="Arial"/>
          <w:sz w:val="24"/>
          <w:szCs w:val="24"/>
        </w:rPr>
        <w:t>de mesa (desktop)</w:t>
      </w:r>
      <w:r w:rsidR="008A0DD4">
        <w:rPr>
          <w:rFonts w:ascii="Arial" w:hAnsi="Arial" w:cs="Arial"/>
          <w:sz w:val="24"/>
          <w:szCs w:val="24"/>
        </w:rPr>
        <w:t xml:space="preserve"> </w:t>
      </w:r>
      <w:r w:rsidR="00EF3D41">
        <w:rPr>
          <w:rFonts w:ascii="Arial" w:hAnsi="Arial" w:cs="Arial"/>
          <w:sz w:val="24"/>
          <w:szCs w:val="24"/>
        </w:rPr>
        <w:t xml:space="preserve">com </w:t>
      </w:r>
      <w:r w:rsidR="008A0DD4">
        <w:rPr>
          <w:rFonts w:ascii="Arial" w:hAnsi="Arial" w:cs="Arial"/>
          <w:sz w:val="24"/>
          <w:szCs w:val="24"/>
        </w:rPr>
        <w:t>4</w:t>
      </w:r>
      <w:r w:rsidRPr="00A07BBD">
        <w:rPr>
          <w:rFonts w:ascii="Arial" w:hAnsi="Arial" w:cs="Arial"/>
          <w:sz w:val="24"/>
          <w:szCs w:val="24"/>
        </w:rPr>
        <w:t xml:space="preserve">GB de memória e HD </w:t>
      </w:r>
      <w:r w:rsidR="00FB4A9A">
        <w:rPr>
          <w:rFonts w:ascii="Arial" w:hAnsi="Arial" w:cs="Arial"/>
          <w:sz w:val="24"/>
          <w:szCs w:val="24"/>
        </w:rPr>
        <w:t>de</w:t>
      </w:r>
      <w:r w:rsidRPr="00A07BBD">
        <w:rPr>
          <w:rFonts w:ascii="Arial" w:hAnsi="Arial" w:cs="Arial"/>
          <w:sz w:val="24"/>
          <w:szCs w:val="24"/>
        </w:rPr>
        <w:t xml:space="preserve"> capacidade inicial de 1 TB; </w:t>
      </w:r>
    </w:p>
    <w:p w:rsidR="00A07BBD" w:rsidRDefault="00A07BBD" w:rsidP="00043DC8">
      <w:pPr>
        <w:pStyle w:val="PargrafodaLista"/>
        <w:numPr>
          <w:ilvl w:val="1"/>
          <w:numId w:val="21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A07BBD">
        <w:rPr>
          <w:rFonts w:ascii="Arial" w:hAnsi="Arial" w:cs="Arial"/>
          <w:sz w:val="24"/>
          <w:szCs w:val="24"/>
        </w:rPr>
        <w:t>Nobreak</w:t>
      </w:r>
      <w:r w:rsidR="00E70F25">
        <w:rPr>
          <w:rFonts w:ascii="Arial" w:hAnsi="Arial" w:cs="Arial"/>
          <w:sz w:val="24"/>
          <w:szCs w:val="24"/>
        </w:rPr>
        <w:t xml:space="preserve"> para o Servidor</w:t>
      </w:r>
      <w:r w:rsidRPr="00A07BBD">
        <w:rPr>
          <w:rFonts w:ascii="Arial" w:hAnsi="Arial" w:cs="Arial"/>
          <w:sz w:val="24"/>
          <w:szCs w:val="24"/>
        </w:rPr>
        <w:t xml:space="preserve">: equipamento com autonomia de </w:t>
      </w:r>
      <w:r w:rsidR="00B8434D">
        <w:rPr>
          <w:rFonts w:ascii="Arial" w:hAnsi="Arial" w:cs="Arial"/>
          <w:sz w:val="24"/>
          <w:szCs w:val="24"/>
        </w:rPr>
        <w:t>30</w:t>
      </w:r>
      <w:r w:rsidRPr="00A07BBD">
        <w:rPr>
          <w:rFonts w:ascii="Arial" w:hAnsi="Arial" w:cs="Arial"/>
          <w:sz w:val="24"/>
          <w:szCs w:val="24"/>
        </w:rPr>
        <w:t xml:space="preserve"> </w:t>
      </w:r>
      <w:r w:rsidR="00B8434D">
        <w:rPr>
          <w:rFonts w:ascii="Arial" w:hAnsi="Arial" w:cs="Arial"/>
          <w:sz w:val="24"/>
          <w:szCs w:val="24"/>
        </w:rPr>
        <w:t>minutos</w:t>
      </w:r>
      <w:r w:rsidRPr="00A07BBD">
        <w:rPr>
          <w:rFonts w:ascii="Arial" w:hAnsi="Arial" w:cs="Arial"/>
          <w:sz w:val="24"/>
          <w:szCs w:val="24"/>
        </w:rPr>
        <w:t>.</w:t>
      </w:r>
    </w:p>
    <w:p w:rsidR="00692CB1" w:rsidRDefault="006D729A" w:rsidP="00450C07">
      <w:pPr>
        <w:pStyle w:val="PargrafodaLista"/>
        <w:numPr>
          <w:ilvl w:val="1"/>
          <w:numId w:val="21"/>
        </w:numPr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 de digitalização e impressão</w:t>
      </w:r>
      <w:r w:rsidR="005872B0">
        <w:rPr>
          <w:rFonts w:ascii="Arial" w:hAnsi="Arial" w:cs="Arial"/>
          <w:sz w:val="24"/>
          <w:szCs w:val="24"/>
        </w:rPr>
        <w:t>: 1 impressora multifuncional</w:t>
      </w:r>
      <w:r w:rsidR="00D25ADB">
        <w:rPr>
          <w:rFonts w:ascii="Arial" w:hAnsi="Arial" w:cs="Arial"/>
          <w:sz w:val="24"/>
          <w:szCs w:val="24"/>
        </w:rPr>
        <w:t xml:space="preserve"> a laser.</w:t>
      </w:r>
    </w:p>
    <w:p w:rsidR="00B46FB4" w:rsidRDefault="00B46FB4" w:rsidP="00B46FB4">
      <w:pPr>
        <w:pStyle w:val="Pargrafoda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B46FB4" w:rsidRDefault="00B46FB4" w:rsidP="00C31C49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ipamentos e </w:t>
      </w:r>
      <w:r w:rsidR="00043D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ssórios.</w:t>
      </w:r>
    </w:p>
    <w:p w:rsidR="00C228E3" w:rsidRDefault="005458A5" w:rsidP="00C228E3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11FC6">
        <w:rPr>
          <w:rFonts w:ascii="Arial" w:hAnsi="Arial" w:cs="Arial"/>
          <w:sz w:val="24"/>
          <w:szCs w:val="24"/>
        </w:rPr>
        <w:t>Equipamento de Refrigeração</w:t>
      </w:r>
      <w:r w:rsidR="00493BE9">
        <w:rPr>
          <w:rFonts w:ascii="Arial" w:hAnsi="Arial" w:cs="Arial"/>
          <w:sz w:val="24"/>
          <w:szCs w:val="24"/>
        </w:rPr>
        <w:t xml:space="preserve">: </w:t>
      </w:r>
      <w:r w:rsidR="00721629">
        <w:rPr>
          <w:rFonts w:ascii="Arial" w:hAnsi="Arial" w:cs="Arial"/>
          <w:sz w:val="24"/>
          <w:szCs w:val="24"/>
        </w:rPr>
        <w:t>1</w:t>
      </w:r>
      <w:r w:rsidR="00493BE9">
        <w:rPr>
          <w:rFonts w:ascii="Arial" w:hAnsi="Arial" w:cs="Arial"/>
          <w:sz w:val="24"/>
          <w:szCs w:val="24"/>
        </w:rPr>
        <w:t xml:space="preserve"> A</w:t>
      </w:r>
      <w:r w:rsidR="003E40BA">
        <w:rPr>
          <w:rFonts w:ascii="Arial" w:hAnsi="Arial" w:cs="Arial"/>
          <w:sz w:val="24"/>
          <w:szCs w:val="24"/>
        </w:rPr>
        <w:t>r-condicionado</w:t>
      </w:r>
      <w:r w:rsidR="00C228E3">
        <w:rPr>
          <w:rFonts w:ascii="Arial" w:hAnsi="Arial" w:cs="Arial"/>
          <w:sz w:val="24"/>
          <w:szCs w:val="24"/>
        </w:rPr>
        <w:t xml:space="preserve">. </w:t>
      </w:r>
    </w:p>
    <w:p w:rsidR="00C228E3" w:rsidRDefault="00442BA7" w:rsidP="00C228E3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28E3">
        <w:rPr>
          <w:rFonts w:ascii="Arial" w:hAnsi="Arial" w:cs="Arial"/>
          <w:sz w:val="24"/>
          <w:szCs w:val="24"/>
        </w:rPr>
        <w:t xml:space="preserve">HD Externo: 1 HD externo de </w:t>
      </w:r>
      <w:r w:rsidR="00721629">
        <w:rPr>
          <w:rFonts w:ascii="Arial" w:hAnsi="Arial" w:cs="Arial"/>
          <w:sz w:val="24"/>
          <w:szCs w:val="24"/>
        </w:rPr>
        <w:t>1</w:t>
      </w:r>
      <w:r w:rsidR="00C228E3">
        <w:rPr>
          <w:rFonts w:ascii="Arial" w:hAnsi="Arial" w:cs="Arial"/>
          <w:sz w:val="24"/>
          <w:szCs w:val="24"/>
        </w:rPr>
        <w:t>TB para o backup</w:t>
      </w:r>
      <w:r w:rsidR="007342E3">
        <w:rPr>
          <w:rFonts w:ascii="Arial" w:hAnsi="Arial" w:cs="Arial"/>
          <w:sz w:val="24"/>
          <w:szCs w:val="24"/>
        </w:rPr>
        <w:t xml:space="preserve"> dos arquivos</w:t>
      </w:r>
      <w:r w:rsidR="00C228E3">
        <w:rPr>
          <w:rFonts w:ascii="Arial" w:hAnsi="Arial" w:cs="Arial"/>
          <w:sz w:val="24"/>
          <w:szCs w:val="24"/>
        </w:rPr>
        <w:t>.</w:t>
      </w:r>
    </w:p>
    <w:p w:rsidR="00C05DAD" w:rsidRDefault="00C05DAD" w:rsidP="00C228E3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oteadores: </w:t>
      </w:r>
      <w:r w:rsidR="0037594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oteador</w:t>
      </w:r>
      <w:r w:rsidR="00375946">
        <w:rPr>
          <w:rFonts w:ascii="Arial" w:hAnsi="Arial" w:cs="Arial"/>
          <w:sz w:val="24"/>
          <w:szCs w:val="24"/>
        </w:rPr>
        <w:t xml:space="preserve"> com recursos de firewall</w:t>
      </w:r>
      <w:r>
        <w:rPr>
          <w:rFonts w:ascii="Arial" w:hAnsi="Arial" w:cs="Arial"/>
          <w:sz w:val="24"/>
          <w:szCs w:val="24"/>
        </w:rPr>
        <w:t>.</w:t>
      </w:r>
    </w:p>
    <w:p w:rsidR="00C05DAD" w:rsidRPr="00B46FB4" w:rsidRDefault="00C05DAD" w:rsidP="00C228E3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witch: 1 switch par</w:t>
      </w:r>
      <w:r w:rsidR="00DF7B2A">
        <w:rPr>
          <w:rFonts w:ascii="Arial" w:hAnsi="Arial" w:cs="Arial"/>
          <w:sz w:val="24"/>
          <w:szCs w:val="24"/>
        </w:rPr>
        <w:t>a distribuir a internet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D25ADB" w:rsidRPr="00D25ADB" w:rsidRDefault="00D25ADB" w:rsidP="00D25ADB">
      <w:pPr>
        <w:pStyle w:val="Pargrafoda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6529D6" w:rsidRPr="00692CB1" w:rsidRDefault="006529D6" w:rsidP="00C31C49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92CB1">
        <w:rPr>
          <w:rFonts w:ascii="Arial" w:hAnsi="Arial" w:cs="Arial"/>
          <w:sz w:val="24"/>
          <w:szCs w:val="24"/>
        </w:rPr>
        <w:t>Equipamento</w:t>
      </w:r>
      <w:r w:rsidR="00DF0D6B">
        <w:rPr>
          <w:rFonts w:ascii="Arial" w:hAnsi="Arial" w:cs="Arial"/>
          <w:sz w:val="24"/>
          <w:szCs w:val="24"/>
        </w:rPr>
        <w:t>s</w:t>
      </w:r>
      <w:r w:rsidRPr="00692CB1">
        <w:rPr>
          <w:rFonts w:ascii="Arial" w:hAnsi="Arial" w:cs="Arial"/>
          <w:sz w:val="24"/>
          <w:szCs w:val="24"/>
        </w:rPr>
        <w:t xml:space="preserve"> de Segurança:</w:t>
      </w:r>
    </w:p>
    <w:p w:rsidR="006529D6" w:rsidRDefault="00D9165E" w:rsidP="00692CB1">
      <w:pPr>
        <w:pStyle w:val="PargrafodaLista"/>
        <w:numPr>
          <w:ilvl w:val="1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92CB1">
        <w:rPr>
          <w:rFonts w:ascii="Arial" w:hAnsi="Arial" w:cs="Arial"/>
          <w:sz w:val="24"/>
          <w:szCs w:val="24"/>
        </w:rPr>
        <w:t>Extintor de pó químico seco: indicado para incêndios de classe B</w:t>
      </w:r>
      <w:r w:rsidR="00B92945" w:rsidRPr="00692CB1">
        <w:rPr>
          <w:rFonts w:ascii="Arial" w:hAnsi="Arial" w:cs="Arial"/>
          <w:sz w:val="24"/>
          <w:szCs w:val="24"/>
        </w:rPr>
        <w:t xml:space="preserve"> (líquido inflamável)</w:t>
      </w:r>
      <w:r w:rsidRPr="00692CB1">
        <w:rPr>
          <w:rFonts w:ascii="Arial" w:hAnsi="Arial" w:cs="Arial"/>
          <w:sz w:val="24"/>
          <w:szCs w:val="24"/>
        </w:rPr>
        <w:t xml:space="preserve">, podendo ser utilizados em incêndios de classe A </w:t>
      </w:r>
      <w:r w:rsidR="00895BE8" w:rsidRPr="00692CB1">
        <w:rPr>
          <w:rFonts w:ascii="Arial" w:hAnsi="Arial" w:cs="Arial"/>
          <w:sz w:val="24"/>
          <w:szCs w:val="24"/>
        </w:rPr>
        <w:t xml:space="preserve">(madeira, papel, tecido, materiais sólidos em geral) </w:t>
      </w:r>
      <w:r w:rsidRPr="00692CB1">
        <w:rPr>
          <w:rFonts w:ascii="Arial" w:hAnsi="Arial" w:cs="Arial"/>
          <w:sz w:val="24"/>
          <w:szCs w:val="24"/>
        </w:rPr>
        <w:t>e C</w:t>
      </w:r>
      <w:r w:rsidR="00895BE8" w:rsidRPr="00692CB1">
        <w:rPr>
          <w:rFonts w:ascii="Arial" w:hAnsi="Arial" w:cs="Arial"/>
          <w:sz w:val="24"/>
          <w:szCs w:val="24"/>
        </w:rPr>
        <w:t xml:space="preserve"> (equipamentos energizados)</w:t>
      </w:r>
      <w:r w:rsidRPr="00692CB1">
        <w:rPr>
          <w:rFonts w:ascii="Arial" w:hAnsi="Arial" w:cs="Arial"/>
          <w:sz w:val="24"/>
          <w:szCs w:val="24"/>
        </w:rPr>
        <w:t xml:space="preserve">. </w:t>
      </w:r>
    </w:p>
    <w:p w:rsidR="0087736D" w:rsidRDefault="008830F1" w:rsidP="008830F1">
      <w:pPr>
        <w:pStyle w:val="PargrafodaLista"/>
        <w:tabs>
          <w:tab w:val="left" w:pos="2010"/>
        </w:tabs>
        <w:spacing w:after="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30F1" w:rsidRDefault="008830F1" w:rsidP="008830F1">
      <w:pPr>
        <w:pStyle w:val="PargrafodaLista"/>
        <w:tabs>
          <w:tab w:val="left" w:pos="2010"/>
        </w:tabs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:rsidR="00724D8C" w:rsidRDefault="00B94B7C" w:rsidP="008A1A01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stemas de Informação:</w:t>
      </w:r>
    </w:p>
    <w:p w:rsidR="00DB68F8" w:rsidRDefault="00506025" w:rsidP="0050602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stemas Operacionais: para o servidor de arquivos será instalado</w:t>
      </w:r>
      <w:r w:rsidR="00922D52">
        <w:rPr>
          <w:rFonts w:ascii="Arial" w:hAnsi="Arial" w:cs="Arial"/>
          <w:sz w:val="24"/>
          <w:szCs w:val="24"/>
        </w:rPr>
        <w:t xml:space="preserve"> um sistema especifico que é</w:t>
      </w:r>
      <w:r>
        <w:rPr>
          <w:rFonts w:ascii="Arial" w:hAnsi="Arial" w:cs="Arial"/>
          <w:sz w:val="24"/>
          <w:szCs w:val="24"/>
        </w:rPr>
        <w:t xml:space="preserve"> o Windows Server</w:t>
      </w:r>
      <w:r w:rsidR="00DB68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ara os comp</w:t>
      </w:r>
      <w:r w:rsidR="006B294E">
        <w:rPr>
          <w:rFonts w:ascii="Arial" w:hAnsi="Arial" w:cs="Arial"/>
          <w:sz w:val="24"/>
          <w:szCs w:val="24"/>
        </w:rPr>
        <w:t>utadores dos usuários o Windows convencional</w:t>
      </w:r>
      <w:r w:rsidR="00FD2152">
        <w:rPr>
          <w:rFonts w:ascii="Arial" w:hAnsi="Arial" w:cs="Arial"/>
          <w:sz w:val="24"/>
          <w:szCs w:val="24"/>
        </w:rPr>
        <w:t xml:space="preserve"> </w:t>
      </w:r>
      <w:r w:rsidR="00C0660A">
        <w:rPr>
          <w:rFonts w:ascii="Arial" w:hAnsi="Arial" w:cs="Arial"/>
          <w:sz w:val="24"/>
          <w:szCs w:val="24"/>
        </w:rPr>
        <w:t>que esteja na</w:t>
      </w:r>
      <w:r w:rsidR="00FD2152">
        <w:rPr>
          <w:rFonts w:ascii="Arial" w:hAnsi="Arial" w:cs="Arial"/>
          <w:sz w:val="24"/>
          <w:szCs w:val="24"/>
        </w:rPr>
        <w:t xml:space="preserve"> versão </w:t>
      </w:r>
      <w:r w:rsidR="00C0660A">
        <w:rPr>
          <w:rFonts w:ascii="Arial" w:hAnsi="Arial" w:cs="Arial"/>
          <w:sz w:val="24"/>
          <w:szCs w:val="24"/>
        </w:rPr>
        <w:t>atual</w:t>
      </w:r>
      <w:r>
        <w:rPr>
          <w:rFonts w:ascii="Arial" w:hAnsi="Arial" w:cs="Arial"/>
          <w:sz w:val="24"/>
          <w:szCs w:val="24"/>
        </w:rPr>
        <w:t>.</w:t>
      </w:r>
    </w:p>
    <w:p w:rsidR="00506025" w:rsidRDefault="00DB68F8" w:rsidP="0050602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stema</w:t>
      </w:r>
      <w:r w:rsidR="00A31B45">
        <w:rPr>
          <w:rFonts w:ascii="Arial" w:hAnsi="Arial" w:cs="Arial"/>
          <w:sz w:val="24"/>
          <w:szCs w:val="24"/>
        </w:rPr>
        <w:t xml:space="preserve">s de segurança: </w:t>
      </w:r>
      <w:r w:rsidR="00370F88">
        <w:rPr>
          <w:rFonts w:ascii="Arial" w:hAnsi="Arial" w:cs="Arial"/>
          <w:sz w:val="24"/>
          <w:szCs w:val="24"/>
        </w:rPr>
        <w:t>antivírus licenciados.</w:t>
      </w:r>
      <w:r>
        <w:rPr>
          <w:rFonts w:ascii="Arial" w:hAnsi="Arial" w:cs="Arial"/>
          <w:sz w:val="24"/>
          <w:szCs w:val="24"/>
        </w:rPr>
        <w:t xml:space="preserve"> </w:t>
      </w:r>
      <w:r w:rsidR="00506025">
        <w:rPr>
          <w:rFonts w:ascii="Arial" w:hAnsi="Arial" w:cs="Arial"/>
          <w:sz w:val="24"/>
          <w:szCs w:val="24"/>
        </w:rPr>
        <w:t xml:space="preserve"> </w:t>
      </w:r>
    </w:p>
    <w:p w:rsidR="00EF3404" w:rsidRDefault="00A23D1D" w:rsidP="00506025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7E6C">
        <w:rPr>
          <w:rFonts w:ascii="Arial" w:hAnsi="Arial" w:cs="Arial"/>
          <w:sz w:val="24"/>
          <w:szCs w:val="24"/>
        </w:rPr>
        <w:t>Sistemas especifico para cartório: implantação dos sistemas de notas e firmas</w:t>
      </w:r>
      <w:r w:rsidR="006007F5">
        <w:rPr>
          <w:rFonts w:ascii="Arial" w:hAnsi="Arial" w:cs="Arial"/>
          <w:sz w:val="24"/>
          <w:szCs w:val="24"/>
        </w:rPr>
        <w:t>, que possibilitem o acesso individual por cada usuário e o rastreamento d</w:t>
      </w:r>
      <w:r w:rsidR="00C043F5">
        <w:rPr>
          <w:rFonts w:ascii="Arial" w:hAnsi="Arial" w:cs="Arial"/>
          <w:sz w:val="24"/>
          <w:szCs w:val="24"/>
        </w:rPr>
        <w:t xml:space="preserve">as rotinas executadas </w:t>
      </w:r>
      <w:r w:rsidR="006007F5">
        <w:rPr>
          <w:rFonts w:ascii="Arial" w:hAnsi="Arial" w:cs="Arial"/>
          <w:sz w:val="24"/>
          <w:szCs w:val="24"/>
        </w:rPr>
        <w:t>por</w:t>
      </w:r>
      <w:r w:rsidR="00793DEA">
        <w:rPr>
          <w:rFonts w:ascii="Arial" w:hAnsi="Arial" w:cs="Arial"/>
          <w:sz w:val="24"/>
          <w:szCs w:val="24"/>
        </w:rPr>
        <w:t xml:space="preserve"> eles</w:t>
      </w:r>
      <w:r w:rsidR="006007F5">
        <w:rPr>
          <w:rFonts w:ascii="Arial" w:hAnsi="Arial" w:cs="Arial"/>
          <w:sz w:val="24"/>
          <w:szCs w:val="24"/>
        </w:rPr>
        <w:t xml:space="preserve"> </w:t>
      </w:r>
      <w:r w:rsidR="00C043F5">
        <w:rPr>
          <w:rFonts w:ascii="Arial" w:hAnsi="Arial" w:cs="Arial"/>
          <w:sz w:val="24"/>
          <w:szCs w:val="24"/>
        </w:rPr>
        <w:t xml:space="preserve">através </w:t>
      </w:r>
      <w:r w:rsidR="006007F5">
        <w:rPr>
          <w:rFonts w:ascii="Arial" w:hAnsi="Arial" w:cs="Arial"/>
          <w:sz w:val="24"/>
          <w:szCs w:val="24"/>
        </w:rPr>
        <w:t>dos logs</w:t>
      </w:r>
      <w:r w:rsidR="00BA7E6C">
        <w:rPr>
          <w:rFonts w:ascii="Arial" w:hAnsi="Arial" w:cs="Arial"/>
          <w:sz w:val="24"/>
          <w:szCs w:val="24"/>
        </w:rPr>
        <w:t>.</w:t>
      </w:r>
    </w:p>
    <w:p w:rsidR="00B94B7C" w:rsidRDefault="00B94B7C" w:rsidP="00B94B7C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D5499" w:rsidRDefault="008C30F7" w:rsidP="00CD5499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terceirizados (outsourcing).</w:t>
      </w:r>
    </w:p>
    <w:p w:rsidR="00443C9E" w:rsidRDefault="00C14A49" w:rsidP="00443C9E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47B67">
        <w:rPr>
          <w:rFonts w:ascii="Arial" w:hAnsi="Arial" w:cs="Arial"/>
          <w:sz w:val="24"/>
          <w:szCs w:val="24"/>
        </w:rPr>
        <w:t xml:space="preserve">Internet: </w:t>
      </w:r>
      <w:r w:rsidR="00443C9E">
        <w:rPr>
          <w:rFonts w:ascii="Arial" w:hAnsi="Arial" w:cs="Arial"/>
          <w:sz w:val="24"/>
          <w:szCs w:val="24"/>
        </w:rPr>
        <w:t xml:space="preserve">2 links ativos de 8 MB cada um deles, fornecido por provedores distintos. </w:t>
      </w:r>
    </w:p>
    <w:p w:rsidR="00197512" w:rsidRDefault="00DC18F4" w:rsidP="00D66CA9">
      <w:pPr>
        <w:pStyle w:val="Pargrafoda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47B67">
        <w:rPr>
          <w:rFonts w:ascii="Arial" w:hAnsi="Arial" w:cs="Arial"/>
          <w:sz w:val="24"/>
          <w:szCs w:val="24"/>
        </w:rPr>
        <w:t xml:space="preserve">Armazenamento: armazenamento em nuvem. </w:t>
      </w: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</w:p>
    <w:p w:rsidR="00B8099F" w:rsidRDefault="00B8099F" w:rsidP="00E83F5D">
      <w:pPr>
        <w:jc w:val="center"/>
        <w:rPr>
          <w:rFonts w:ascii="Arial" w:hAnsi="Arial" w:cs="Arial"/>
          <w:b/>
          <w:sz w:val="24"/>
          <w:szCs w:val="24"/>
        </w:rPr>
      </w:pPr>
    </w:p>
    <w:p w:rsidR="00E83F5D" w:rsidRDefault="00E83F5D" w:rsidP="00E83F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ontingencia</w:t>
      </w:r>
    </w:p>
    <w:p w:rsidR="00E83F5D" w:rsidRDefault="00E83F5D" w:rsidP="00E83F5D">
      <w:pPr>
        <w:jc w:val="center"/>
        <w:rPr>
          <w:rFonts w:ascii="Arial" w:hAnsi="Arial" w:cs="Arial"/>
          <w:b/>
          <w:sz w:val="24"/>
          <w:szCs w:val="24"/>
        </w:rPr>
      </w:pPr>
    </w:p>
    <w:p w:rsidR="00E83F5D" w:rsidRDefault="00E83F5D" w:rsidP="00E83F5D">
      <w:pPr>
        <w:jc w:val="both"/>
        <w:rPr>
          <w:rFonts w:ascii="Arial" w:hAnsi="Arial" w:cs="Arial"/>
          <w:sz w:val="24"/>
          <w:szCs w:val="24"/>
        </w:rPr>
      </w:pPr>
      <w:r w:rsidRPr="004F3C54">
        <w:rPr>
          <w:rFonts w:ascii="Arial" w:hAnsi="Arial" w:cs="Arial"/>
          <w:sz w:val="24"/>
          <w:szCs w:val="24"/>
        </w:rPr>
        <w:t xml:space="preserve"> </w:t>
      </w:r>
      <w:r w:rsidR="004F3C54" w:rsidRPr="004F3C54">
        <w:rPr>
          <w:rFonts w:ascii="Arial" w:hAnsi="Arial" w:cs="Arial"/>
          <w:sz w:val="24"/>
          <w:szCs w:val="24"/>
        </w:rPr>
        <w:tab/>
        <w:t>O pl</w:t>
      </w:r>
      <w:r w:rsidR="004F3C54">
        <w:rPr>
          <w:rFonts w:ascii="Arial" w:hAnsi="Arial" w:cs="Arial"/>
          <w:sz w:val="24"/>
          <w:szCs w:val="24"/>
        </w:rPr>
        <w:t xml:space="preserve">ano de contingência foi desenvolvido para que o serviço </w:t>
      </w:r>
      <w:r w:rsidR="002333DD">
        <w:rPr>
          <w:rFonts w:ascii="Arial" w:hAnsi="Arial" w:cs="Arial"/>
          <w:sz w:val="24"/>
          <w:szCs w:val="24"/>
        </w:rPr>
        <w:t xml:space="preserve">prestado ao cliente, esteja disponível no momento que </w:t>
      </w:r>
      <w:r w:rsidR="003877A5">
        <w:rPr>
          <w:rFonts w:ascii="Arial" w:hAnsi="Arial" w:cs="Arial"/>
          <w:sz w:val="24"/>
          <w:szCs w:val="24"/>
        </w:rPr>
        <w:t xml:space="preserve">solicitado, </w:t>
      </w:r>
      <w:r w:rsidR="009D79E4">
        <w:rPr>
          <w:rFonts w:ascii="Arial" w:hAnsi="Arial" w:cs="Arial"/>
          <w:sz w:val="24"/>
          <w:szCs w:val="24"/>
        </w:rPr>
        <w:t xml:space="preserve">e para que possa garantir a continuidade dos serviços, em caso da ocorrência de algum </w:t>
      </w:r>
      <w:r w:rsidR="00437E43">
        <w:rPr>
          <w:rFonts w:ascii="Arial" w:hAnsi="Arial" w:cs="Arial"/>
          <w:sz w:val="24"/>
          <w:szCs w:val="24"/>
        </w:rPr>
        <w:t>incidente</w:t>
      </w:r>
      <w:r w:rsidR="009D79E4">
        <w:rPr>
          <w:rFonts w:ascii="Arial" w:hAnsi="Arial" w:cs="Arial"/>
          <w:sz w:val="24"/>
          <w:szCs w:val="24"/>
        </w:rPr>
        <w:t xml:space="preserve"> que ven</w:t>
      </w:r>
      <w:r w:rsidR="008A65E0">
        <w:rPr>
          <w:rFonts w:ascii="Arial" w:hAnsi="Arial" w:cs="Arial"/>
          <w:sz w:val="24"/>
          <w:szCs w:val="24"/>
        </w:rPr>
        <w:t xml:space="preserve">ham a comprometer </w:t>
      </w:r>
      <w:r w:rsidR="00A47D3A">
        <w:rPr>
          <w:rFonts w:ascii="Arial" w:hAnsi="Arial" w:cs="Arial"/>
          <w:sz w:val="24"/>
          <w:szCs w:val="24"/>
        </w:rPr>
        <w:t xml:space="preserve">a estrutura física, </w:t>
      </w:r>
      <w:r w:rsidR="008A65E0">
        <w:rPr>
          <w:rFonts w:ascii="Arial" w:hAnsi="Arial" w:cs="Arial"/>
          <w:sz w:val="24"/>
          <w:szCs w:val="24"/>
        </w:rPr>
        <w:t>os equipamentos e por consequência as</w:t>
      </w:r>
      <w:r w:rsidR="00693584">
        <w:rPr>
          <w:rFonts w:ascii="Arial" w:hAnsi="Arial" w:cs="Arial"/>
          <w:sz w:val="24"/>
          <w:szCs w:val="24"/>
        </w:rPr>
        <w:t xml:space="preserve"> informações.</w:t>
      </w:r>
    </w:p>
    <w:p w:rsidR="00E83F5D" w:rsidRDefault="00AA45F0" w:rsidP="00AA45F0">
      <w:pPr>
        <w:pStyle w:val="PargrafodaLista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</w:t>
      </w:r>
      <w:r w:rsidR="00FF2265">
        <w:rPr>
          <w:rFonts w:ascii="Arial" w:hAnsi="Arial" w:cs="Arial"/>
          <w:sz w:val="24"/>
          <w:szCs w:val="24"/>
        </w:rPr>
        <w:t>a disponibilidade</w:t>
      </w:r>
      <w:r>
        <w:rPr>
          <w:rFonts w:ascii="Arial" w:hAnsi="Arial" w:cs="Arial"/>
          <w:sz w:val="24"/>
          <w:szCs w:val="24"/>
        </w:rPr>
        <w:t xml:space="preserve"> </w:t>
      </w:r>
      <w:r w:rsidR="00055A19">
        <w:rPr>
          <w:rFonts w:ascii="Arial" w:hAnsi="Arial" w:cs="Arial"/>
          <w:sz w:val="24"/>
          <w:szCs w:val="24"/>
        </w:rPr>
        <w:t xml:space="preserve">e continuidade </w:t>
      </w:r>
      <w:r>
        <w:rPr>
          <w:rFonts w:ascii="Arial" w:hAnsi="Arial" w:cs="Arial"/>
          <w:sz w:val="24"/>
          <w:szCs w:val="24"/>
        </w:rPr>
        <w:t xml:space="preserve">dos serviços, segue a baixo algumas medidas previstas a serem aplicadas mediante a alguma necessidade. </w:t>
      </w:r>
    </w:p>
    <w:p w:rsidR="003A543A" w:rsidRDefault="003A543A" w:rsidP="003A543A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3A543A" w:rsidRDefault="003A543A" w:rsidP="003A543A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2022">
        <w:rPr>
          <w:rFonts w:ascii="Arial" w:hAnsi="Arial" w:cs="Arial"/>
          <w:sz w:val="24"/>
          <w:szCs w:val="24"/>
        </w:rPr>
        <w:t>Serviços</w:t>
      </w:r>
      <w:r>
        <w:rPr>
          <w:rFonts w:ascii="Arial" w:hAnsi="Arial" w:cs="Arial"/>
          <w:sz w:val="24"/>
          <w:szCs w:val="24"/>
        </w:rPr>
        <w:t xml:space="preserve"> d</w:t>
      </w:r>
      <w:r w:rsidR="0089202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ernet: </w:t>
      </w:r>
    </w:p>
    <w:p w:rsidR="006B7F12" w:rsidRDefault="006B7F12" w:rsidP="006B7F12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07E5D" w:rsidRDefault="000E20F3" w:rsidP="003A543A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A543A">
        <w:rPr>
          <w:rFonts w:ascii="Arial" w:hAnsi="Arial" w:cs="Arial"/>
          <w:sz w:val="24"/>
          <w:szCs w:val="24"/>
        </w:rPr>
        <w:t>2 links de internet</w:t>
      </w:r>
      <w:r w:rsidR="006B7F12" w:rsidRPr="003A543A">
        <w:rPr>
          <w:rFonts w:ascii="Arial" w:hAnsi="Arial" w:cs="Arial"/>
          <w:sz w:val="24"/>
          <w:szCs w:val="24"/>
        </w:rPr>
        <w:t>:</w:t>
      </w:r>
      <w:r w:rsidRPr="003A543A">
        <w:rPr>
          <w:rFonts w:ascii="Arial" w:hAnsi="Arial" w:cs="Arial"/>
          <w:sz w:val="24"/>
          <w:szCs w:val="24"/>
        </w:rPr>
        <w:t xml:space="preserve"> </w:t>
      </w:r>
      <w:r w:rsidR="003601C5" w:rsidRPr="003A543A">
        <w:rPr>
          <w:rFonts w:ascii="Arial" w:hAnsi="Arial" w:cs="Arial"/>
          <w:sz w:val="24"/>
          <w:szCs w:val="24"/>
        </w:rPr>
        <w:t xml:space="preserve">caso o 1º link seja interrompido devido a alguma falha, o 2º link é </w:t>
      </w:r>
      <w:r w:rsidR="0035128F" w:rsidRPr="003A543A">
        <w:rPr>
          <w:rFonts w:ascii="Arial" w:hAnsi="Arial" w:cs="Arial"/>
          <w:sz w:val="24"/>
          <w:szCs w:val="24"/>
        </w:rPr>
        <w:t>consumido</w:t>
      </w:r>
      <w:r w:rsidR="00A44EC0" w:rsidRPr="003A543A">
        <w:rPr>
          <w:rFonts w:ascii="Arial" w:hAnsi="Arial" w:cs="Arial"/>
          <w:sz w:val="24"/>
          <w:szCs w:val="24"/>
        </w:rPr>
        <w:t xml:space="preserve"> até que </w:t>
      </w:r>
      <w:r w:rsidR="006912F9" w:rsidRPr="003A543A">
        <w:rPr>
          <w:rFonts w:ascii="Arial" w:hAnsi="Arial" w:cs="Arial"/>
          <w:sz w:val="24"/>
          <w:szCs w:val="24"/>
        </w:rPr>
        <w:t>o serviço do 1º provedor</w:t>
      </w:r>
      <w:r w:rsidR="00E32B75" w:rsidRPr="003A543A">
        <w:rPr>
          <w:rFonts w:ascii="Arial" w:hAnsi="Arial" w:cs="Arial"/>
          <w:sz w:val="24"/>
          <w:szCs w:val="24"/>
        </w:rPr>
        <w:t xml:space="preserve"> de internet</w:t>
      </w:r>
      <w:r w:rsidR="006912F9" w:rsidRPr="003A543A">
        <w:rPr>
          <w:rFonts w:ascii="Arial" w:hAnsi="Arial" w:cs="Arial"/>
          <w:sz w:val="24"/>
          <w:szCs w:val="24"/>
        </w:rPr>
        <w:t xml:space="preserve"> volte</w:t>
      </w:r>
      <w:r w:rsidR="00A44EC0" w:rsidRPr="003A543A">
        <w:rPr>
          <w:rFonts w:ascii="Arial" w:hAnsi="Arial" w:cs="Arial"/>
          <w:sz w:val="24"/>
          <w:szCs w:val="24"/>
        </w:rPr>
        <w:t xml:space="preserve"> a funcionar</w:t>
      </w:r>
      <w:r w:rsidR="006912F9" w:rsidRPr="003A543A">
        <w:rPr>
          <w:rFonts w:ascii="Arial" w:hAnsi="Arial" w:cs="Arial"/>
          <w:sz w:val="24"/>
          <w:szCs w:val="24"/>
        </w:rPr>
        <w:t xml:space="preserve"> normalmente</w:t>
      </w:r>
      <w:r w:rsidR="00A44EC0" w:rsidRPr="003A543A">
        <w:rPr>
          <w:rFonts w:ascii="Arial" w:hAnsi="Arial" w:cs="Arial"/>
          <w:sz w:val="24"/>
          <w:szCs w:val="24"/>
        </w:rPr>
        <w:t>.</w:t>
      </w:r>
      <w:r w:rsidR="003601C5" w:rsidRPr="003A543A">
        <w:rPr>
          <w:rFonts w:ascii="Arial" w:hAnsi="Arial" w:cs="Arial"/>
          <w:sz w:val="24"/>
          <w:szCs w:val="24"/>
        </w:rPr>
        <w:t xml:space="preserve">  </w:t>
      </w:r>
    </w:p>
    <w:p w:rsidR="00594FF7" w:rsidRPr="003A543A" w:rsidRDefault="00594FF7" w:rsidP="00594F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836B2" w:rsidRDefault="001836B2" w:rsidP="003A543A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A543A">
        <w:rPr>
          <w:rFonts w:ascii="Arial" w:hAnsi="Arial" w:cs="Arial"/>
          <w:sz w:val="24"/>
          <w:szCs w:val="24"/>
        </w:rPr>
        <w:t>2 Roteadores:</w:t>
      </w:r>
      <w:r w:rsidR="0002307C" w:rsidRPr="003A543A">
        <w:rPr>
          <w:rFonts w:ascii="Arial" w:hAnsi="Arial" w:cs="Arial"/>
          <w:sz w:val="24"/>
          <w:szCs w:val="24"/>
        </w:rPr>
        <w:t xml:space="preserve"> cada </w:t>
      </w:r>
      <w:r w:rsidR="003A543A">
        <w:rPr>
          <w:rFonts w:ascii="Arial" w:hAnsi="Arial" w:cs="Arial"/>
          <w:sz w:val="24"/>
          <w:szCs w:val="24"/>
        </w:rPr>
        <w:t xml:space="preserve">roteador tem a função de distribuir a internet de um dos provedores. Caso o roteador que esteja operando em 1º plano pare de funcionar, o 2º equipamento assume a atividade, até que seja solucionado o problema </w:t>
      </w:r>
      <w:r w:rsidR="003D7DC9">
        <w:rPr>
          <w:rFonts w:ascii="Arial" w:hAnsi="Arial" w:cs="Arial"/>
          <w:sz w:val="24"/>
          <w:szCs w:val="24"/>
        </w:rPr>
        <w:t>do 1º.</w:t>
      </w:r>
    </w:p>
    <w:p w:rsidR="00594FF7" w:rsidRPr="003A543A" w:rsidRDefault="00594FF7" w:rsidP="00594FF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3F5D" w:rsidRDefault="001836B2" w:rsidP="00B4093D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E67F6">
        <w:rPr>
          <w:rFonts w:ascii="Arial" w:hAnsi="Arial" w:cs="Arial"/>
          <w:sz w:val="24"/>
          <w:szCs w:val="24"/>
        </w:rPr>
        <w:t>1 Switch:</w:t>
      </w:r>
      <w:r w:rsidR="0067479B" w:rsidRPr="005E67F6">
        <w:rPr>
          <w:rFonts w:ascii="Arial" w:hAnsi="Arial" w:cs="Arial"/>
          <w:sz w:val="24"/>
          <w:szCs w:val="24"/>
        </w:rPr>
        <w:t xml:space="preserve"> o switch vai distribuir a i</w:t>
      </w:r>
      <w:r w:rsidR="005E67F6">
        <w:rPr>
          <w:rFonts w:ascii="Arial" w:hAnsi="Arial" w:cs="Arial"/>
          <w:sz w:val="24"/>
          <w:szCs w:val="24"/>
        </w:rPr>
        <w:t>nternet do roteador ao qual o link esteja sendo utilizado.</w:t>
      </w:r>
      <w:r w:rsidR="002873C4">
        <w:rPr>
          <w:rFonts w:ascii="Arial" w:hAnsi="Arial" w:cs="Arial"/>
          <w:sz w:val="24"/>
          <w:szCs w:val="24"/>
        </w:rPr>
        <w:t xml:space="preserve"> </w:t>
      </w:r>
      <w:r w:rsidR="00C80181">
        <w:rPr>
          <w:rFonts w:ascii="Arial" w:hAnsi="Arial" w:cs="Arial"/>
          <w:sz w:val="24"/>
          <w:szCs w:val="24"/>
        </w:rPr>
        <w:t xml:space="preserve">Caso o roteador que esteja conectado ao switch ou o serviço do provedor de internet parem de funcionar, é conectado o 2º roteador ao equipamento. </w:t>
      </w:r>
    </w:p>
    <w:p w:rsidR="00544480" w:rsidRPr="005E67F6" w:rsidRDefault="00544480" w:rsidP="0054448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3F5D" w:rsidRDefault="00186030" w:rsidP="00186030">
      <w:pPr>
        <w:pStyle w:val="PargrafodaLista"/>
        <w:numPr>
          <w:ilvl w:val="1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mazenamento dos arquivos:</w:t>
      </w:r>
    </w:p>
    <w:p w:rsidR="00186030" w:rsidRDefault="00937F17" w:rsidP="00141F37">
      <w:pPr>
        <w:pStyle w:val="PargrafodaLista"/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A07BBD"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 xml:space="preserve">: </w:t>
      </w:r>
      <w:r w:rsidR="00141F37">
        <w:rPr>
          <w:rFonts w:ascii="Arial" w:hAnsi="Arial" w:cs="Arial"/>
          <w:sz w:val="24"/>
          <w:szCs w:val="24"/>
        </w:rPr>
        <w:t>o servidor vai armazenar de forma centralizada o backup dos arquivos feito diariamente.</w:t>
      </w:r>
    </w:p>
    <w:p w:rsidR="000C22B5" w:rsidRDefault="000C22B5" w:rsidP="00141F37">
      <w:pPr>
        <w:pStyle w:val="PargrafodaLista"/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D externo: </w:t>
      </w:r>
      <w:r w:rsidR="00026871">
        <w:rPr>
          <w:rFonts w:ascii="Arial" w:hAnsi="Arial" w:cs="Arial"/>
          <w:sz w:val="24"/>
          <w:szCs w:val="24"/>
        </w:rPr>
        <w:t>o HD será utilizado para fazer cópias diárias dos arquivos armazenados no</w:t>
      </w:r>
      <w:r w:rsidR="0036000D">
        <w:rPr>
          <w:rFonts w:ascii="Arial" w:hAnsi="Arial" w:cs="Arial"/>
          <w:sz w:val="24"/>
          <w:szCs w:val="24"/>
        </w:rPr>
        <w:t xml:space="preserve"> servidor. Sendo que o HD deve </w:t>
      </w:r>
      <w:r w:rsidR="00ED55C1">
        <w:rPr>
          <w:rFonts w:ascii="Arial" w:hAnsi="Arial" w:cs="Arial"/>
          <w:sz w:val="24"/>
          <w:szCs w:val="24"/>
        </w:rPr>
        <w:t>estar</w:t>
      </w:r>
      <w:r w:rsidR="00026871">
        <w:rPr>
          <w:rFonts w:ascii="Arial" w:hAnsi="Arial" w:cs="Arial"/>
          <w:sz w:val="24"/>
          <w:szCs w:val="24"/>
        </w:rPr>
        <w:t xml:space="preserve"> protegido em local distinto ao cartório. </w:t>
      </w:r>
    </w:p>
    <w:p w:rsidR="009077E0" w:rsidRDefault="009077E0" w:rsidP="00141F37">
      <w:pPr>
        <w:pStyle w:val="PargrafodaLista"/>
        <w:numPr>
          <w:ilvl w:val="0"/>
          <w:numId w:val="36"/>
        </w:num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zenamento em nuvem: </w:t>
      </w:r>
      <w:r w:rsidR="00AF0E6E">
        <w:rPr>
          <w:rFonts w:ascii="Arial" w:hAnsi="Arial" w:cs="Arial"/>
          <w:sz w:val="24"/>
          <w:szCs w:val="24"/>
        </w:rPr>
        <w:t xml:space="preserve">o servidor será configurado junto ao </w:t>
      </w:r>
      <w:r w:rsidR="000A73A1">
        <w:rPr>
          <w:rFonts w:ascii="Arial" w:hAnsi="Arial" w:cs="Arial"/>
          <w:sz w:val="24"/>
          <w:szCs w:val="24"/>
        </w:rPr>
        <w:t>provedor</w:t>
      </w:r>
      <w:r w:rsidR="007A6020">
        <w:rPr>
          <w:rFonts w:ascii="Arial" w:hAnsi="Arial" w:cs="Arial"/>
          <w:sz w:val="24"/>
          <w:szCs w:val="24"/>
        </w:rPr>
        <w:t>,</w:t>
      </w:r>
      <w:r w:rsidR="000A73A1">
        <w:rPr>
          <w:rFonts w:ascii="Arial" w:hAnsi="Arial" w:cs="Arial"/>
          <w:sz w:val="24"/>
          <w:szCs w:val="24"/>
        </w:rPr>
        <w:t xml:space="preserve"> para que os arquivos salvos no servidor sejam sincronizados com o servidor em períodos de tempos curtos. </w:t>
      </w:r>
    </w:p>
    <w:p w:rsidR="001675BE" w:rsidRDefault="001675BE" w:rsidP="001675BE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15971">
        <w:rPr>
          <w:rFonts w:ascii="Arial" w:hAnsi="Arial" w:cs="Arial"/>
          <w:sz w:val="24"/>
          <w:szCs w:val="24"/>
        </w:rPr>
        <w:t xml:space="preserve">Temos 2 alternativas para continuar com os serviços, caso o servidor de arquivo pare de operar. A 1ª </w:t>
      </w:r>
      <w:r w:rsidR="006B5E29">
        <w:rPr>
          <w:rFonts w:ascii="Arial" w:hAnsi="Arial" w:cs="Arial"/>
          <w:sz w:val="24"/>
          <w:szCs w:val="24"/>
        </w:rPr>
        <w:t xml:space="preserve">é utilizar os arquivos armazenados </w:t>
      </w:r>
      <w:r w:rsidR="00FA5142">
        <w:rPr>
          <w:rFonts w:ascii="Arial" w:hAnsi="Arial" w:cs="Arial"/>
          <w:sz w:val="24"/>
          <w:szCs w:val="24"/>
        </w:rPr>
        <w:t>no HD</w:t>
      </w:r>
      <w:r w:rsidR="006B5E29">
        <w:rPr>
          <w:rFonts w:ascii="Arial" w:hAnsi="Arial" w:cs="Arial"/>
          <w:sz w:val="24"/>
          <w:szCs w:val="24"/>
        </w:rPr>
        <w:t xml:space="preserve"> até que o servidor volte a funcionar normalmente, e a 2ª opção são os arquivos</w:t>
      </w:r>
      <w:r w:rsidR="00FA5142">
        <w:rPr>
          <w:rFonts w:ascii="Arial" w:hAnsi="Arial" w:cs="Arial"/>
          <w:sz w:val="24"/>
          <w:szCs w:val="24"/>
        </w:rPr>
        <w:t xml:space="preserve"> armazenados em nuvem. </w:t>
      </w:r>
      <w:r w:rsidR="006B5E29">
        <w:rPr>
          <w:rFonts w:ascii="Arial" w:hAnsi="Arial" w:cs="Arial"/>
          <w:sz w:val="24"/>
          <w:szCs w:val="24"/>
        </w:rPr>
        <w:t xml:space="preserve"> </w:t>
      </w:r>
      <w:r w:rsidR="00D15971">
        <w:rPr>
          <w:rFonts w:ascii="Arial" w:hAnsi="Arial" w:cs="Arial"/>
          <w:sz w:val="24"/>
          <w:szCs w:val="24"/>
        </w:rPr>
        <w:t xml:space="preserve"> </w:t>
      </w:r>
    </w:p>
    <w:p w:rsidR="00141F37" w:rsidRPr="00D15971" w:rsidRDefault="00141F37" w:rsidP="001675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83F5D" w:rsidRDefault="00EE57EB" w:rsidP="001675BE">
      <w:pPr>
        <w:pStyle w:val="PargrafodaLista"/>
        <w:numPr>
          <w:ilvl w:val="1"/>
          <w:numId w:val="34"/>
        </w:numPr>
        <w:tabs>
          <w:tab w:val="left" w:pos="993"/>
        </w:tabs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0C43">
        <w:rPr>
          <w:rFonts w:ascii="Arial" w:hAnsi="Arial" w:cs="Arial"/>
          <w:sz w:val="24"/>
          <w:szCs w:val="24"/>
        </w:rPr>
        <w:t xml:space="preserve">Serviços – Sistema (software) especifico para </w:t>
      </w:r>
      <w:r w:rsidR="001675BE">
        <w:rPr>
          <w:rFonts w:ascii="Arial" w:hAnsi="Arial" w:cs="Arial"/>
          <w:sz w:val="24"/>
          <w:szCs w:val="24"/>
        </w:rPr>
        <w:t>cartório:</w:t>
      </w:r>
    </w:p>
    <w:p w:rsidR="001675BE" w:rsidRDefault="001675BE" w:rsidP="001675BE">
      <w:pPr>
        <w:pStyle w:val="PargrafodaLista"/>
        <w:numPr>
          <w:ilvl w:val="0"/>
          <w:numId w:val="37"/>
        </w:numPr>
        <w:tabs>
          <w:tab w:val="left" w:pos="786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para firma e notas: </w:t>
      </w:r>
      <w:r w:rsidR="008400BD">
        <w:rPr>
          <w:rFonts w:ascii="Arial" w:hAnsi="Arial" w:cs="Arial"/>
          <w:sz w:val="24"/>
          <w:szCs w:val="24"/>
        </w:rPr>
        <w:t xml:space="preserve">em casos que o sistema de reconhecimento de firmas e lavraturas de escritura parem de funcionar por </w:t>
      </w:r>
      <w:r w:rsidR="004B353E">
        <w:rPr>
          <w:rFonts w:ascii="Arial" w:hAnsi="Arial" w:cs="Arial"/>
          <w:sz w:val="24"/>
          <w:szCs w:val="24"/>
        </w:rPr>
        <w:t>motivos de queda do servidor de arquivos</w:t>
      </w:r>
      <w:r w:rsidR="00AD79BF">
        <w:rPr>
          <w:rFonts w:ascii="Arial" w:hAnsi="Arial" w:cs="Arial"/>
          <w:sz w:val="24"/>
          <w:szCs w:val="24"/>
        </w:rPr>
        <w:t xml:space="preserve"> ou outras causas</w:t>
      </w:r>
      <w:r w:rsidR="0031542A">
        <w:rPr>
          <w:rFonts w:ascii="Arial" w:hAnsi="Arial" w:cs="Arial"/>
          <w:sz w:val="24"/>
          <w:szCs w:val="24"/>
        </w:rPr>
        <w:t>, a qual venha comprometer a disponibilidade do serviço</w:t>
      </w:r>
      <w:r w:rsidR="00A82996">
        <w:rPr>
          <w:rFonts w:ascii="Arial" w:hAnsi="Arial" w:cs="Arial"/>
          <w:sz w:val="24"/>
          <w:szCs w:val="24"/>
        </w:rPr>
        <w:t xml:space="preserve">, </w:t>
      </w:r>
      <w:r w:rsidR="00540D41">
        <w:rPr>
          <w:rFonts w:ascii="Arial" w:hAnsi="Arial" w:cs="Arial"/>
          <w:sz w:val="24"/>
          <w:szCs w:val="24"/>
        </w:rPr>
        <w:t xml:space="preserve">a medida adotada para continuar com </w:t>
      </w:r>
      <w:r w:rsidR="00A247A9">
        <w:rPr>
          <w:rFonts w:ascii="Arial" w:hAnsi="Arial" w:cs="Arial"/>
          <w:sz w:val="24"/>
          <w:szCs w:val="24"/>
        </w:rPr>
        <w:t>a</w:t>
      </w:r>
      <w:r w:rsidR="00540D41">
        <w:rPr>
          <w:rFonts w:ascii="Arial" w:hAnsi="Arial" w:cs="Arial"/>
          <w:sz w:val="24"/>
          <w:szCs w:val="24"/>
        </w:rPr>
        <w:t xml:space="preserve">s </w:t>
      </w:r>
      <w:r w:rsidR="00A247A9">
        <w:rPr>
          <w:rFonts w:ascii="Arial" w:hAnsi="Arial" w:cs="Arial"/>
          <w:sz w:val="24"/>
          <w:szCs w:val="24"/>
        </w:rPr>
        <w:t>atividades prestadas</w:t>
      </w:r>
      <w:r w:rsidR="00540D41">
        <w:rPr>
          <w:rFonts w:ascii="Arial" w:hAnsi="Arial" w:cs="Arial"/>
          <w:sz w:val="24"/>
          <w:szCs w:val="24"/>
        </w:rPr>
        <w:t xml:space="preserve"> ao cidadão</w:t>
      </w:r>
      <w:r w:rsidR="00CE1883">
        <w:rPr>
          <w:rFonts w:ascii="Arial" w:hAnsi="Arial" w:cs="Arial"/>
          <w:sz w:val="24"/>
          <w:szCs w:val="24"/>
        </w:rPr>
        <w:t xml:space="preserve"> até que o sistema retorne</w:t>
      </w:r>
      <w:r w:rsidR="00540D41">
        <w:rPr>
          <w:rFonts w:ascii="Arial" w:hAnsi="Arial" w:cs="Arial"/>
          <w:sz w:val="24"/>
          <w:szCs w:val="24"/>
        </w:rPr>
        <w:t xml:space="preserve">, </w:t>
      </w:r>
      <w:r w:rsidR="00A176C0">
        <w:rPr>
          <w:rFonts w:ascii="Arial" w:hAnsi="Arial" w:cs="Arial"/>
          <w:sz w:val="24"/>
          <w:szCs w:val="24"/>
        </w:rPr>
        <w:t>será</w:t>
      </w:r>
      <w:r w:rsidR="003810D3">
        <w:rPr>
          <w:rFonts w:ascii="Arial" w:hAnsi="Arial" w:cs="Arial"/>
          <w:sz w:val="24"/>
          <w:szCs w:val="24"/>
        </w:rPr>
        <w:t xml:space="preserve"> a forma manual, utilizando de carimbos de autenticação e reconhecimento de firmas, bem como editores de texto</w:t>
      </w:r>
      <w:r w:rsidR="00E9061A">
        <w:rPr>
          <w:rFonts w:ascii="Arial" w:hAnsi="Arial" w:cs="Arial"/>
          <w:sz w:val="24"/>
          <w:szCs w:val="24"/>
        </w:rPr>
        <w:t>s</w:t>
      </w:r>
      <w:r w:rsidR="00B4174E">
        <w:rPr>
          <w:rFonts w:ascii="Arial" w:hAnsi="Arial" w:cs="Arial"/>
          <w:sz w:val="24"/>
          <w:szCs w:val="24"/>
        </w:rPr>
        <w:t xml:space="preserve">, </w:t>
      </w:r>
      <w:r w:rsidR="00F2125B">
        <w:rPr>
          <w:rFonts w:ascii="Arial" w:hAnsi="Arial" w:cs="Arial"/>
          <w:sz w:val="24"/>
          <w:szCs w:val="24"/>
        </w:rPr>
        <w:t>empregado</w:t>
      </w:r>
      <w:r w:rsidR="00573B82">
        <w:rPr>
          <w:rFonts w:ascii="Arial" w:hAnsi="Arial" w:cs="Arial"/>
          <w:sz w:val="24"/>
          <w:szCs w:val="24"/>
        </w:rPr>
        <w:t xml:space="preserve"> em último caso. </w:t>
      </w:r>
    </w:p>
    <w:p w:rsidR="001675BE" w:rsidRDefault="001675B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6605E" w:rsidRDefault="0076605E" w:rsidP="001675B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C641C" w:rsidRDefault="003C641C" w:rsidP="00CD02D6">
      <w:pPr>
        <w:jc w:val="center"/>
        <w:rPr>
          <w:rFonts w:ascii="Arial" w:hAnsi="Arial" w:cs="Arial"/>
          <w:b/>
          <w:sz w:val="24"/>
          <w:szCs w:val="24"/>
        </w:rPr>
      </w:pPr>
    </w:p>
    <w:p w:rsidR="0076605E" w:rsidRDefault="004F7AA9" w:rsidP="00CD02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í</w:t>
      </w:r>
      <w:r w:rsidR="0076605E" w:rsidRPr="0076605E">
        <w:rPr>
          <w:rFonts w:ascii="Arial" w:hAnsi="Arial" w:cs="Arial"/>
          <w:b/>
          <w:sz w:val="24"/>
          <w:szCs w:val="24"/>
        </w:rPr>
        <w:t xml:space="preserve">ticas de Segurança </w:t>
      </w:r>
    </w:p>
    <w:p w:rsidR="003C641C" w:rsidRDefault="003C641C" w:rsidP="00CD02D6">
      <w:pPr>
        <w:jc w:val="center"/>
        <w:rPr>
          <w:rFonts w:ascii="Arial" w:hAnsi="Arial" w:cs="Arial"/>
          <w:b/>
          <w:sz w:val="24"/>
          <w:szCs w:val="24"/>
        </w:rPr>
      </w:pPr>
    </w:p>
    <w:p w:rsidR="003C641C" w:rsidRDefault="001712CB" w:rsidP="003C641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8E000F">
        <w:rPr>
          <w:rFonts w:ascii="Arial" w:hAnsi="Arial" w:cs="Arial"/>
          <w:sz w:val="24"/>
          <w:szCs w:val="24"/>
        </w:rPr>
        <w:t xml:space="preserve"> evitar danos </w:t>
      </w:r>
      <w:r w:rsidR="00441E43">
        <w:rPr>
          <w:rFonts w:ascii="Arial" w:hAnsi="Arial" w:cs="Arial"/>
          <w:sz w:val="24"/>
          <w:szCs w:val="24"/>
        </w:rPr>
        <w:t xml:space="preserve">aos arquivos, protege-los </w:t>
      </w:r>
      <w:r w:rsidR="0022147A">
        <w:rPr>
          <w:rFonts w:ascii="Arial" w:hAnsi="Arial" w:cs="Arial"/>
          <w:sz w:val="24"/>
          <w:szCs w:val="24"/>
        </w:rPr>
        <w:t>contra sequestro</w:t>
      </w:r>
      <w:r w:rsidR="00015560">
        <w:rPr>
          <w:rFonts w:ascii="Arial" w:hAnsi="Arial" w:cs="Arial"/>
          <w:sz w:val="24"/>
          <w:szCs w:val="24"/>
        </w:rPr>
        <w:t xml:space="preserve"> e</w:t>
      </w:r>
      <w:r w:rsidR="0022147A">
        <w:rPr>
          <w:rFonts w:ascii="Arial" w:hAnsi="Arial" w:cs="Arial"/>
          <w:sz w:val="24"/>
          <w:szCs w:val="24"/>
        </w:rPr>
        <w:t xml:space="preserve"> </w:t>
      </w:r>
      <w:r w:rsidR="00077F63">
        <w:rPr>
          <w:rFonts w:ascii="Arial" w:hAnsi="Arial" w:cs="Arial"/>
          <w:sz w:val="24"/>
          <w:szCs w:val="24"/>
        </w:rPr>
        <w:t>garanti</w:t>
      </w:r>
      <w:r w:rsidR="00C47B96">
        <w:rPr>
          <w:rFonts w:ascii="Arial" w:hAnsi="Arial" w:cs="Arial"/>
          <w:sz w:val="24"/>
          <w:szCs w:val="24"/>
        </w:rPr>
        <w:t>r</w:t>
      </w:r>
      <w:r w:rsidR="00077F63">
        <w:rPr>
          <w:rFonts w:ascii="Arial" w:hAnsi="Arial" w:cs="Arial"/>
          <w:sz w:val="24"/>
          <w:szCs w:val="24"/>
        </w:rPr>
        <w:t xml:space="preserve"> a</w:t>
      </w:r>
      <w:r w:rsidR="00604C3A">
        <w:rPr>
          <w:rFonts w:ascii="Arial" w:hAnsi="Arial" w:cs="Arial"/>
          <w:sz w:val="24"/>
          <w:szCs w:val="24"/>
        </w:rPr>
        <w:t xml:space="preserve"> sua</w:t>
      </w:r>
      <w:r w:rsidR="00077F63">
        <w:rPr>
          <w:rFonts w:ascii="Arial" w:hAnsi="Arial" w:cs="Arial"/>
          <w:sz w:val="24"/>
          <w:szCs w:val="24"/>
        </w:rPr>
        <w:t xml:space="preserve"> integridade</w:t>
      </w:r>
      <w:r w:rsidR="0022147A">
        <w:rPr>
          <w:rFonts w:ascii="Arial" w:hAnsi="Arial" w:cs="Arial"/>
          <w:sz w:val="24"/>
          <w:szCs w:val="24"/>
        </w:rPr>
        <w:t>,</w:t>
      </w:r>
      <w:r w:rsidR="00077F63">
        <w:rPr>
          <w:rFonts w:ascii="Arial" w:hAnsi="Arial" w:cs="Arial"/>
          <w:sz w:val="24"/>
          <w:szCs w:val="24"/>
        </w:rPr>
        <w:t xml:space="preserve"> fo</w:t>
      </w:r>
      <w:r w:rsidR="00604C3A">
        <w:rPr>
          <w:rFonts w:ascii="Arial" w:hAnsi="Arial" w:cs="Arial"/>
          <w:sz w:val="24"/>
          <w:szCs w:val="24"/>
        </w:rPr>
        <w:t>ram</w:t>
      </w:r>
      <w:r w:rsidR="00077F63">
        <w:rPr>
          <w:rFonts w:ascii="Arial" w:hAnsi="Arial" w:cs="Arial"/>
          <w:sz w:val="24"/>
          <w:szCs w:val="24"/>
        </w:rPr>
        <w:t xml:space="preserve"> </w:t>
      </w:r>
      <w:r w:rsidR="00C73A69">
        <w:rPr>
          <w:rFonts w:ascii="Arial" w:hAnsi="Arial" w:cs="Arial"/>
          <w:sz w:val="24"/>
          <w:szCs w:val="24"/>
        </w:rPr>
        <w:t>criada</w:t>
      </w:r>
      <w:r w:rsidR="00604C3A">
        <w:rPr>
          <w:rFonts w:ascii="Arial" w:hAnsi="Arial" w:cs="Arial"/>
          <w:sz w:val="24"/>
          <w:szCs w:val="24"/>
        </w:rPr>
        <w:t>s</w:t>
      </w:r>
      <w:r w:rsidR="00077F63">
        <w:rPr>
          <w:rFonts w:ascii="Arial" w:hAnsi="Arial" w:cs="Arial"/>
          <w:sz w:val="24"/>
          <w:szCs w:val="24"/>
        </w:rPr>
        <w:t xml:space="preserve"> algumas políticas de segurança para </w:t>
      </w:r>
      <w:r w:rsidR="00743008">
        <w:rPr>
          <w:rFonts w:ascii="Arial" w:hAnsi="Arial" w:cs="Arial"/>
          <w:sz w:val="24"/>
          <w:szCs w:val="24"/>
        </w:rPr>
        <w:t xml:space="preserve">que </w:t>
      </w:r>
      <w:r w:rsidR="00077F63">
        <w:rPr>
          <w:rFonts w:ascii="Arial" w:hAnsi="Arial" w:cs="Arial"/>
          <w:sz w:val="24"/>
          <w:szCs w:val="24"/>
        </w:rPr>
        <w:t>venha</w:t>
      </w:r>
      <w:r w:rsidR="005D7EC9">
        <w:rPr>
          <w:rFonts w:ascii="Arial" w:hAnsi="Arial" w:cs="Arial"/>
          <w:sz w:val="24"/>
          <w:szCs w:val="24"/>
        </w:rPr>
        <w:t xml:space="preserve"> reduzi</w:t>
      </w:r>
      <w:r w:rsidR="00077F63">
        <w:rPr>
          <w:rFonts w:ascii="Arial" w:hAnsi="Arial" w:cs="Arial"/>
          <w:sz w:val="24"/>
          <w:szCs w:val="24"/>
        </w:rPr>
        <w:t>r</w:t>
      </w:r>
      <w:r w:rsidR="005D7EC9">
        <w:rPr>
          <w:rFonts w:ascii="Arial" w:hAnsi="Arial" w:cs="Arial"/>
          <w:sz w:val="24"/>
          <w:szCs w:val="24"/>
        </w:rPr>
        <w:t xml:space="preserve"> a</w:t>
      </w:r>
      <w:r w:rsidR="00AE1A19">
        <w:rPr>
          <w:rFonts w:ascii="Arial" w:hAnsi="Arial" w:cs="Arial"/>
          <w:sz w:val="24"/>
          <w:szCs w:val="24"/>
        </w:rPr>
        <w:t xml:space="preserve"> sua</w:t>
      </w:r>
      <w:r w:rsidR="005D7EC9">
        <w:rPr>
          <w:rFonts w:ascii="Arial" w:hAnsi="Arial" w:cs="Arial"/>
          <w:sz w:val="24"/>
          <w:szCs w:val="24"/>
        </w:rPr>
        <w:t xml:space="preserve"> vulnerabilidade</w:t>
      </w:r>
      <w:r w:rsidR="005B266D">
        <w:rPr>
          <w:rFonts w:ascii="Arial" w:hAnsi="Arial" w:cs="Arial"/>
          <w:sz w:val="24"/>
          <w:szCs w:val="24"/>
        </w:rPr>
        <w:t>.</w:t>
      </w:r>
    </w:p>
    <w:p w:rsidR="00483C45" w:rsidRPr="003C641C" w:rsidRDefault="007E3E4B" w:rsidP="003C641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olíticas de segurança for</w:t>
      </w:r>
      <w:r w:rsidR="00A67EFE">
        <w:rPr>
          <w:rFonts w:ascii="Arial" w:hAnsi="Arial" w:cs="Arial"/>
          <w:sz w:val="24"/>
          <w:szCs w:val="24"/>
        </w:rPr>
        <w:t>am elaboradas basead</w:t>
      </w:r>
      <w:r w:rsidR="002267E8">
        <w:rPr>
          <w:rFonts w:ascii="Arial" w:hAnsi="Arial" w:cs="Arial"/>
          <w:sz w:val="24"/>
          <w:szCs w:val="24"/>
        </w:rPr>
        <w:t>a</w:t>
      </w:r>
      <w:r w:rsidR="001F6DA7">
        <w:rPr>
          <w:rFonts w:ascii="Arial" w:hAnsi="Arial" w:cs="Arial"/>
          <w:sz w:val="24"/>
          <w:szCs w:val="24"/>
        </w:rPr>
        <w:t xml:space="preserve"> na estrutura física,</w:t>
      </w:r>
      <w:r w:rsidR="00A67EFE">
        <w:rPr>
          <w:rFonts w:ascii="Arial" w:hAnsi="Arial" w:cs="Arial"/>
          <w:sz w:val="24"/>
          <w:szCs w:val="24"/>
        </w:rPr>
        <w:t xml:space="preserve"> usuários, equipamentos</w:t>
      </w:r>
      <w:r w:rsidR="00D93A37">
        <w:rPr>
          <w:rFonts w:ascii="Arial" w:hAnsi="Arial" w:cs="Arial"/>
          <w:sz w:val="24"/>
          <w:szCs w:val="24"/>
        </w:rPr>
        <w:t xml:space="preserve"> de TI</w:t>
      </w:r>
      <w:r w:rsidR="00F553F4">
        <w:rPr>
          <w:rFonts w:ascii="Arial" w:hAnsi="Arial" w:cs="Arial"/>
          <w:sz w:val="24"/>
          <w:szCs w:val="24"/>
        </w:rPr>
        <w:t>,</w:t>
      </w:r>
      <w:r w:rsidR="00A67EFE">
        <w:rPr>
          <w:rFonts w:ascii="Arial" w:hAnsi="Arial" w:cs="Arial"/>
          <w:sz w:val="24"/>
          <w:szCs w:val="24"/>
        </w:rPr>
        <w:t xml:space="preserve"> software</w:t>
      </w:r>
      <w:r w:rsidR="00F553F4">
        <w:rPr>
          <w:rFonts w:ascii="Arial" w:hAnsi="Arial" w:cs="Arial"/>
          <w:sz w:val="24"/>
          <w:szCs w:val="24"/>
        </w:rPr>
        <w:t xml:space="preserve"> e arquivos</w:t>
      </w:r>
      <w:r w:rsidR="00A67EFE">
        <w:rPr>
          <w:rFonts w:ascii="Arial" w:hAnsi="Arial" w:cs="Arial"/>
          <w:sz w:val="24"/>
          <w:szCs w:val="24"/>
        </w:rPr>
        <w:t xml:space="preserve">. </w:t>
      </w:r>
    </w:p>
    <w:p w:rsidR="002931A2" w:rsidRDefault="006B74A6" w:rsidP="000A1EA7">
      <w:pPr>
        <w:pStyle w:val="PargrafodaLista"/>
        <w:numPr>
          <w:ilvl w:val="0"/>
          <w:numId w:val="38"/>
        </w:num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F</w:t>
      </w:r>
      <w:r w:rsidR="0055170E">
        <w:rPr>
          <w:rFonts w:ascii="Arial" w:hAnsi="Arial" w:cs="Arial"/>
          <w:sz w:val="24"/>
          <w:szCs w:val="24"/>
        </w:rPr>
        <w:t>ísica</w:t>
      </w:r>
    </w:p>
    <w:p w:rsidR="0055170E" w:rsidRDefault="006B74A6" w:rsidP="0055170E">
      <w:pPr>
        <w:pStyle w:val="PargrafodaLista"/>
        <w:numPr>
          <w:ilvl w:val="1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o Servidor:</w:t>
      </w:r>
      <w:r w:rsidR="0055170E">
        <w:rPr>
          <w:rFonts w:ascii="Arial" w:hAnsi="Arial" w:cs="Arial"/>
          <w:sz w:val="24"/>
          <w:szCs w:val="24"/>
        </w:rPr>
        <w:t xml:space="preserve"> </w:t>
      </w:r>
    </w:p>
    <w:p w:rsidR="0055170E" w:rsidRDefault="0055170E" w:rsidP="0055170E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rigerada com ar-condicionado;</w:t>
      </w:r>
    </w:p>
    <w:p w:rsidR="000F7717" w:rsidRDefault="00E75A9E" w:rsidP="0055170E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trancado</w:t>
      </w:r>
      <w:r w:rsidR="000F7717">
        <w:rPr>
          <w:rFonts w:ascii="Arial" w:hAnsi="Arial" w:cs="Arial"/>
          <w:sz w:val="24"/>
          <w:szCs w:val="24"/>
        </w:rPr>
        <w:t>.</w:t>
      </w:r>
    </w:p>
    <w:p w:rsidR="003333ED" w:rsidRDefault="003333ED" w:rsidP="0055170E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restrito a funcionários autorizados. </w:t>
      </w:r>
    </w:p>
    <w:p w:rsidR="000F7717" w:rsidRPr="000F7717" w:rsidRDefault="000F7717" w:rsidP="000F7717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cópias de chave, uma designada ao tabelião e a outra a uma escrevente.</w:t>
      </w:r>
    </w:p>
    <w:p w:rsidR="00C44D36" w:rsidRDefault="00C44D36" w:rsidP="00C44D36">
      <w:pPr>
        <w:pStyle w:val="PargrafodaLista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ários: </w:t>
      </w:r>
    </w:p>
    <w:p w:rsidR="00FB3DE6" w:rsidRDefault="00FB3DE6" w:rsidP="00FB3DE6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cartório possui 3 colaboradores, 1 escrevente, 2 auxiliares e o tabelião. O acesso pelos colaboradores às informações, equipamentos e a estrutura física, ocorre de forma diferenciada.</w:t>
      </w:r>
    </w:p>
    <w:p w:rsidR="00FB3DE6" w:rsidRDefault="00FB3DE6" w:rsidP="00FB3DE6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3DE6" w:rsidRDefault="00FB3DE6" w:rsidP="00FB3DE6">
      <w:pPr>
        <w:pStyle w:val="PargrafodaLista"/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93553">
        <w:rPr>
          <w:rFonts w:ascii="Arial" w:hAnsi="Arial" w:cs="Arial"/>
          <w:sz w:val="24"/>
          <w:szCs w:val="24"/>
        </w:rPr>
        <w:t xml:space="preserve"> Tabeliã</w:t>
      </w:r>
      <w:r>
        <w:rPr>
          <w:rFonts w:ascii="Arial" w:hAnsi="Arial" w:cs="Arial"/>
          <w:sz w:val="24"/>
          <w:szCs w:val="24"/>
        </w:rPr>
        <w:t>o: terá</w:t>
      </w:r>
      <w:r w:rsidRPr="00593553">
        <w:rPr>
          <w:rFonts w:ascii="Arial" w:hAnsi="Arial" w:cs="Arial"/>
          <w:sz w:val="24"/>
          <w:szCs w:val="24"/>
        </w:rPr>
        <w:t xml:space="preserve"> conhecimento e</w:t>
      </w:r>
      <w:r>
        <w:rPr>
          <w:rFonts w:ascii="Arial" w:hAnsi="Arial" w:cs="Arial"/>
          <w:sz w:val="24"/>
          <w:szCs w:val="24"/>
        </w:rPr>
        <w:t xml:space="preserve"> acesso total a todos os recursos disponível, equipamentos e sistemas, a nível de usuário administrador com perfil de liberação e alteração de acesso.</w:t>
      </w:r>
    </w:p>
    <w:p w:rsidR="00FB3DE6" w:rsidRDefault="00FB3DE6" w:rsidP="00FB3DE6">
      <w:pPr>
        <w:pStyle w:val="PargrafodaLista"/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ente: terá acesso (chave) do prédio, sala do servidor, sala de arquivos, equipamentos e sistemas, a nível de usuário, e será responsável pelo backup dos arquivos no HD.</w:t>
      </w:r>
    </w:p>
    <w:p w:rsidR="00FB3DE6" w:rsidRPr="00FB3DE6" w:rsidRDefault="00FB3DE6" w:rsidP="00FB3DE6">
      <w:pPr>
        <w:pStyle w:val="PargrafodaLista"/>
        <w:numPr>
          <w:ilvl w:val="1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es:  terá acesso aos computadores e sistemas a nível de usuário, e um dos auxiliares ficará designado para fazer o backup dos arquivos na ausência da escrevente. </w:t>
      </w:r>
    </w:p>
    <w:p w:rsidR="00FB3DE6" w:rsidRPr="002931A2" w:rsidRDefault="00FB3DE6" w:rsidP="00FB3DE6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FB3DE6" w:rsidRDefault="009437A3" w:rsidP="00C44D36">
      <w:pPr>
        <w:pStyle w:val="PargrafodaLista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s de TI</w:t>
      </w:r>
      <w:r w:rsidR="00FB3DE6">
        <w:rPr>
          <w:rFonts w:ascii="Arial" w:hAnsi="Arial" w:cs="Arial"/>
          <w:sz w:val="24"/>
          <w:szCs w:val="24"/>
        </w:rPr>
        <w:t xml:space="preserve">: </w:t>
      </w:r>
    </w:p>
    <w:p w:rsidR="00FB3DE6" w:rsidRDefault="009437A3" w:rsidP="00C66CAB">
      <w:pPr>
        <w:pStyle w:val="PargrafodaLista"/>
        <w:numPr>
          <w:ilvl w:val="1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 de Arquivos: o acesso ao servidor será feito quando necessário pela equipe especializada, tabelião e escrevente sob orientação. </w:t>
      </w:r>
    </w:p>
    <w:p w:rsidR="00B92276" w:rsidRPr="00B92276" w:rsidRDefault="00B92276" w:rsidP="00C66CAB">
      <w:pPr>
        <w:pStyle w:val="PargrafodaLista"/>
        <w:numPr>
          <w:ilvl w:val="1"/>
          <w:numId w:val="46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D0A35">
        <w:rPr>
          <w:rFonts w:ascii="Arial" w:hAnsi="Arial" w:cs="Arial"/>
          <w:sz w:val="24"/>
          <w:szCs w:val="24"/>
        </w:rPr>
        <w:t>HD externo: o HD ficará de porte do tabelião e em local protegido</w:t>
      </w:r>
      <w:r>
        <w:rPr>
          <w:rFonts w:ascii="Arial" w:hAnsi="Arial" w:cs="Arial"/>
          <w:sz w:val="24"/>
          <w:szCs w:val="24"/>
        </w:rPr>
        <w:t xml:space="preserve"> após ser feito o backup pela escrevente.</w:t>
      </w:r>
    </w:p>
    <w:p w:rsidR="00B92276" w:rsidRDefault="00B92276" w:rsidP="00793D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6CAB" w:rsidRDefault="00793D68" w:rsidP="00C66CAB">
      <w:pPr>
        <w:pStyle w:val="PargrafodaLista"/>
        <w:numPr>
          <w:ilvl w:val="1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 driver: </w:t>
      </w:r>
      <w:r w:rsidR="009F55F0">
        <w:rPr>
          <w:rFonts w:ascii="Arial" w:hAnsi="Arial" w:cs="Arial"/>
          <w:sz w:val="24"/>
          <w:szCs w:val="24"/>
        </w:rPr>
        <w:t xml:space="preserve"> </w:t>
      </w:r>
      <w:r w:rsidR="00331BD5">
        <w:rPr>
          <w:rFonts w:ascii="Arial" w:hAnsi="Arial" w:cs="Arial"/>
          <w:sz w:val="24"/>
          <w:szCs w:val="24"/>
        </w:rPr>
        <w:t>será</w:t>
      </w:r>
      <w:r w:rsidR="00F62714">
        <w:rPr>
          <w:rFonts w:ascii="Arial" w:hAnsi="Arial" w:cs="Arial"/>
          <w:sz w:val="24"/>
          <w:szCs w:val="24"/>
        </w:rPr>
        <w:t xml:space="preserve"> de</w:t>
      </w:r>
      <w:r w:rsidR="00331BD5">
        <w:rPr>
          <w:rFonts w:ascii="Arial" w:hAnsi="Arial" w:cs="Arial"/>
          <w:sz w:val="24"/>
          <w:szCs w:val="24"/>
        </w:rPr>
        <w:t xml:space="preserve"> uso exclusivo </w:t>
      </w:r>
      <w:r w:rsidR="009F55F0">
        <w:rPr>
          <w:rFonts w:ascii="Arial" w:hAnsi="Arial" w:cs="Arial"/>
          <w:sz w:val="24"/>
          <w:szCs w:val="24"/>
        </w:rPr>
        <w:t>pelos funcionários</w:t>
      </w:r>
      <w:r w:rsidR="00331BD5">
        <w:rPr>
          <w:rFonts w:ascii="Arial" w:hAnsi="Arial" w:cs="Arial"/>
          <w:sz w:val="24"/>
          <w:szCs w:val="24"/>
        </w:rPr>
        <w:t xml:space="preserve"> do cartório e utilizado apenas nos computadores d</w:t>
      </w:r>
      <w:r w:rsidR="009F55F0">
        <w:rPr>
          <w:rFonts w:ascii="Arial" w:hAnsi="Arial" w:cs="Arial"/>
          <w:sz w:val="24"/>
          <w:szCs w:val="24"/>
        </w:rPr>
        <w:t>a serventia, evitando ao máximo o uso de pen driver de terceiros</w:t>
      </w:r>
    </w:p>
    <w:p w:rsidR="00C66CAB" w:rsidRPr="00C66CAB" w:rsidRDefault="00C66CAB" w:rsidP="00C66CAB">
      <w:pPr>
        <w:pStyle w:val="PargrafodaLista"/>
        <w:rPr>
          <w:rFonts w:ascii="Arial" w:hAnsi="Arial" w:cs="Arial"/>
          <w:sz w:val="24"/>
          <w:szCs w:val="24"/>
        </w:rPr>
      </w:pPr>
    </w:p>
    <w:p w:rsidR="00C66CAB" w:rsidRDefault="00C02C16" w:rsidP="00C66CAB">
      <w:pPr>
        <w:pStyle w:val="PargrafodaLista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:</w:t>
      </w:r>
    </w:p>
    <w:p w:rsidR="00F77229" w:rsidRDefault="00F77229" w:rsidP="00F77229">
      <w:pPr>
        <w:pStyle w:val="PargrafodaLista"/>
        <w:numPr>
          <w:ilvl w:val="1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vírus: antivírus licenciados e atualizados.</w:t>
      </w:r>
    </w:p>
    <w:p w:rsidR="00F77229" w:rsidRPr="00C66CAB" w:rsidRDefault="00EC5C7B" w:rsidP="00F77229">
      <w:pPr>
        <w:pStyle w:val="PargrafodaLista"/>
        <w:numPr>
          <w:ilvl w:val="1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s: </w:t>
      </w:r>
      <w:r w:rsidR="00DE1A9B">
        <w:rPr>
          <w:rFonts w:ascii="Arial" w:hAnsi="Arial" w:cs="Arial"/>
          <w:sz w:val="24"/>
          <w:szCs w:val="24"/>
        </w:rPr>
        <w:t xml:space="preserve">cada usuário terá sua </w:t>
      </w:r>
      <w:r w:rsidR="003A1D1D">
        <w:rPr>
          <w:rFonts w:ascii="Arial" w:hAnsi="Arial" w:cs="Arial"/>
          <w:sz w:val="24"/>
          <w:szCs w:val="24"/>
        </w:rPr>
        <w:t>conta de acesso ao</w:t>
      </w:r>
      <w:r w:rsidR="002C453B">
        <w:rPr>
          <w:rFonts w:ascii="Arial" w:hAnsi="Arial" w:cs="Arial"/>
          <w:sz w:val="24"/>
          <w:szCs w:val="24"/>
        </w:rPr>
        <w:t>s</w:t>
      </w:r>
      <w:r w:rsidR="003A1D1D">
        <w:rPr>
          <w:rFonts w:ascii="Arial" w:hAnsi="Arial" w:cs="Arial"/>
          <w:sz w:val="24"/>
          <w:szCs w:val="24"/>
        </w:rPr>
        <w:t xml:space="preserve"> sistema</w:t>
      </w:r>
      <w:r w:rsidR="002C453B">
        <w:rPr>
          <w:rFonts w:ascii="Arial" w:hAnsi="Arial" w:cs="Arial"/>
          <w:sz w:val="24"/>
          <w:szCs w:val="24"/>
        </w:rPr>
        <w:t>s</w:t>
      </w:r>
      <w:r w:rsidR="003A1D1D">
        <w:rPr>
          <w:rFonts w:ascii="Arial" w:hAnsi="Arial" w:cs="Arial"/>
          <w:sz w:val="24"/>
          <w:szCs w:val="24"/>
        </w:rPr>
        <w:t xml:space="preserve"> e</w:t>
      </w:r>
      <w:r w:rsidR="00DE1A9B">
        <w:rPr>
          <w:rFonts w:ascii="Arial" w:hAnsi="Arial" w:cs="Arial"/>
          <w:sz w:val="24"/>
          <w:szCs w:val="24"/>
        </w:rPr>
        <w:t xml:space="preserve"> </w:t>
      </w:r>
      <w:r w:rsidR="00E25F92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níveis </w:t>
      </w:r>
      <w:r w:rsidR="003A1D1D">
        <w:rPr>
          <w:rFonts w:ascii="Arial" w:hAnsi="Arial" w:cs="Arial"/>
          <w:sz w:val="24"/>
          <w:szCs w:val="24"/>
        </w:rPr>
        <w:t>de acesso</w:t>
      </w:r>
      <w:r w:rsidR="00E25F92">
        <w:rPr>
          <w:rFonts w:ascii="Arial" w:hAnsi="Arial" w:cs="Arial"/>
          <w:sz w:val="24"/>
          <w:szCs w:val="24"/>
        </w:rPr>
        <w:t xml:space="preserve"> será configurado</w:t>
      </w:r>
      <w:r w:rsidR="003A1D1D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 xml:space="preserve">or </w:t>
      </w:r>
      <w:r w:rsidR="00DE1A9B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.</w:t>
      </w:r>
    </w:p>
    <w:p w:rsidR="00C66CAB" w:rsidRDefault="00C66CAB" w:rsidP="00C02C16">
      <w:pPr>
        <w:rPr>
          <w:rFonts w:ascii="Arial" w:hAnsi="Arial" w:cs="Arial"/>
          <w:sz w:val="24"/>
          <w:szCs w:val="24"/>
        </w:rPr>
      </w:pPr>
    </w:p>
    <w:p w:rsidR="00C02C16" w:rsidRDefault="00C02C16" w:rsidP="00C02C16">
      <w:pPr>
        <w:pStyle w:val="PargrafodaLista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:</w:t>
      </w:r>
    </w:p>
    <w:p w:rsidR="00C02C16" w:rsidRPr="002D7F9C" w:rsidRDefault="00876779" w:rsidP="005F2E12">
      <w:pPr>
        <w:pStyle w:val="PargrafodaLista"/>
        <w:numPr>
          <w:ilvl w:val="1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rquivos no servidor: </w:t>
      </w:r>
      <w:r w:rsidR="002D7F9C">
        <w:rPr>
          <w:rFonts w:ascii="Arial" w:hAnsi="Arial" w:cs="Arial"/>
          <w:sz w:val="24"/>
          <w:szCs w:val="24"/>
        </w:rPr>
        <w:t>os arquivos no servidor ser</w:t>
      </w:r>
      <w:r w:rsidR="0092557B">
        <w:rPr>
          <w:rFonts w:ascii="Arial" w:hAnsi="Arial" w:cs="Arial"/>
          <w:sz w:val="24"/>
          <w:szCs w:val="24"/>
        </w:rPr>
        <w:t>ão compartilhados na rede</w:t>
      </w:r>
      <w:r w:rsidR="002D7F9C">
        <w:rPr>
          <w:rFonts w:ascii="Arial" w:hAnsi="Arial" w:cs="Arial"/>
          <w:sz w:val="24"/>
          <w:szCs w:val="24"/>
        </w:rPr>
        <w:t xml:space="preserve"> para acesso dos usuários, e para eles s</w:t>
      </w:r>
      <w:r w:rsidR="002D7F9C" w:rsidRPr="002D7F9C">
        <w:rPr>
          <w:rFonts w:ascii="Arial" w:hAnsi="Arial" w:cs="Arial"/>
          <w:sz w:val="24"/>
          <w:szCs w:val="24"/>
        </w:rPr>
        <w:t>erá permitido apenas, a leitura e a gravação de novos arquivos no servidor</w:t>
      </w:r>
      <w:r w:rsidR="005F2E12">
        <w:rPr>
          <w:rFonts w:ascii="Arial" w:hAnsi="Arial" w:cs="Arial"/>
          <w:sz w:val="24"/>
          <w:szCs w:val="24"/>
        </w:rPr>
        <w:t>, por meio d</w:t>
      </w:r>
      <w:r w:rsidR="00536F22">
        <w:rPr>
          <w:rFonts w:ascii="Arial" w:hAnsi="Arial" w:cs="Arial"/>
          <w:sz w:val="24"/>
          <w:szCs w:val="24"/>
        </w:rPr>
        <w:t>a estação do usuário</w:t>
      </w:r>
      <w:r w:rsidR="002D7F9C" w:rsidRPr="002D7F9C">
        <w:rPr>
          <w:rFonts w:ascii="Arial" w:hAnsi="Arial" w:cs="Arial"/>
          <w:sz w:val="24"/>
          <w:szCs w:val="24"/>
        </w:rPr>
        <w:t xml:space="preserve">. </w:t>
      </w:r>
    </w:p>
    <w:p w:rsidR="00C02C16" w:rsidRDefault="00C02C16" w:rsidP="00C02C16">
      <w:pPr>
        <w:spacing w:after="0"/>
        <w:rPr>
          <w:rFonts w:ascii="Arial" w:hAnsi="Arial" w:cs="Arial"/>
          <w:sz w:val="24"/>
          <w:szCs w:val="24"/>
        </w:rPr>
      </w:pPr>
    </w:p>
    <w:p w:rsidR="00C02C16" w:rsidRPr="00C02C16" w:rsidRDefault="00C02C16" w:rsidP="00C02C16">
      <w:pPr>
        <w:spacing w:after="0"/>
        <w:rPr>
          <w:rFonts w:ascii="Arial" w:hAnsi="Arial" w:cs="Arial"/>
          <w:sz w:val="24"/>
          <w:szCs w:val="24"/>
        </w:rPr>
      </w:pPr>
    </w:p>
    <w:p w:rsidR="00C66CAB" w:rsidRPr="00C02C16" w:rsidRDefault="00C66CAB" w:rsidP="00C02C1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66CAB" w:rsidRPr="00C66CAB" w:rsidRDefault="00C66CAB" w:rsidP="00C66CA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92276" w:rsidRDefault="00B92276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B922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0DB" w:rsidRDefault="007610DB" w:rsidP="007610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2AF1">
        <w:rPr>
          <w:rFonts w:ascii="Arial" w:hAnsi="Arial" w:cs="Arial"/>
          <w:b/>
          <w:sz w:val="24"/>
          <w:szCs w:val="24"/>
        </w:rPr>
        <w:t>Manutenção e Revisão</w:t>
      </w:r>
    </w:p>
    <w:p w:rsidR="00224748" w:rsidRDefault="00224748" w:rsidP="007610D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70C85" w:rsidRDefault="008D319B" w:rsidP="002247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4748" w:rsidRPr="00B17149" w:rsidRDefault="00B17149" w:rsidP="00E70C8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14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manter</w:t>
      </w:r>
      <w:r w:rsidR="008D73E6">
        <w:rPr>
          <w:rFonts w:ascii="Arial" w:hAnsi="Arial" w:cs="Arial"/>
          <w:sz w:val="24"/>
          <w:szCs w:val="24"/>
        </w:rPr>
        <w:t xml:space="preserve"> a conservação e</w:t>
      </w:r>
      <w:r>
        <w:rPr>
          <w:rFonts w:ascii="Arial" w:hAnsi="Arial" w:cs="Arial"/>
          <w:sz w:val="24"/>
          <w:szCs w:val="24"/>
        </w:rPr>
        <w:t xml:space="preserve"> o bom funcionamento dos </w:t>
      </w:r>
      <w:r w:rsidR="00AA1DFC">
        <w:rPr>
          <w:rFonts w:ascii="Arial" w:hAnsi="Arial" w:cs="Arial"/>
          <w:sz w:val="24"/>
          <w:szCs w:val="24"/>
        </w:rPr>
        <w:t>recursos</w:t>
      </w:r>
      <w:r>
        <w:rPr>
          <w:rFonts w:ascii="Arial" w:hAnsi="Arial" w:cs="Arial"/>
          <w:sz w:val="24"/>
          <w:szCs w:val="24"/>
        </w:rPr>
        <w:t xml:space="preserve"> por um longo período de tempo, evitando falhas</w:t>
      </w:r>
      <w:r w:rsidR="00AA1DFC">
        <w:rPr>
          <w:rFonts w:ascii="Arial" w:hAnsi="Arial" w:cs="Arial"/>
          <w:sz w:val="24"/>
          <w:szCs w:val="24"/>
        </w:rPr>
        <w:t xml:space="preserve"> nos equipamentos</w:t>
      </w:r>
      <w:r>
        <w:rPr>
          <w:rFonts w:ascii="Arial" w:hAnsi="Arial" w:cs="Arial"/>
          <w:sz w:val="24"/>
          <w:szCs w:val="24"/>
        </w:rPr>
        <w:t xml:space="preserve"> e interrupções dos serviços de forma inesperada</w:t>
      </w:r>
      <w:r w:rsidR="001077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feito a manutenção</w:t>
      </w:r>
      <w:r w:rsidR="0010770C">
        <w:rPr>
          <w:rFonts w:ascii="Arial" w:hAnsi="Arial" w:cs="Arial"/>
          <w:sz w:val="24"/>
          <w:szCs w:val="24"/>
        </w:rPr>
        <w:t xml:space="preserve"> preventiva</w:t>
      </w:r>
      <w:r w:rsidR="00F463AF">
        <w:rPr>
          <w:rFonts w:ascii="Arial" w:hAnsi="Arial" w:cs="Arial"/>
          <w:sz w:val="24"/>
          <w:szCs w:val="24"/>
        </w:rPr>
        <w:t xml:space="preserve"> </w:t>
      </w:r>
      <w:r w:rsidR="00037859">
        <w:rPr>
          <w:rFonts w:ascii="Arial" w:hAnsi="Arial" w:cs="Arial"/>
          <w:sz w:val="24"/>
          <w:szCs w:val="24"/>
        </w:rPr>
        <w:t>a cada</w:t>
      </w:r>
      <w:r w:rsidR="00EA7DFB">
        <w:rPr>
          <w:rFonts w:ascii="Arial" w:hAnsi="Arial" w:cs="Arial"/>
          <w:sz w:val="24"/>
          <w:szCs w:val="24"/>
        </w:rPr>
        <w:t xml:space="preserve"> </w:t>
      </w:r>
      <w:r w:rsidR="00037859">
        <w:rPr>
          <w:rFonts w:ascii="Arial" w:hAnsi="Arial" w:cs="Arial"/>
          <w:sz w:val="24"/>
          <w:szCs w:val="24"/>
        </w:rPr>
        <w:t>6 meses</w:t>
      </w:r>
      <w:r w:rsidR="00EA7DFB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revisão </w:t>
      </w:r>
      <w:r w:rsidR="00707FEA">
        <w:rPr>
          <w:rFonts w:ascii="Arial" w:hAnsi="Arial" w:cs="Arial"/>
          <w:sz w:val="24"/>
          <w:szCs w:val="24"/>
        </w:rPr>
        <w:t xml:space="preserve">a cada </w:t>
      </w:r>
      <w:r w:rsidR="0010770C">
        <w:rPr>
          <w:rFonts w:ascii="Arial" w:hAnsi="Arial" w:cs="Arial"/>
          <w:sz w:val="24"/>
          <w:szCs w:val="24"/>
        </w:rPr>
        <w:t>3</w:t>
      </w:r>
      <w:r w:rsidR="00707FEA">
        <w:rPr>
          <w:rFonts w:ascii="Arial" w:hAnsi="Arial" w:cs="Arial"/>
          <w:sz w:val="24"/>
          <w:szCs w:val="24"/>
        </w:rPr>
        <w:t xml:space="preserve"> meses.</w:t>
      </w:r>
      <w:r w:rsidR="000D6D38">
        <w:rPr>
          <w:rFonts w:ascii="Arial" w:hAnsi="Arial" w:cs="Arial"/>
          <w:sz w:val="24"/>
          <w:szCs w:val="24"/>
        </w:rPr>
        <w:t xml:space="preserve"> </w:t>
      </w:r>
      <w:r w:rsidR="007A7E1D">
        <w:rPr>
          <w:rFonts w:ascii="Arial" w:hAnsi="Arial" w:cs="Arial"/>
          <w:sz w:val="24"/>
          <w:szCs w:val="24"/>
        </w:rPr>
        <w:t xml:space="preserve">A manutenção e a revisão serão </w:t>
      </w:r>
      <w:r w:rsidR="008D73E6">
        <w:rPr>
          <w:rFonts w:ascii="Arial" w:hAnsi="Arial" w:cs="Arial"/>
          <w:sz w:val="24"/>
          <w:szCs w:val="24"/>
        </w:rPr>
        <w:t>feitas</w:t>
      </w:r>
      <w:r w:rsidR="007A7E1D">
        <w:rPr>
          <w:rFonts w:ascii="Arial" w:hAnsi="Arial" w:cs="Arial"/>
          <w:sz w:val="24"/>
          <w:szCs w:val="24"/>
        </w:rPr>
        <w:t xml:space="preserve"> </w:t>
      </w:r>
      <w:r w:rsidR="000D6D38">
        <w:rPr>
          <w:rFonts w:ascii="Arial" w:hAnsi="Arial" w:cs="Arial"/>
          <w:sz w:val="24"/>
          <w:szCs w:val="24"/>
        </w:rPr>
        <w:t>por profissionais especializados</w:t>
      </w:r>
      <w:r w:rsidR="000160B2">
        <w:rPr>
          <w:rFonts w:ascii="Arial" w:hAnsi="Arial" w:cs="Arial"/>
          <w:sz w:val="24"/>
          <w:szCs w:val="24"/>
        </w:rPr>
        <w:t>, que cuidarão da parte física (hadware) e lógica (software), envolvendo desde a limpeza</w:t>
      </w:r>
      <w:r w:rsidR="00FB469A">
        <w:rPr>
          <w:rFonts w:ascii="Arial" w:hAnsi="Arial" w:cs="Arial"/>
          <w:sz w:val="24"/>
          <w:szCs w:val="24"/>
        </w:rPr>
        <w:t xml:space="preserve">, </w:t>
      </w:r>
      <w:r w:rsidR="000160B2">
        <w:rPr>
          <w:rFonts w:ascii="Arial" w:hAnsi="Arial" w:cs="Arial"/>
          <w:sz w:val="24"/>
          <w:szCs w:val="24"/>
        </w:rPr>
        <w:t>atualização</w:t>
      </w:r>
      <w:r w:rsidR="00FB469A">
        <w:rPr>
          <w:rFonts w:ascii="Arial" w:hAnsi="Arial" w:cs="Arial"/>
          <w:sz w:val="24"/>
          <w:szCs w:val="24"/>
        </w:rPr>
        <w:t xml:space="preserve"> e funcionalidade</w:t>
      </w:r>
      <w:r w:rsidR="000160B2">
        <w:rPr>
          <w:rFonts w:ascii="Arial" w:hAnsi="Arial" w:cs="Arial"/>
          <w:sz w:val="24"/>
          <w:szCs w:val="24"/>
        </w:rPr>
        <w:t xml:space="preserve"> dos periféricos</w:t>
      </w:r>
      <w:r w:rsidR="00364DB2">
        <w:rPr>
          <w:rFonts w:ascii="Arial" w:hAnsi="Arial" w:cs="Arial"/>
          <w:sz w:val="24"/>
          <w:szCs w:val="24"/>
        </w:rPr>
        <w:t xml:space="preserve"> e </w:t>
      </w:r>
      <w:r w:rsidR="000160B2">
        <w:rPr>
          <w:rFonts w:ascii="Arial" w:hAnsi="Arial" w:cs="Arial"/>
          <w:sz w:val="24"/>
          <w:szCs w:val="24"/>
        </w:rPr>
        <w:t>sistemas</w:t>
      </w:r>
      <w:r w:rsidR="00FB469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92276" w:rsidRPr="00B92276" w:rsidRDefault="00B92276" w:rsidP="00B92276">
      <w:p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6B4A7E" w:rsidRPr="006B4A7E" w:rsidRDefault="006B4A7E" w:rsidP="006B4A7E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:rsidR="006B4A7E" w:rsidRPr="006B4A7E" w:rsidRDefault="006B4A7E" w:rsidP="006B4A7E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sectPr w:rsidR="006B4A7E" w:rsidRPr="006B4A7E" w:rsidSect="008830F1">
      <w:headerReference w:type="default" r:id="rId8"/>
      <w:footerReference w:type="default" r:id="rId9"/>
      <w:headerReference w:type="first" r:id="rId10"/>
      <w:pgSz w:w="11906" w:h="16838"/>
      <w:pgMar w:top="1632" w:right="1701" w:bottom="1417" w:left="1701" w:header="426" w:footer="3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F3" w:rsidRDefault="00AC3BF3" w:rsidP="006921B0">
      <w:pPr>
        <w:spacing w:after="0" w:line="240" w:lineRule="auto"/>
      </w:pPr>
      <w:r>
        <w:separator/>
      </w:r>
    </w:p>
  </w:endnote>
  <w:endnote w:type="continuationSeparator" w:id="0">
    <w:p w:rsidR="00AC3BF3" w:rsidRDefault="00AC3BF3" w:rsidP="006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83839"/>
      <w:docPartObj>
        <w:docPartGallery w:val="Page Numbers (Bottom of Page)"/>
        <w:docPartUnique/>
      </w:docPartObj>
    </w:sdtPr>
    <w:sdtEndPr/>
    <w:sdtContent>
      <w:p w:rsidR="00A67394" w:rsidRDefault="00A673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69A">
          <w:rPr>
            <w:noProof/>
          </w:rPr>
          <w:t>8</w:t>
        </w:r>
        <w:r>
          <w:fldChar w:fldCharType="end"/>
        </w:r>
      </w:p>
    </w:sdtContent>
  </w:sdt>
  <w:p w:rsidR="0062679C" w:rsidRPr="0062679C" w:rsidRDefault="0062679C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F3" w:rsidRDefault="00AC3BF3" w:rsidP="006921B0">
      <w:pPr>
        <w:spacing w:after="0" w:line="240" w:lineRule="auto"/>
      </w:pPr>
      <w:r>
        <w:separator/>
      </w:r>
    </w:p>
  </w:footnote>
  <w:footnote w:type="continuationSeparator" w:id="0">
    <w:p w:rsidR="00AC3BF3" w:rsidRDefault="00AC3BF3" w:rsidP="006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D5" w:rsidRDefault="001C22D5" w:rsidP="001C22D5">
    <w:pPr>
      <w:spacing w:after="120"/>
      <w:jc w:val="center"/>
      <w:rPr>
        <w:rFonts w:ascii="Arial" w:hAnsi="Arial" w:cs="Arial"/>
        <w:b/>
        <w:sz w:val="32"/>
        <w:szCs w:val="32"/>
      </w:rPr>
    </w:pPr>
    <w:r w:rsidRPr="006921B0">
      <w:rPr>
        <w:rFonts w:ascii="Arial" w:hAnsi="Arial" w:cs="Arial"/>
        <w:b/>
        <w:noProof/>
        <w:sz w:val="32"/>
        <w:szCs w:val="32"/>
        <w:lang w:eastAsia="pt-BR"/>
      </w:rPr>
      <w:drawing>
        <wp:inline distT="0" distB="0" distL="0" distR="0" wp14:anchorId="39E498E2" wp14:editId="11C9E36E">
          <wp:extent cx="665018" cy="638642"/>
          <wp:effectExtent l="0" t="0" r="1905" b="9525"/>
          <wp:docPr id="10" name="Imagem 10" descr="D:\EG_Elizabete\DOC. CARTÓRIO\Cartório\Logo - Cartório\liv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G_Elizabete\DOC. CARTÓRIO\Cartório\Logo - Cartório\liv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9" cy="64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D5" w:rsidRPr="00992B05" w:rsidRDefault="001C22D5" w:rsidP="001C22D5">
    <w:pPr>
      <w:tabs>
        <w:tab w:val="left" w:pos="6620"/>
      </w:tabs>
      <w:spacing w:after="0"/>
      <w:jc w:val="center"/>
      <w:rPr>
        <w:rFonts w:ascii="Arial" w:hAnsi="Arial" w:cs="Arial"/>
        <w:b/>
        <w:color w:val="000000"/>
      </w:rPr>
    </w:pPr>
    <w:r w:rsidRPr="00992B05">
      <w:rPr>
        <w:rFonts w:ascii="Arial" w:hAnsi="Arial" w:cs="Arial"/>
        <w:b/>
        <w:color w:val="000000"/>
      </w:rPr>
      <w:t>CARTÓRIO DO 1º OFÍCIO - TABELIONATO DE NOTAS E PROTESTOS</w:t>
    </w:r>
  </w:p>
  <w:p w:rsidR="001C22D5" w:rsidRPr="00992B05" w:rsidRDefault="001C22D5" w:rsidP="001C22D5">
    <w:pPr>
      <w:tabs>
        <w:tab w:val="left" w:pos="6620"/>
      </w:tabs>
      <w:spacing w:after="0"/>
      <w:jc w:val="center"/>
      <w:rPr>
        <w:rFonts w:ascii="Arial" w:hAnsi="Arial" w:cs="Arial"/>
        <w:b/>
        <w:color w:val="000000"/>
      </w:rPr>
    </w:pPr>
    <w:r w:rsidRPr="00992B05">
      <w:rPr>
        <w:rFonts w:ascii="Arial" w:hAnsi="Arial" w:cs="Arial"/>
        <w:b/>
        <w:color w:val="000000"/>
      </w:rPr>
      <w:t xml:space="preserve">Malhador – Sergipe </w:t>
    </w:r>
  </w:p>
  <w:p w:rsidR="001C22D5" w:rsidRPr="00992B05" w:rsidRDefault="001C22D5" w:rsidP="001C22D5">
    <w:pPr>
      <w:spacing w:before="120" w:after="0" w:line="240" w:lineRule="auto"/>
      <w:jc w:val="center"/>
      <w:rPr>
        <w:rFonts w:ascii="Arial" w:hAnsi="Arial" w:cs="Arial"/>
        <w:b/>
        <w:sz w:val="24"/>
        <w:szCs w:val="24"/>
      </w:rPr>
    </w:pPr>
    <w:r w:rsidRPr="00992B05">
      <w:rPr>
        <w:rFonts w:ascii="Arial" w:hAnsi="Arial" w:cs="Arial"/>
        <w:b/>
        <w:sz w:val="24"/>
        <w:szCs w:val="24"/>
      </w:rPr>
      <w:t xml:space="preserve">Airton Passos de Oliveira </w:t>
    </w:r>
  </w:p>
  <w:p w:rsidR="001C22D5" w:rsidRPr="0092343C" w:rsidRDefault="001C22D5" w:rsidP="001C22D5">
    <w:pPr>
      <w:spacing w:after="0" w:line="240" w:lineRule="auto"/>
      <w:jc w:val="center"/>
      <w:rPr>
        <w:rFonts w:ascii="Arial" w:hAnsi="Arial" w:cs="Arial"/>
        <w:i/>
      </w:rPr>
    </w:pPr>
    <w:r w:rsidRPr="0092343C">
      <w:rPr>
        <w:rFonts w:ascii="Arial" w:hAnsi="Arial" w:cs="Arial"/>
        <w:i/>
      </w:rPr>
      <w:t xml:space="preserve">Tabelião Interino </w:t>
    </w:r>
  </w:p>
  <w:p w:rsidR="001C22D5" w:rsidRDefault="001C22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394" w:rsidRDefault="008830F1" w:rsidP="008830F1">
    <w:pPr>
      <w:tabs>
        <w:tab w:val="left" w:pos="3007"/>
        <w:tab w:val="center" w:pos="4252"/>
      </w:tabs>
      <w:spacing w:after="12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A67394" w:rsidRPr="006921B0">
      <w:rPr>
        <w:rFonts w:ascii="Arial" w:hAnsi="Arial" w:cs="Arial"/>
        <w:b/>
        <w:noProof/>
        <w:sz w:val="32"/>
        <w:szCs w:val="32"/>
        <w:lang w:eastAsia="pt-BR"/>
      </w:rPr>
      <w:drawing>
        <wp:inline distT="0" distB="0" distL="0" distR="0" wp14:anchorId="3F0A952D" wp14:editId="1409AED9">
          <wp:extent cx="665018" cy="638642"/>
          <wp:effectExtent l="0" t="0" r="1905" b="9525"/>
          <wp:docPr id="11" name="Imagem 11" descr="D:\EG_Elizabete\DOC. CARTÓRIO\Cartório\Logo - Cartório\liv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G_Elizabete\DOC. CARTÓRIO\Cartório\Logo - Cartório\liv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9" cy="646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394" w:rsidRPr="00992B05" w:rsidRDefault="00A67394" w:rsidP="00A67394">
    <w:pPr>
      <w:tabs>
        <w:tab w:val="left" w:pos="6620"/>
      </w:tabs>
      <w:spacing w:after="0"/>
      <w:jc w:val="center"/>
      <w:rPr>
        <w:rFonts w:ascii="Arial" w:hAnsi="Arial" w:cs="Arial"/>
        <w:b/>
        <w:color w:val="000000"/>
      </w:rPr>
    </w:pPr>
    <w:r w:rsidRPr="00992B05">
      <w:rPr>
        <w:rFonts w:ascii="Arial" w:hAnsi="Arial" w:cs="Arial"/>
        <w:b/>
        <w:color w:val="000000"/>
      </w:rPr>
      <w:t>CARTÓRIO DO 1º OFÍCIO - TABELIONATO DE NOTAS E PROTESTOS</w:t>
    </w:r>
  </w:p>
  <w:p w:rsidR="00A67394" w:rsidRPr="00992B05" w:rsidRDefault="00A67394" w:rsidP="00A67394">
    <w:pPr>
      <w:tabs>
        <w:tab w:val="left" w:pos="6620"/>
      </w:tabs>
      <w:spacing w:after="0"/>
      <w:jc w:val="center"/>
      <w:rPr>
        <w:rFonts w:ascii="Arial" w:hAnsi="Arial" w:cs="Arial"/>
        <w:b/>
        <w:color w:val="000000"/>
      </w:rPr>
    </w:pPr>
    <w:r w:rsidRPr="00992B05">
      <w:rPr>
        <w:rFonts w:ascii="Arial" w:hAnsi="Arial" w:cs="Arial"/>
        <w:b/>
        <w:color w:val="000000"/>
      </w:rPr>
      <w:t xml:space="preserve">Malhador – Sergipe </w:t>
    </w:r>
  </w:p>
  <w:p w:rsidR="00A67394" w:rsidRPr="00992B05" w:rsidRDefault="00A67394" w:rsidP="00A67394">
    <w:pPr>
      <w:spacing w:before="120" w:after="0" w:line="240" w:lineRule="auto"/>
      <w:jc w:val="center"/>
      <w:rPr>
        <w:rFonts w:ascii="Arial" w:hAnsi="Arial" w:cs="Arial"/>
        <w:b/>
        <w:sz w:val="24"/>
        <w:szCs w:val="24"/>
      </w:rPr>
    </w:pPr>
    <w:r w:rsidRPr="00992B05">
      <w:rPr>
        <w:rFonts w:ascii="Arial" w:hAnsi="Arial" w:cs="Arial"/>
        <w:b/>
        <w:sz w:val="24"/>
        <w:szCs w:val="24"/>
      </w:rPr>
      <w:t xml:space="preserve">Airton Passos de Oliveira </w:t>
    </w:r>
  </w:p>
  <w:p w:rsidR="00A67394" w:rsidRPr="0092343C" w:rsidRDefault="00A67394" w:rsidP="00A67394">
    <w:pPr>
      <w:spacing w:after="0" w:line="240" w:lineRule="auto"/>
      <w:jc w:val="center"/>
      <w:rPr>
        <w:rFonts w:ascii="Arial" w:hAnsi="Arial" w:cs="Arial"/>
        <w:i/>
      </w:rPr>
    </w:pPr>
    <w:r w:rsidRPr="0092343C">
      <w:rPr>
        <w:rFonts w:ascii="Arial" w:hAnsi="Arial" w:cs="Arial"/>
        <w:i/>
      </w:rPr>
      <w:t xml:space="preserve">Tabelião Interino </w:t>
    </w:r>
  </w:p>
  <w:p w:rsidR="00A67394" w:rsidRDefault="00A67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E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833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82E9A"/>
    <w:multiLevelType w:val="hybridMultilevel"/>
    <w:tmpl w:val="F87673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AF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372F3"/>
    <w:multiLevelType w:val="hybridMultilevel"/>
    <w:tmpl w:val="AE14DD28"/>
    <w:lvl w:ilvl="0" w:tplc="0416000F">
      <w:start w:val="1"/>
      <w:numFmt w:val="decimal"/>
      <w:lvlText w:val="%1.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4761650"/>
    <w:multiLevelType w:val="hybridMultilevel"/>
    <w:tmpl w:val="85B4AE28"/>
    <w:lvl w:ilvl="0" w:tplc="0416000F">
      <w:start w:val="1"/>
      <w:numFmt w:val="decimal"/>
      <w:lvlText w:val="%1.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7C21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7368D0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760A6"/>
    <w:multiLevelType w:val="multilevel"/>
    <w:tmpl w:val="0416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156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F43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E6692"/>
    <w:multiLevelType w:val="hybridMultilevel"/>
    <w:tmpl w:val="73AACD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771681"/>
    <w:multiLevelType w:val="multilevel"/>
    <w:tmpl w:val="D838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736A53"/>
    <w:multiLevelType w:val="hybridMultilevel"/>
    <w:tmpl w:val="9A88DC9C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2B993E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740A4"/>
    <w:multiLevelType w:val="multilevel"/>
    <w:tmpl w:val="5656A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2330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D20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093B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8A1A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02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606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E34A1"/>
    <w:multiLevelType w:val="hybridMultilevel"/>
    <w:tmpl w:val="6EC4DDF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DA8170B"/>
    <w:multiLevelType w:val="hybridMultilevel"/>
    <w:tmpl w:val="4E20B920"/>
    <w:lvl w:ilvl="0" w:tplc="04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32D4517"/>
    <w:multiLevelType w:val="multilevel"/>
    <w:tmpl w:val="0E1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7A1E5B"/>
    <w:multiLevelType w:val="multilevel"/>
    <w:tmpl w:val="0416001F"/>
    <w:numStyleLink w:val="Estilo1"/>
  </w:abstractNum>
  <w:abstractNum w:abstractNumId="26" w15:restartNumberingAfterBreak="0">
    <w:nsid w:val="4F7C1CCE"/>
    <w:multiLevelType w:val="hybridMultilevel"/>
    <w:tmpl w:val="84D208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4B5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20F49"/>
    <w:multiLevelType w:val="multilevel"/>
    <w:tmpl w:val="0416001F"/>
    <w:numStyleLink w:val="Estilo4"/>
  </w:abstractNum>
  <w:abstractNum w:abstractNumId="29" w15:restartNumberingAfterBreak="0">
    <w:nsid w:val="571A466B"/>
    <w:multiLevelType w:val="multilevel"/>
    <w:tmpl w:val="7E3A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9165C2"/>
    <w:multiLevelType w:val="multilevel"/>
    <w:tmpl w:val="9F365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DC76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6822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A77D15"/>
    <w:multiLevelType w:val="hybridMultilevel"/>
    <w:tmpl w:val="A14EB508"/>
    <w:lvl w:ilvl="0" w:tplc="0416000F">
      <w:start w:val="1"/>
      <w:numFmt w:val="decimal"/>
      <w:lvlText w:val="%1.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4" w15:restartNumberingAfterBreak="0">
    <w:nsid w:val="665D5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B463D9"/>
    <w:multiLevelType w:val="multilevel"/>
    <w:tmpl w:val="909E7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5B5A68"/>
    <w:multiLevelType w:val="hybridMultilevel"/>
    <w:tmpl w:val="3E825A8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889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174298"/>
    <w:multiLevelType w:val="multilevel"/>
    <w:tmpl w:val="791A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0B6E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A31AC6"/>
    <w:multiLevelType w:val="multilevel"/>
    <w:tmpl w:val="7E3A1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5C140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FD11AA"/>
    <w:multiLevelType w:val="multilevel"/>
    <w:tmpl w:val="DACC4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161B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842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663A03"/>
    <w:multiLevelType w:val="hybridMultilevel"/>
    <w:tmpl w:val="B57AA29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20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A56D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252C23"/>
    <w:multiLevelType w:val="hybridMultilevel"/>
    <w:tmpl w:val="09B242DC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7"/>
  </w:num>
  <w:num w:numId="4">
    <w:abstractNumId w:val="18"/>
  </w:num>
  <w:num w:numId="5">
    <w:abstractNumId w:val="32"/>
  </w:num>
  <w:num w:numId="6">
    <w:abstractNumId w:val="34"/>
  </w:num>
  <w:num w:numId="7">
    <w:abstractNumId w:val="45"/>
  </w:num>
  <w:num w:numId="8">
    <w:abstractNumId w:val="12"/>
  </w:num>
  <w:num w:numId="9">
    <w:abstractNumId w:val="43"/>
  </w:num>
  <w:num w:numId="10">
    <w:abstractNumId w:val="24"/>
  </w:num>
  <w:num w:numId="11">
    <w:abstractNumId w:val="35"/>
  </w:num>
  <w:num w:numId="12">
    <w:abstractNumId w:val="38"/>
  </w:num>
  <w:num w:numId="13">
    <w:abstractNumId w:val="21"/>
  </w:num>
  <w:num w:numId="14">
    <w:abstractNumId w:val="40"/>
  </w:num>
  <w:num w:numId="15">
    <w:abstractNumId w:val="29"/>
  </w:num>
  <w:num w:numId="16">
    <w:abstractNumId w:val="16"/>
  </w:num>
  <w:num w:numId="17">
    <w:abstractNumId w:val="30"/>
  </w:num>
  <w:num w:numId="18">
    <w:abstractNumId w:val="31"/>
  </w:num>
  <w:num w:numId="19">
    <w:abstractNumId w:val="0"/>
  </w:num>
  <w:num w:numId="20">
    <w:abstractNumId w:val="42"/>
  </w:num>
  <w:num w:numId="21">
    <w:abstractNumId w:val="47"/>
  </w:num>
  <w:num w:numId="22">
    <w:abstractNumId w:val="13"/>
  </w:num>
  <w:num w:numId="23">
    <w:abstractNumId w:val="10"/>
  </w:num>
  <w:num w:numId="24">
    <w:abstractNumId w:val="46"/>
  </w:num>
  <w:num w:numId="25">
    <w:abstractNumId w:val="44"/>
  </w:num>
  <w:num w:numId="26">
    <w:abstractNumId w:val="1"/>
  </w:num>
  <w:num w:numId="27">
    <w:abstractNumId w:val="37"/>
  </w:num>
  <w:num w:numId="28">
    <w:abstractNumId w:val="17"/>
  </w:num>
  <w:num w:numId="29">
    <w:abstractNumId w:val="5"/>
  </w:num>
  <w:num w:numId="30">
    <w:abstractNumId w:val="19"/>
  </w:num>
  <w:num w:numId="31">
    <w:abstractNumId w:val="11"/>
  </w:num>
  <w:num w:numId="32">
    <w:abstractNumId w:val="26"/>
  </w:num>
  <w:num w:numId="33">
    <w:abstractNumId w:val="48"/>
  </w:num>
  <w:num w:numId="34">
    <w:abstractNumId w:val="39"/>
  </w:num>
  <w:num w:numId="35">
    <w:abstractNumId w:val="2"/>
  </w:num>
  <w:num w:numId="36">
    <w:abstractNumId w:val="23"/>
  </w:num>
  <w:num w:numId="37">
    <w:abstractNumId w:val="36"/>
  </w:num>
  <w:num w:numId="38">
    <w:abstractNumId w:val="33"/>
  </w:num>
  <w:num w:numId="39">
    <w:abstractNumId w:val="9"/>
  </w:num>
  <w:num w:numId="40">
    <w:abstractNumId w:val="22"/>
  </w:num>
  <w:num w:numId="41">
    <w:abstractNumId w:val="14"/>
  </w:num>
  <w:num w:numId="42">
    <w:abstractNumId w:val="25"/>
  </w:num>
  <w:num w:numId="43">
    <w:abstractNumId w:val="20"/>
  </w:num>
  <w:num w:numId="44">
    <w:abstractNumId w:val="41"/>
  </w:num>
  <w:num w:numId="45">
    <w:abstractNumId w:val="6"/>
  </w:num>
  <w:num w:numId="46">
    <w:abstractNumId w:val="28"/>
  </w:num>
  <w:num w:numId="47">
    <w:abstractNumId w:val="7"/>
  </w:num>
  <w:num w:numId="48">
    <w:abstractNumId w:val="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0"/>
    <w:rsid w:val="000041AF"/>
    <w:rsid w:val="0001458D"/>
    <w:rsid w:val="0001554A"/>
    <w:rsid w:val="00015560"/>
    <w:rsid w:val="000160B2"/>
    <w:rsid w:val="0002307C"/>
    <w:rsid w:val="00026848"/>
    <w:rsid w:val="00026871"/>
    <w:rsid w:val="00026E9A"/>
    <w:rsid w:val="00035BA4"/>
    <w:rsid w:val="00037859"/>
    <w:rsid w:val="000430EB"/>
    <w:rsid w:val="00043DC8"/>
    <w:rsid w:val="0004406E"/>
    <w:rsid w:val="0004469D"/>
    <w:rsid w:val="00044918"/>
    <w:rsid w:val="00051836"/>
    <w:rsid w:val="00051D29"/>
    <w:rsid w:val="00053CD3"/>
    <w:rsid w:val="00055A19"/>
    <w:rsid w:val="000626C6"/>
    <w:rsid w:val="00077F63"/>
    <w:rsid w:val="0008148B"/>
    <w:rsid w:val="0008332E"/>
    <w:rsid w:val="00084AEE"/>
    <w:rsid w:val="00090937"/>
    <w:rsid w:val="00094FC9"/>
    <w:rsid w:val="000A1EA7"/>
    <w:rsid w:val="000A4FB1"/>
    <w:rsid w:val="000A73A1"/>
    <w:rsid w:val="000B33D4"/>
    <w:rsid w:val="000B38C3"/>
    <w:rsid w:val="000B4B94"/>
    <w:rsid w:val="000C22B5"/>
    <w:rsid w:val="000D141E"/>
    <w:rsid w:val="000D3054"/>
    <w:rsid w:val="000D5C5D"/>
    <w:rsid w:val="000D6D38"/>
    <w:rsid w:val="000D725F"/>
    <w:rsid w:val="000E20F3"/>
    <w:rsid w:val="000E5F25"/>
    <w:rsid w:val="000F381D"/>
    <w:rsid w:val="000F7717"/>
    <w:rsid w:val="00101BAD"/>
    <w:rsid w:val="0010770C"/>
    <w:rsid w:val="00114234"/>
    <w:rsid w:val="0012673C"/>
    <w:rsid w:val="00133842"/>
    <w:rsid w:val="00135EBB"/>
    <w:rsid w:val="00141F37"/>
    <w:rsid w:val="001476C0"/>
    <w:rsid w:val="00147A46"/>
    <w:rsid w:val="001514B4"/>
    <w:rsid w:val="00156D3E"/>
    <w:rsid w:val="001623DA"/>
    <w:rsid w:val="001646AB"/>
    <w:rsid w:val="001675BE"/>
    <w:rsid w:val="001712CB"/>
    <w:rsid w:val="00177860"/>
    <w:rsid w:val="001825FC"/>
    <w:rsid w:val="00183554"/>
    <w:rsid w:val="001836B2"/>
    <w:rsid w:val="00186030"/>
    <w:rsid w:val="00187A75"/>
    <w:rsid w:val="00197512"/>
    <w:rsid w:val="001A641F"/>
    <w:rsid w:val="001A644C"/>
    <w:rsid w:val="001B102E"/>
    <w:rsid w:val="001C22D5"/>
    <w:rsid w:val="001D7416"/>
    <w:rsid w:val="001E0E88"/>
    <w:rsid w:val="001E3827"/>
    <w:rsid w:val="001E5591"/>
    <w:rsid w:val="001F6DA7"/>
    <w:rsid w:val="002147D5"/>
    <w:rsid w:val="00215303"/>
    <w:rsid w:val="00216895"/>
    <w:rsid w:val="002210D4"/>
    <w:rsid w:val="0022147A"/>
    <w:rsid w:val="00221599"/>
    <w:rsid w:val="00224748"/>
    <w:rsid w:val="00226400"/>
    <w:rsid w:val="002267E8"/>
    <w:rsid w:val="002333DD"/>
    <w:rsid w:val="00235E1C"/>
    <w:rsid w:val="00236A42"/>
    <w:rsid w:val="00241F16"/>
    <w:rsid w:val="00242A4F"/>
    <w:rsid w:val="00247B67"/>
    <w:rsid w:val="002540C0"/>
    <w:rsid w:val="002639BA"/>
    <w:rsid w:val="0027066D"/>
    <w:rsid w:val="002718A2"/>
    <w:rsid w:val="00282990"/>
    <w:rsid w:val="0028403B"/>
    <w:rsid w:val="002873C4"/>
    <w:rsid w:val="00290AA9"/>
    <w:rsid w:val="002931A2"/>
    <w:rsid w:val="002A01A4"/>
    <w:rsid w:val="002A6824"/>
    <w:rsid w:val="002B0BE7"/>
    <w:rsid w:val="002B1645"/>
    <w:rsid w:val="002B3176"/>
    <w:rsid w:val="002B6967"/>
    <w:rsid w:val="002B7D95"/>
    <w:rsid w:val="002C0EE0"/>
    <w:rsid w:val="002C453B"/>
    <w:rsid w:val="002D7F9C"/>
    <w:rsid w:val="002E0554"/>
    <w:rsid w:val="002E1906"/>
    <w:rsid w:val="002E64CF"/>
    <w:rsid w:val="002F088B"/>
    <w:rsid w:val="002F0A27"/>
    <w:rsid w:val="00311FC6"/>
    <w:rsid w:val="00314A7A"/>
    <w:rsid w:val="0031542A"/>
    <w:rsid w:val="003267B4"/>
    <w:rsid w:val="00331BD5"/>
    <w:rsid w:val="0033312E"/>
    <w:rsid w:val="003333ED"/>
    <w:rsid w:val="00333BD4"/>
    <w:rsid w:val="00334993"/>
    <w:rsid w:val="003353D0"/>
    <w:rsid w:val="00335F79"/>
    <w:rsid w:val="00336B7D"/>
    <w:rsid w:val="00337B4F"/>
    <w:rsid w:val="00342B5F"/>
    <w:rsid w:val="00347F71"/>
    <w:rsid w:val="003500D2"/>
    <w:rsid w:val="00350B5A"/>
    <w:rsid w:val="0035128F"/>
    <w:rsid w:val="0035394C"/>
    <w:rsid w:val="0036000D"/>
    <w:rsid w:val="003601C5"/>
    <w:rsid w:val="00363994"/>
    <w:rsid w:val="00363F14"/>
    <w:rsid w:val="00364DB2"/>
    <w:rsid w:val="00366943"/>
    <w:rsid w:val="00370F88"/>
    <w:rsid w:val="0037331D"/>
    <w:rsid w:val="00375946"/>
    <w:rsid w:val="0037655A"/>
    <w:rsid w:val="003810D3"/>
    <w:rsid w:val="0038343E"/>
    <w:rsid w:val="003877A5"/>
    <w:rsid w:val="003878F4"/>
    <w:rsid w:val="0039214F"/>
    <w:rsid w:val="003A1D1D"/>
    <w:rsid w:val="003A4C53"/>
    <w:rsid w:val="003A543A"/>
    <w:rsid w:val="003B73AB"/>
    <w:rsid w:val="003B7A59"/>
    <w:rsid w:val="003C29E2"/>
    <w:rsid w:val="003C641C"/>
    <w:rsid w:val="003D0F91"/>
    <w:rsid w:val="003D7DC9"/>
    <w:rsid w:val="003E40BA"/>
    <w:rsid w:val="003F2FF5"/>
    <w:rsid w:val="003F5EE3"/>
    <w:rsid w:val="004116A1"/>
    <w:rsid w:val="0041400F"/>
    <w:rsid w:val="00415011"/>
    <w:rsid w:val="00422397"/>
    <w:rsid w:val="0042273B"/>
    <w:rsid w:val="004310A4"/>
    <w:rsid w:val="0043116B"/>
    <w:rsid w:val="00432D54"/>
    <w:rsid w:val="00436007"/>
    <w:rsid w:val="00437923"/>
    <w:rsid w:val="00437E43"/>
    <w:rsid w:val="004417B2"/>
    <w:rsid w:val="00441E43"/>
    <w:rsid w:val="00442BA7"/>
    <w:rsid w:val="00443C9E"/>
    <w:rsid w:val="00445754"/>
    <w:rsid w:val="00456E76"/>
    <w:rsid w:val="004669AB"/>
    <w:rsid w:val="00466DE7"/>
    <w:rsid w:val="0047098C"/>
    <w:rsid w:val="004760E1"/>
    <w:rsid w:val="00483C45"/>
    <w:rsid w:val="00491593"/>
    <w:rsid w:val="00492FDF"/>
    <w:rsid w:val="00493BE9"/>
    <w:rsid w:val="004973A6"/>
    <w:rsid w:val="0049788C"/>
    <w:rsid w:val="004A3444"/>
    <w:rsid w:val="004A40C2"/>
    <w:rsid w:val="004A5537"/>
    <w:rsid w:val="004A77EB"/>
    <w:rsid w:val="004B353E"/>
    <w:rsid w:val="004B3D2C"/>
    <w:rsid w:val="004C4847"/>
    <w:rsid w:val="004D2AAC"/>
    <w:rsid w:val="004E3BF6"/>
    <w:rsid w:val="004F12A1"/>
    <w:rsid w:val="004F3C54"/>
    <w:rsid w:val="004F7AA9"/>
    <w:rsid w:val="004F7DE7"/>
    <w:rsid w:val="005027CC"/>
    <w:rsid w:val="00505EEE"/>
    <w:rsid w:val="00506025"/>
    <w:rsid w:val="00510FE7"/>
    <w:rsid w:val="00511C8A"/>
    <w:rsid w:val="00524F01"/>
    <w:rsid w:val="00531260"/>
    <w:rsid w:val="005344A5"/>
    <w:rsid w:val="00536F22"/>
    <w:rsid w:val="00540D41"/>
    <w:rsid w:val="0054369A"/>
    <w:rsid w:val="00544480"/>
    <w:rsid w:val="005458A5"/>
    <w:rsid w:val="0055170E"/>
    <w:rsid w:val="00554538"/>
    <w:rsid w:val="005564BC"/>
    <w:rsid w:val="0056036F"/>
    <w:rsid w:val="00573B82"/>
    <w:rsid w:val="00574B81"/>
    <w:rsid w:val="00577271"/>
    <w:rsid w:val="0058193D"/>
    <w:rsid w:val="00583ED0"/>
    <w:rsid w:val="00585B4D"/>
    <w:rsid w:val="00585B95"/>
    <w:rsid w:val="005872B0"/>
    <w:rsid w:val="00590420"/>
    <w:rsid w:val="00593553"/>
    <w:rsid w:val="00594FF7"/>
    <w:rsid w:val="005955F7"/>
    <w:rsid w:val="005A1774"/>
    <w:rsid w:val="005B266D"/>
    <w:rsid w:val="005B5A0B"/>
    <w:rsid w:val="005C2066"/>
    <w:rsid w:val="005C41ED"/>
    <w:rsid w:val="005D5121"/>
    <w:rsid w:val="005D5AEA"/>
    <w:rsid w:val="005D7EC9"/>
    <w:rsid w:val="005E49C1"/>
    <w:rsid w:val="005E586C"/>
    <w:rsid w:val="005E67F6"/>
    <w:rsid w:val="005F0530"/>
    <w:rsid w:val="005F2E12"/>
    <w:rsid w:val="006007F5"/>
    <w:rsid w:val="00604C3A"/>
    <w:rsid w:val="00617232"/>
    <w:rsid w:val="0062679C"/>
    <w:rsid w:val="00630D9C"/>
    <w:rsid w:val="006353DD"/>
    <w:rsid w:val="00646342"/>
    <w:rsid w:val="00647632"/>
    <w:rsid w:val="006529D6"/>
    <w:rsid w:val="00661AB8"/>
    <w:rsid w:val="00666125"/>
    <w:rsid w:val="00666969"/>
    <w:rsid w:val="0067479B"/>
    <w:rsid w:val="00681E46"/>
    <w:rsid w:val="00686143"/>
    <w:rsid w:val="00687829"/>
    <w:rsid w:val="006912F9"/>
    <w:rsid w:val="006921B0"/>
    <w:rsid w:val="00692BF6"/>
    <w:rsid w:val="00692CB1"/>
    <w:rsid w:val="00693584"/>
    <w:rsid w:val="00694582"/>
    <w:rsid w:val="006A0D71"/>
    <w:rsid w:val="006B1EA3"/>
    <w:rsid w:val="006B294E"/>
    <w:rsid w:val="006B4A7E"/>
    <w:rsid w:val="006B5E29"/>
    <w:rsid w:val="006B74A6"/>
    <w:rsid w:val="006B7F12"/>
    <w:rsid w:val="006C0AA3"/>
    <w:rsid w:val="006C1826"/>
    <w:rsid w:val="006C26AE"/>
    <w:rsid w:val="006C37FE"/>
    <w:rsid w:val="006D04D1"/>
    <w:rsid w:val="006D1860"/>
    <w:rsid w:val="006D1A2D"/>
    <w:rsid w:val="006D729A"/>
    <w:rsid w:val="006E3BF3"/>
    <w:rsid w:val="006E4405"/>
    <w:rsid w:val="006F0313"/>
    <w:rsid w:val="006F2558"/>
    <w:rsid w:val="00703648"/>
    <w:rsid w:val="007040B7"/>
    <w:rsid w:val="00706247"/>
    <w:rsid w:val="00706CF9"/>
    <w:rsid w:val="00707FEA"/>
    <w:rsid w:val="00710949"/>
    <w:rsid w:val="00711505"/>
    <w:rsid w:val="00711C55"/>
    <w:rsid w:val="00715F05"/>
    <w:rsid w:val="00721629"/>
    <w:rsid w:val="00721E09"/>
    <w:rsid w:val="00723711"/>
    <w:rsid w:val="00724D8C"/>
    <w:rsid w:val="00724E44"/>
    <w:rsid w:val="00725703"/>
    <w:rsid w:val="0073047D"/>
    <w:rsid w:val="007325FF"/>
    <w:rsid w:val="007342E3"/>
    <w:rsid w:val="00735452"/>
    <w:rsid w:val="00742C17"/>
    <w:rsid w:val="00743008"/>
    <w:rsid w:val="007501E5"/>
    <w:rsid w:val="00753B29"/>
    <w:rsid w:val="00757498"/>
    <w:rsid w:val="007610DB"/>
    <w:rsid w:val="007644EA"/>
    <w:rsid w:val="0076605E"/>
    <w:rsid w:val="00770168"/>
    <w:rsid w:val="007706CB"/>
    <w:rsid w:val="00771112"/>
    <w:rsid w:val="0077763D"/>
    <w:rsid w:val="00787B9C"/>
    <w:rsid w:val="00793D68"/>
    <w:rsid w:val="00793DEA"/>
    <w:rsid w:val="007A1A38"/>
    <w:rsid w:val="007A3AA4"/>
    <w:rsid w:val="007A6020"/>
    <w:rsid w:val="007A7E1D"/>
    <w:rsid w:val="007B293C"/>
    <w:rsid w:val="007B735A"/>
    <w:rsid w:val="007C1E47"/>
    <w:rsid w:val="007C3A0A"/>
    <w:rsid w:val="007D6DB4"/>
    <w:rsid w:val="007D70DF"/>
    <w:rsid w:val="007E3DDF"/>
    <w:rsid w:val="007E3E4B"/>
    <w:rsid w:val="007E543A"/>
    <w:rsid w:val="007F05AF"/>
    <w:rsid w:val="007F0B41"/>
    <w:rsid w:val="007F1120"/>
    <w:rsid w:val="007F7209"/>
    <w:rsid w:val="0081236B"/>
    <w:rsid w:val="00812EEC"/>
    <w:rsid w:val="0081476A"/>
    <w:rsid w:val="00823C1D"/>
    <w:rsid w:val="008248AF"/>
    <w:rsid w:val="008400BD"/>
    <w:rsid w:val="008403F1"/>
    <w:rsid w:val="00842E53"/>
    <w:rsid w:val="00865332"/>
    <w:rsid w:val="00875F67"/>
    <w:rsid w:val="00876779"/>
    <w:rsid w:val="00876802"/>
    <w:rsid w:val="00876E37"/>
    <w:rsid w:val="0087736D"/>
    <w:rsid w:val="00877CE4"/>
    <w:rsid w:val="00877DEE"/>
    <w:rsid w:val="0088235A"/>
    <w:rsid w:val="008830F1"/>
    <w:rsid w:val="00885F41"/>
    <w:rsid w:val="00887016"/>
    <w:rsid w:val="00887B7F"/>
    <w:rsid w:val="00892022"/>
    <w:rsid w:val="008941FE"/>
    <w:rsid w:val="008952D4"/>
    <w:rsid w:val="00895BE8"/>
    <w:rsid w:val="00896A11"/>
    <w:rsid w:val="008A04E0"/>
    <w:rsid w:val="008A0DD4"/>
    <w:rsid w:val="008A1A01"/>
    <w:rsid w:val="008A2719"/>
    <w:rsid w:val="008A65E0"/>
    <w:rsid w:val="008C1000"/>
    <w:rsid w:val="008C2345"/>
    <w:rsid w:val="008C30F7"/>
    <w:rsid w:val="008D2777"/>
    <w:rsid w:val="008D2EC9"/>
    <w:rsid w:val="008D319B"/>
    <w:rsid w:val="008D45C3"/>
    <w:rsid w:val="008D606D"/>
    <w:rsid w:val="008D73E6"/>
    <w:rsid w:val="008E000F"/>
    <w:rsid w:val="008E3162"/>
    <w:rsid w:val="00901137"/>
    <w:rsid w:val="0090190E"/>
    <w:rsid w:val="009077E0"/>
    <w:rsid w:val="00917F31"/>
    <w:rsid w:val="00922D52"/>
    <w:rsid w:val="009230DE"/>
    <w:rsid w:val="0092557B"/>
    <w:rsid w:val="00926D75"/>
    <w:rsid w:val="00930FDF"/>
    <w:rsid w:val="00937F17"/>
    <w:rsid w:val="009437A3"/>
    <w:rsid w:val="009466EE"/>
    <w:rsid w:val="00953020"/>
    <w:rsid w:val="009535F2"/>
    <w:rsid w:val="00954ABD"/>
    <w:rsid w:val="00954E22"/>
    <w:rsid w:val="0096777A"/>
    <w:rsid w:val="0097053E"/>
    <w:rsid w:val="0097548D"/>
    <w:rsid w:val="00986D0A"/>
    <w:rsid w:val="00990DA0"/>
    <w:rsid w:val="0099614E"/>
    <w:rsid w:val="00997D6A"/>
    <w:rsid w:val="009A204C"/>
    <w:rsid w:val="009A2664"/>
    <w:rsid w:val="009A7308"/>
    <w:rsid w:val="009B63B2"/>
    <w:rsid w:val="009C652A"/>
    <w:rsid w:val="009D39B1"/>
    <w:rsid w:val="009D732A"/>
    <w:rsid w:val="009D79E4"/>
    <w:rsid w:val="009E05B0"/>
    <w:rsid w:val="009E4797"/>
    <w:rsid w:val="009F55F0"/>
    <w:rsid w:val="009F5EAE"/>
    <w:rsid w:val="00A00AAD"/>
    <w:rsid w:val="00A06468"/>
    <w:rsid w:val="00A07BBD"/>
    <w:rsid w:val="00A10689"/>
    <w:rsid w:val="00A14DD9"/>
    <w:rsid w:val="00A176C0"/>
    <w:rsid w:val="00A23D1D"/>
    <w:rsid w:val="00A247A9"/>
    <w:rsid w:val="00A31B45"/>
    <w:rsid w:val="00A33DD2"/>
    <w:rsid w:val="00A34A7F"/>
    <w:rsid w:val="00A367EF"/>
    <w:rsid w:val="00A44EC0"/>
    <w:rsid w:val="00A461AB"/>
    <w:rsid w:val="00A47D3A"/>
    <w:rsid w:val="00A54C75"/>
    <w:rsid w:val="00A57A2D"/>
    <w:rsid w:val="00A6193E"/>
    <w:rsid w:val="00A67394"/>
    <w:rsid w:val="00A67950"/>
    <w:rsid w:val="00A67EFE"/>
    <w:rsid w:val="00A711ED"/>
    <w:rsid w:val="00A71DCB"/>
    <w:rsid w:val="00A74B5A"/>
    <w:rsid w:val="00A754A6"/>
    <w:rsid w:val="00A82996"/>
    <w:rsid w:val="00A93E37"/>
    <w:rsid w:val="00A94A4F"/>
    <w:rsid w:val="00AA1DFC"/>
    <w:rsid w:val="00AA2574"/>
    <w:rsid w:val="00AA45F0"/>
    <w:rsid w:val="00AA5869"/>
    <w:rsid w:val="00AA6325"/>
    <w:rsid w:val="00AC39E7"/>
    <w:rsid w:val="00AC3BF3"/>
    <w:rsid w:val="00AC53B6"/>
    <w:rsid w:val="00AD0E83"/>
    <w:rsid w:val="00AD53C4"/>
    <w:rsid w:val="00AD79BF"/>
    <w:rsid w:val="00AE1A19"/>
    <w:rsid w:val="00AE25E1"/>
    <w:rsid w:val="00AE3FAA"/>
    <w:rsid w:val="00AF055A"/>
    <w:rsid w:val="00AF0E6E"/>
    <w:rsid w:val="00AF778E"/>
    <w:rsid w:val="00B10E8C"/>
    <w:rsid w:val="00B130B0"/>
    <w:rsid w:val="00B139F3"/>
    <w:rsid w:val="00B17149"/>
    <w:rsid w:val="00B20383"/>
    <w:rsid w:val="00B3521F"/>
    <w:rsid w:val="00B3633F"/>
    <w:rsid w:val="00B41342"/>
    <w:rsid w:val="00B4174E"/>
    <w:rsid w:val="00B424C7"/>
    <w:rsid w:val="00B4323D"/>
    <w:rsid w:val="00B4442F"/>
    <w:rsid w:val="00B44F50"/>
    <w:rsid w:val="00B46FB4"/>
    <w:rsid w:val="00B57A85"/>
    <w:rsid w:val="00B70AB8"/>
    <w:rsid w:val="00B8099F"/>
    <w:rsid w:val="00B8434D"/>
    <w:rsid w:val="00B85CF3"/>
    <w:rsid w:val="00B90CA0"/>
    <w:rsid w:val="00B91705"/>
    <w:rsid w:val="00B92276"/>
    <w:rsid w:val="00B92945"/>
    <w:rsid w:val="00B94B7C"/>
    <w:rsid w:val="00BA7E6C"/>
    <w:rsid w:val="00BB1B5D"/>
    <w:rsid w:val="00BB3B2F"/>
    <w:rsid w:val="00BC308F"/>
    <w:rsid w:val="00BC4520"/>
    <w:rsid w:val="00BC4C21"/>
    <w:rsid w:val="00BC5C9B"/>
    <w:rsid w:val="00BD0A35"/>
    <w:rsid w:val="00BE4326"/>
    <w:rsid w:val="00BE4F05"/>
    <w:rsid w:val="00BF54A3"/>
    <w:rsid w:val="00BF5746"/>
    <w:rsid w:val="00C02C16"/>
    <w:rsid w:val="00C043F5"/>
    <w:rsid w:val="00C05DAD"/>
    <w:rsid w:val="00C0660A"/>
    <w:rsid w:val="00C07E5D"/>
    <w:rsid w:val="00C12AF1"/>
    <w:rsid w:val="00C14A49"/>
    <w:rsid w:val="00C17E09"/>
    <w:rsid w:val="00C2174C"/>
    <w:rsid w:val="00C21A29"/>
    <w:rsid w:val="00C228E3"/>
    <w:rsid w:val="00C229B2"/>
    <w:rsid w:val="00C26697"/>
    <w:rsid w:val="00C27D4D"/>
    <w:rsid w:val="00C31C49"/>
    <w:rsid w:val="00C325CD"/>
    <w:rsid w:val="00C32B48"/>
    <w:rsid w:val="00C44D36"/>
    <w:rsid w:val="00C4758C"/>
    <w:rsid w:val="00C47B96"/>
    <w:rsid w:val="00C575AF"/>
    <w:rsid w:val="00C62E57"/>
    <w:rsid w:val="00C66CAB"/>
    <w:rsid w:val="00C724E8"/>
    <w:rsid w:val="00C73A69"/>
    <w:rsid w:val="00C80181"/>
    <w:rsid w:val="00C82617"/>
    <w:rsid w:val="00C955D8"/>
    <w:rsid w:val="00C95B1F"/>
    <w:rsid w:val="00CA0F2E"/>
    <w:rsid w:val="00CA25B4"/>
    <w:rsid w:val="00CA7307"/>
    <w:rsid w:val="00CB06E4"/>
    <w:rsid w:val="00CB3EDE"/>
    <w:rsid w:val="00CD02D6"/>
    <w:rsid w:val="00CD4DA6"/>
    <w:rsid w:val="00CD5499"/>
    <w:rsid w:val="00CD6A77"/>
    <w:rsid w:val="00CE1883"/>
    <w:rsid w:val="00CE1D68"/>
    <w:rsid w:val="00CE2063"/>
    <w:rsid w:val="00CF1CC0"/>
    <w:rsid w:val="00D05ACE"/>
    <w:rsid w:val="00D11751"/>
    <w:rsid w:val="00D15971"/>
    <w:rsid w:val="00D25ADB"/>
    <w:rsid w:val="00D27EAC"/>
    <w:rsid w:val="00D33121"/>
    <w:rsid w:val="00D36BAD"/>
    <w:rsid w:val="00D408AA"/>
    <w:rsid w:val="00D433F9"/>
    <w:rsid w:val="00D442B1"/>
    <w:rsid w:val="00D45E49"/>
    <w:rsid w:val="00D4759F"/>
    <w:rsid w:val="00D52E0C"/>
    <w:rsid w:val="00D72A71"/>
    <w:rsid w:val="00D74AB8"/>
    <w:rsid w:val="00D7640D"/>
    <w:rsid w:val="00D8361D"/>
    <w:rsid w:val="00D86C12"/>
    <w:rsid w:val="00D87F62"/>
    <w:rsid w:val="00D9165E"/>
    <w:rsid w:val="00D93A37"/>
    <w:rsid w:val="00D9425E"/>
    <w:rsid w:val="00D94A99"/>
    <w:rsid w:val="00DB0F5B"/>
    <w:rsid w:val="00DB35D2"/>
    <w:rsid w:val="00DB419A"/>
    <w:rsid w:val="00DB68F8"/>
    <w:rsid w:val="00DC0042"/>
    <w:rsid w:val="00DC18F4"/>
    <w:rsid w:val="00DD3D55"/>
    <w:rsid w:val="00DD5E0D"/>
    <w:rsid w:val="00DD5FB5"/>
    <w:rsid w:val="00DE1A9B"/>
    <w:rsid w:val="00DE4AC6"/>
    <w:rsid w:val="00DE5064"/>
    <w:rsid w:val="00DF0D6B"/>
    <w:rsid w:val="00DF1A74"/>
    <w:rsid w:val="00DF2DFB"/>
    <w:rsid w:val="00DF7B2A"/>
    <w:rsid w:val="00E0399A"/>
    <w:rsid w:val="00E10F20"/>
    <w:rsid w:val="00E20CE6"/>
    <w:rsid w:val="00E25A39"/>
    <w:rsid w:val="00E25F92"/>
    <w:rsid w:val="00E25F9A"/>
    <w:rsid w:val="00E32B75"/>
    <w:rsid w:val="00E4620F"/>
    <w:rsid w:val="00E512AE"/>
    <w:rsid w:val="00E70C85"/>
    <w:rsid w:val="00E70F25"/>
    <w:rsid w:val="00E7497D"/>
    <w:rsid w:val="00E75A9E"/>
    <w:rsid w:val="00E81739"/>
    <w:rsid w:val="00E83F5D"/>
    <w:rsid w:val="00E84887"/>
    <w:rsid w:val="00E9061A"/>
    <w:rsid w:val="00E92369"/>
    <w:rsid w:val="00EA7DFB"/>
    <w:rsid w:val="00EB31E9"/>
    <w:rsid w:val="00EC274E"/>
    <w:rsid w:val="00EC5C7B"/>
    <w:rsid w:val="00ED0195"/>
    <w:rsid w:val="00ED1A43"/>
    <w:rsid w:val="00ED55C1"/>
    <w:rsid w:val="00ED5954"/>
    <w:rsid w:val="00ED723C"/>
    <w:rsid w:val="00EE57EB"/>
    <w:rsid w:val="00EF3404"/>
    <w:rsid w:val="00EF3D41"/>
    <w:rsid w:val="00EF563B"/>
    <w:rsid w:val="00F00A73"/>
    <w:rsid w:val="00F10649"/>
    <w:rsid w:val="00F12016"/>
    <w:rsid w:val="00F12218"/>
    <w:rsid w:val="00F1487A"/>
    <w:rsid w:val="00F15B61"/>
    <w:rsid w:val="00F20B3B"/>
    <w:rsid w:val="00F2125B"/>
    <w:rsid w:val="00F234E0"/>
    <w:rsid w:val="00F23748"/>
    <w:rsid w:val="00F25F82"/>
    <w:rsid w:val="00F321BA"/>
    <w:rsid w:val="00F3314D"/>
    <w:rsid w:val="00F371EB"/>
    <w:rsid w:val="00F41525"/>
    <w:rsid w:val="00F43C9D"/>
    <w:rsid w:val="00F43F38"/>
    <w:rsid w:val="00F450F8"/>
    <w:rsid w:val="00F463AF"/>
    <w:rsid w:val="00F51DEA"/>
    <w:rsid w:val="00F523DE"/>
    <w:rsid w:val="00F553F4"/>
    <w:rsid w:val="00F56E78"/>
    <w:rsid w:val="00F61B5C"/>
    <w:rsid w:val="00F61CD3"/>
    <w:rsid w:val="00F62381"/>
    <w:rsid w:val="00F62714"/>
    <w:rsid w:val="00F62E87"/>
    <w:rsid w:val="00F70C43"/>
    <w:rsid w:val="00F7478B"/>
    <w:rsid w:val="00F77229"/>
    <w:rsid w:val="00F9013E"/>
    <w:rsid w:val="00F9540D"/>
    <w:rsid w:val="00FA118C"/>
    <w:rsid w:val="00FA5142"/>
    <w:rsid w:val="00FA6D28"/>
    <w:rsid w:val="00FB3DE6"/>
    <w:rsid w:val="00FB469A"/>
    <w:rsid w:val="00FB4A9A"/>
    <w:rsid w:val="00FB6288"/>
    <w:rsid w:val="00FC17C8"/>
    <w:rsid w:val="00FC3873"/>
    <w:rsid w:val="00FD2152"/>
    <w:rsid w:val="00FD2F3C"/>
    <w:rsid w:val="00FD3829"/>
    <w:rsid w:val="00FE1812"/>
    <w:rsid w:val="00FE711B"/>
    <w:rsid w:val="00FF2265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BF0B3"/>
  <w15:chartTrackingRefBased/>
  <w15:docId w15:val="{96407B24-CCE3-4A46-A042-C9997E44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1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2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1B0"/>
  </w:style>
  <w:style w:type="paragraph" w:styleId="Rodap">
    <w:name w:val="footer"/>
    <w:basedOn w:val="Normal"/>
    <w:link w:val="RodapChar"/>
    <w:uiPriority w:val="99"/>
    <w:unhideWhenUsed/>
    <w:rsid w:val="00692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1B0"/>
  </w:style>
  <w:style w:type="character" w:styleId="Hyperlink">
    <w:name w:val="Hyperlink"/>
    <w:basedOn w:val="Fontepargpadro"/>
    <w:uiPriority w:val="99"/>
    <w:unhideWhenUsed/>
    <w:rsid w:val="0062679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43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A4F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CF1CC0"/>
    <w:pPr>
      <w:numPr>
        <w:numId w:val="44"/>
      </w:numPr>
    </w:pPr>
  </w:style>
  <w:style w:type="numbering" w:customStyle="1" w:styleId="Estilo2">
    <w:name w:val="Estilo2"/>
    <w:uiPriority w:val="99"/>
    <w:rsid w:val="009437A3"/>
    <w:pPr>
      <w:numPr>
        <w:numId w:val="47"/>
      </w:numPr>
    </w:pPr>
  </w:style>
  <w:style w:type="numbering" w:customStyle="1" w:styleId="Estilo3">
    <w:name w:val="Estilo3"/>
    <w:uiPriority w:val="99"/>
    <w:rsid w:val="00793D68"/>
    <w:pPr>
      <w:numPr>
        <w:numId w:val="48"/>
      </w:numPr>
    </w:pPr>
  </w:style>
  <w:style w:type="numbering" w:customStyle="1" w:styleId="Estilo4">
    <w:name w:val="Estilo4"/>
    <w:uiPriority w:val="99"/>
    <w:rsid w:val="00C66CA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E3FC-64B3-4FA5-9F60-67D97122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MES</dc:creator>
  <cp:keywords/>
  <dc:description/>
  <cp:lastModifiedBy>EGOMES</cp:lastModifiedBy>
  <cp:revision>1126</cp:revision>
  <cp:lastPrinted>2018-10-17T04:18:00Z</cp:lastPrinted>
  <dcterms:created xsi:type="dcterms:W3CDTF">2018-10-15T20:55:00Z</dcterms:created>
  <dcterms:modified xsi:type="dcterms:W3CDTF">2018-10-17T06:33:00Z</dcterms:modified>
</cp:coreProperties>
</file>